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5BBB5" w14:textId="77777777" w:rsidR="006422A1" w:rsidRDefault="00991C0E" w:rsidP="00991C0E">
      <w:pPr>
        <w:jc w:val="center"/>
      </w:pPr>
      <w:r>
        <w:t>TABEL NOMINAL STUDENTII PIPP-ET ALEXANDRIA</w:t>
      </w:r>
    </w:p>
    <w:p w14:paraId="317F08E3" w14:textId="77777777" w:rsidR="00975610" w:rsidRPr="00A7171B" w:rsidRDefault="00975610" w:rsidP="00975610">
      <w:pPr>
        <w:jc w:val="center"/>
      </w:pPr>
      <w:r>
        <w:t>2020-2021</w:t>
      </w:r>
    </w:p>
    <w:tbl>
      <w:tblPr>
        <w:tblStyle w:val="Tabelgril"/>
        <w:tblpPr w:leftFromText="180" w:rightFromText="180" w:vertAnchor="page" w:horzAnchor="margin" w:tblpXSpec="center" w:tblpY="2696"/>
        <w:tblW w:w="0" w:type="auto"/>
        <w:tblLook w:val="04A0" w:firstRow="1" w:lastRow="0" w:firstColumn="1" w:lastColumn="0" w:noHBand="0" w:noVBand="1"/>
      </w:tblPr>
      <w:tblGrid>
        <w:gridCol w:w="1095"/>
        <w:gridCol w:w="2913"/>
        <w:gridCol w:w="1271"/>
        <w:gridCol w:w="1129"/>
        <w:gridCol w:w="1170"/>
        <w:gridCol w:w="1170"/>
        <w:gridCol w:w="1288"/>
      </w:tblGrid>
      <w:tr w:rsidR="00DD76AE" w:rsidRPr="00A7171B" w14:paraId="13460E8B" w14:textId="77777777" w:rsidTr="00975610">
        <w:tc>
          <w:tcPr>
            <w:tcW w:w="1095" w:type="dxa"/>
          </w:tcPr>
          <w:p w14:paraId="7184C94C" w14:textId="77777777" w:rsidR="00DD76AE" w:rsidRPr="00A7171B" w:rsidRDefault="00DD76AE" w:rsidP="00975610">
            <w:pPr>
              <w:jc w:val="center"/>
            </w:pPr>
            <w:r w:rsidRPr="00A7171B">
              <w:t>Nr CRT</w:t>
            </w:r>
          </w:p>
        </w:tc>
        <w:tc>
          <w:tcPr>
            <w:tcW w:w="2913" w:type="dxa"/>
          </w:tcPr>
          <w:p w14:paraId="0E2B6AD7" w14:textId="77777777" w:rsidR="00DD76AE" w:rsidRPr="00A7171B" w:rsidRDefault="00DD76AE" w:rsidP="00975610">
            <w:pPr>
              <w:jc w:val="center"/>
            </w:pPr>
            <w:proofErr w:type="spellStart"/>
            <w:r w:rsidRPr="00A7171B">
              <w:t>Nume</w:t>
            </w:r>
            <w:proofErr w:type="spellEnd"/>
            <w:r w:rsidRPr="00A7171B">
              <w:t xml:space="preserve"> </w:t>
            </w:r>
            <w:proofErr w:type="spellStart"/>
            <w:r w:rsidRPr="00A7171B">
              <w:t>si</w:t>
            </w:r>
            <w:proofErr w:type="spellEnd"/>
            <w:r w:rsidRPr="00A7171B">
              <w:t xml:space="preserve"> </w:t>
            </w:r>
            <w:proofErr w:type="spellStart"/>
            <w:r w:rsidRPr="00A7171B">
              <w:t>prenume</w:t>
            </w:r>
            <w:proofErr w:type="spellEnd"/>
            <w:r w:rsidRPr="00A7171B">
              <w:t xml:space="preserve"> </w:t>
            </w:r>
          </w:p>
        </w:tc>
        <w:tc>
          <w:tcPr>
            <w:tcW w:w="1271" w:type="dxa"/>
          </w:tcPr>
          <w:p w14:paraId="32AE61E5" w14:textId="77777777" w:rsidR="00DD76AE" w:rsidRPr="00A7171B" w:rsidRDefault="00DD76AE" w:rsidP="00975610">
            <w:pPr>
              <w:jc w:val="center"/>
            </w:pPr>
            <w:proofErr w:type="spellStart"/>
            <w:r w:rsidRPr="00A7171B">
              <w:t>Specializare</w:t>
            </w:r>
            <w:proofErr w:type="spellEnd"/>
            <w:r w:rsidRPr="00A7171B">
              <w:t xml:space="preserve"> </w:t>
            </w:r>
          </w:p>
        </w:tc>
        <w:tc>
          <w:tcPr>
            <w:tcW w:w="1129" w:type="dxa"/>
          </w:tcPr>
          <w:p w14:paraId="66EE52F9" w14:textId="77777777" w:rsidR="00DD76AE" w:rsidRPr="00A7171B" w:rsidRDefault="00DD76AE" w:rsidP="00975610">
            <w:pPr>
              <w:jc w:val="center"/>
              <w:rPr>
                <w:lang w:val="ro-RO"/>
              </w:rPr>
            </w:pPr>
            <w:r w:rsidRPr="00A7171B">
              <w:t>AN STUDIU</w:t>
            </w:r>
          </w:p>
        </w:tc>
        <w:tc>
          <w:tcPr>
            <w:tcW w:w="1170" w:type="dxa"/>
          </w:tcPr>
          <w:p w14:paraId="5FF210EB" w14:textId="77777777" w:rsidR="00DD76AE" w:rsidRPr="00A7171B" w:rsidRDefault="00DD76AE" w:rsidP="00975610">
            <w:pPr>
              <w:jc w:val="center"/>
            </w:pPr>
            <w:r w:rsidRPr="00A7171B">
              <w:t>NR MATRICOL</w:t>
            </w:r>
          </w:p>
        </w:tc>
        <w:tc>
          <w:tcPr>
            <w:tcW w:w="1170" w:type="dxa"/>
          </w:tcPr>
          <w:p w14:paraId="647FE7E0" w14:textId="77777777" w:rsidR="00DD76AE" w:rsidRPr="00A7171B" w:rsidRDefault="00DD76AE" w:rsidP="00975610">
            <w:pPr>
              <w:jc w:val="center"/>
            </w:pPr>
            <w:r w:rsidRPr="00A7171B">
              <w:t>MEDIE</w:t>
            </w:r>
          </w:p>
        </w:tc>
        <w:tc>
          <w:tcPr>
            <w:tcW w:w="1288" w:type="dxa"/>
          </w:tcPr>
          <w:p w14:paraId="19EF7AC8" w14:textId="77777777" w:rsidR="00DD76AE" w:rsidRPr="00A7171B" w:rsidRDefault="00EB5ED3" w:rsidP="00975610">
            <w:pPr>
              <w:jc w:val="center"/>
            </w:pPr>
            <w:r w:rsidRPr="00A7171B">
              <w:t>PROMOVAT</w:t>
            </w:r>
          </w:p>
        </w:tc>
      </w:tr>
      <w:tr w:rsidR="00DD76AE" w:rsidRPr="00A7171B" w14:paraId="60E794FC" w14:textId="77777777" w:rsidTr="00975610">
        <w:tc>
          <w:tcPr>
            <w:tcW w:w="1095" w:type="dxa"/>
          </w:tcPr>
          <w:p w14:paraId="01A8B3B5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4002C5A0" w14:textId="77777777" w:rsidR="00DD76AE" w:rsidRPr="00A7171B" w:rsidRDefault="00DD76AE" w:rsidP="00975610">
            <w:r w:rsidRPr="00A7171B">
              <w:t>ION GEORGETA</w:t>
            </w:r>
          </w:p>
        </w:tc>
        <w:tc>
          <w:tcPr>
            <w:tcW w:w="1271" w:type="dxa"/>
          </w:tcPr>
          <w:p w14:paraId="45645EAC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3690BFBB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6A183B34" w14:textId="77777777" w:rsidR="00DD76AE" w:rsidRPr="00A7171B" w:rsidRDefault="00DD76AE" w:rsidP="00975610">
            <w:pPr>
              <w:jc w:val="center"/>
            </w:pPr>
            <w:r w:rsidRPr="00A7171B">
              <w:t>2043</w:t>
            </w:r>
          </w:p>
        </w:tc>
        <w:tc>
          <w:tcPr>
            <w:tcW w:w="1170" w:type="dxa"/>
          </w:tcPr>
          <w:p w14:paraId="3EA424AA" w14:textId="77777777" w:rsidR="00DD76AE" w:rsidRPr="00A7171B" w:rsidRDefault="00DD76AE" w:rsidP="00975610">
            <w:pPr>
              <w:jc w:val="center"/>
            </w:pPr>
            <w:r w:rsidRPr="00A7171B">
              <w:t>55</w:t>
            </w:r>
          </w:p>
        </w:tc>
        <w:tc>
          <w:tcPr>
            <w:tcW w:w="1288" w:type="dxa"/>
          </w:tcPr>
          <w:p w14:paraId="3A1F6161" w14:textId="77777777" w:rsidR="00DD76AE" w:rsidRPr="00A7171B" w:rsidRDefault="00DD76AE" w:rsidP="00975610">
            <w:r w:rsidRPr="00A7171B">
              <w:t>ADMIS LA TAXA</w:t>
            </w:r>
          </w:p>
        </w:tc>
      </w:tr>
      <w:tr w:rsidR="00DD76AE" w:rsidRPr="00A7171B" w14:paraId="4C0676EC" w14:textId="77777777" w:rsidTr="00975610">
        <w:tc>
          <w:tcPr>
            <w:tcW w:w="1095" w:type="dxa"/>
          </w:tcPr>
          <w:p w14:paraId="2F4B8414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7F16C8C1" w14:textId="77777777" w:rsidR="00DD76AE" w:rsidRPr="00A7171B" w:rsidRDefault="00DD76AE" w:rsidP="00975610">
            <w:r w:rsidRPr="00A7171B">
              <w:t>PETRE ELENA</w:t>
            </w:r>
          </w:p>
        </w:tc>
        <w:tc>
          <w:tcPr>
            <w:tcW w:w="1271" w:type="dxa"/>
          </w:tcPr>
          <w:p w14:paraId="28209DFC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0659886B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33D3295E" w14:textId="77777777" w:rsidR="00DD76AE" w:rsidRPr="00A7171B" w:rsidRDefault="00DD76AE" w:rsidP="00975610">
            <w:pPr>
              <w:jc w:val="center"/>
            </w:pPr>
            <w:r w:rsidRPr="00A7171B">
              <w:t>2063</w:t>
            </w:r>
          </w:p>
        </w:tc>
        <w:tc>
          <w:tcPr>
            <w:tcW w:w="1170" w:type="dxa"/>
          </w:tcPr>
          <w:p w14:paraId="46E6D357" w14:textId="77777777" w:rsidR="00DD76AE" w:rsidRPr="00A7171B" w:rsidRDefault="00DD76AE" w:rsidP="00975610">
            <w:pPr>
              <w:jc w:val="center"/>
            </w:pPr>
            <w:r w:rsidRPr="00A7171B">
              <w:t>55</w:t>
            </w:r>
          </w:p>
        </w:tc>
        <w:tc>
          <w:tcPr>
            <w:tcW w:w="1288" w:type="dxa"/>
          </w:tcPr>
          <w:p w14:paraId="2046826E" w14:textId="77777777" w:rsidR="00DD76AE" w:rsidRPr="00A7171B" w:rsidRDefault="00DD76AE" w:rsidP="00975610">
            <w:r w:rsidRPr="00A7171B">
              <w:t>ADMIS LA TAXA</w:t>
            </w:r>
          </w:p>
        </w:tc>
      </w:tr>
      <w:tr w:rsidR="00DD76AE" w:rsidRPr="00A7171B" w14:paraId="004E0759" w14:textId="77777777" w:rsidTr="00975610">
        <w:tc>
          <w:tcPr>
            <w:tcW w:w="1095" w:type="dxa"/>
          </w:tcPr>
          <w:p w14:paraId="2F0D2815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26C77A22" w14:textId="77777777" w:rsidR="00DD76AE" w:rsidRPr="00A7171B" w:rsidRDefault="00DD76AE" w:rsidP="00975610">
            <w:r w:rsidRPr="00A7171B">
              <w:t>PREDA BIANCA ANDREEA</w:t>
            </w:r>
          </w:p>
        </w:tc>
        <w:tc>
          <w:tcPr>
            <w:tcW w:w="1271" w:type="dxa"/>
          </w:tcPr>
          <w:p w14:paraId="4DA52F49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5513E18E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76C0DCD9" w14:textId="77777777" w:rsidR="00DD76AE" w:rsidRPr="00A7171B" w:rsidRDefault="00DD76AE" w:rsidP="00975610">
            <w:pPr>
              <w:jc w:val="center"/>
            </w:pPr>
            <w:r w:rsidRPr="00A7171B">
              <w:t>2065</w:t>
            </w:r>
          </w:p>
        </w:tc>
        <w:tc>
          <w:tcPr>
            <w:tcW w:w="1170" w:type="dxa"/>
          </w:tcPr>
          <w:p w14:paraId="5FE56FFC" w14:textId="77777777" w:rsidR="00DD76AE" w:rsidRPr="00A7171B" w:rsidRDefault="00DD76AE" w:rsidP="00975610">
            <w:pPr>
              <w:jc w:val="center"/>
            </w:pPr>
            <w:r w:rsidRPr="00A7171B">
              <w:t>55</w:t>
            </w:r>
          </w:p>
        </w:tc>
        <w:tc>
          <w:tcPr>
            <w:tcW w:w="1288" w:type="dxa"/>
          </w:tcPr>
          <w:p w14:paraId="0005F9D5" w14:textId="77777777" w:rsidR="00DD76AE" w:rsidRPr="00A7171B" w:rsidRDefault="00DD76AE" w:rsidP="00975610">
            <w:r w:rsidRPr="00A7171B">
              <w:t>ADMIS LA TAXA</w:t>
            </w:r>
          </w:p>
        </w:tc>
      </w:tr>
      <w:tr w:rsidR="00DD76AE" w:rsidRPr="00A7171B" w14:paraId="15AD6DE6" w14:textId="77777777" w:rsidTr="00975610">
        <w:tc>
          <w:tcPr>
            <w:tcW w:w="1095" w:type="dxa"/>
          </w:tcPr>
          <w:p w14:paraId="4C7C7FD4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5F40CCBC" w14:textId="77777777" w:rsidR="00DD76AE" w:rsidRPr="00A7171B" w:rsidRDefault="00DD76AE" w:rsidP="00975610">
            <w:r w:rsidRPr="00A7171B">
              <w:t>SCUMPU SIMONA CRISTINA</w:t>
            </w:r>
          </w:p>
        </w:tc>
        <w:tc>
          <w:tcPr>
            <w:tcW w:w="1271" w:type="dxa"/>
          </w:tcPr>
          <w:p w14:paraId="53FB4294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69361263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5A6C4C03" w14:textId="77777777" w:rsidR="00DD76AE" w:rsidRPr="00A7171B" w:rsidRDefault="00DD76AE" w:rsidP="00975610">
            <w:pPr>
              <w:jc w:val="center"/>
            </w:pPr>
            <w:r w:rsidRPr="00A7171B">
              <w:t>2069</w:t>
            </w:r>
          </w:p>
        </w:tc>
        <w:tc>
          <w:tcPr>
            <w:tcW w:w="1170" w:type="dxa"/>
          </w:tcPr>
          <w:p w14:paraId="07ACE616" w14:textId="77777777" w:rsidR="00DD76AE" w:rsidRPr="00A7171B" w:rsidRDefault="00DD76AE" w:rsidP="00975610">
            <w:pPr>
              <w:jc w:val="center"/>
            </w:pPr>
            <w:r w:rsidRPr="00A7171B">
              <w:t>55</w:t>
            </w:r>
          </w:p>
        </w:tc>
        <w:tc>
          <w:tcPr>
            <w:tcW w:w="1288" w:type="dxa"/>
          </w:tcPr>
          <w:p w14:paraId="0F03890D" w14:textId="77777777" w:rsidR="00DD76AE" w:rsidRPr="00A7171B" w:rsidRDefault="00DD76AE" w:rsidP="00975610">
            <w:r w:rsidRPr="00A7171B">
              <w:t>ADMIS LA TAXA</w:t>
            </w:r>
          </w:p>
        </w:tc>
      </w:tr>
      <w:tr w:rsidR="00DD76AE" w:rsidRPr="00A7171B" w14:paraId="44A5D86C" w14:textId="77777777" w:rsidTr="00975610">
        <w:tc>
          <w:tcPr>
            <w:tcW w:w="1095" w:type="dxa"/>
          </w:tcPr>
          <w:p w14:paraId="395DD08B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5F1642FB" w14:textId="77777777" w:rsidR="00DD76AE" w:rsidRPr="00A7171B" w:rsidRDefault="00DD76AE" w:rsidP="00975610">
            <w:r w:rsidRPr="00A7171B">
              <w:t>TRUPINĂ AMELIA VALENTINA</w:t>
            </w:r>
          </w:p>
        </w:tc>
        <w:tc>
          <w:tcPr>
            <w:tcW w:w="1271" w:type="dxa"/>
          </w:tcPr>
          <w:p w14:paraId="741472E5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4F88A19E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47AD0FED" w14:textId="77777777" w:rsidR="00DD76AE" w:rsidRPr="00A7171B" w:rsidRDefault="00DD76AE" w:rsidP="00975610">
            <w:pPr>
              <w:jc w:val="center"/>
            </w:pPr>
            <w:r w:rsidRPr="00A7171B">
              <w:t>2075</w:t>
            </w:r>
          </w:p>
        </w:tc>
        <w:tc>
          <w:tcPr>
            <w:tcW w:w="1170" w:type="dxa"/>
          </w:tcPr>
          <w:p w14:paraId="5548D5A8" w14:textId="77777777" w:rsidR="00DD76AE" w:rsidRPr="00A7171B" w:rsidRDefault="00DD76AE" w:rsidP="00975610">
            <w:pPr>
              <w:jc w:val="center"/>
            </w:pPr>
            <w:r w:rsidRPr="00A7171B">
              <w:t>55</w:t>
            </w:r>
          </w:p>
        </w:tc>
        <w:tc>
          <w:tcPr>
            <w:tcW w:w="1288" w:type="dxa"/>
          </w:tcPr>
          <w:p w14:paraId="663970B6" w14:textId="77777777" w:rsidR="00DD76AE" w:rsidRPr="00A7171B" w:rsidRDefault="00DD76AE" w:rsidP="00975610">
            <w:r w:rsidRPr="00A7171B">
              <w:t>ADMIS LA TAXA</w:t>
            </w:r>
          </w:p>
        </w:tc>
      </w:tr>
      <w:tr w:rsidR="00DD76AE" w:rsidRPr="00A7171B" w14:paraId="6EDA9906" w14:textId="77777777" w:rsidTr="00975610">
        <w:tc>
          <w:tcPr>
            <w:tcW w:w="1095" w:type="dxa"/>
          </w:tcPr>
          <w:p w14:paraId="296C8D10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446C72E2" w14:textId="77777777" w:rsidR="00DD76AE" w:rsidRPr="00A7171B" w:rsidRDefault="00DD76AE" w:rsidP="00975610"/>
          <w:p w14:paraId="0F801A4D" w14:textId="77777777" w:rsidR="00DD76AE" w:rsidRPr="00A7171B" w:rsidRDefault="00DD76AE" w:rsidP="00975610">
            <w:r w:rsidRPr="00A7171B">
              <w:t>BARBĂLATĂ ALEXANDRA</w:t>
            </w:r>
          </w:p>
        </w:tc>
        <w:tc>
          <w:tcPr>
            <w:tcW w:w="1271" w:type="dxa"/>
          </w:tcPr>
          <w:p w14:paraId="407DB96A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323EEF40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336D38A0" w14:textId="77777777" w:rsidR="00DD76AE" w:rsidRPr="00A7171B" w:rsidRDefault="00DD76AE" w:rsidP="00975610">
            <w:pPr>
              <w:jc w:val="center"/>
            </w:pPr>
            <w:r w:rsidRPr="00A7171B">
              <w:t>2026</w:t>
            </w:r>
          </w:p>
        </w:tc>
        <w:tc>
          <w:tcPr>
            <w:tcW w:w="1170" w:type="dxa"/>
          </w:tcPr>
          <w:p w14:paraId="00222BD2" w14:textId="77777777" w:rsidR="00DD76AE" w:rsidRPr="00A7171B" w:rsidRDefault="00DD76AE" w:rsidP="00975610">
            <w:pPr>
              <w:jc w:val="center"/>
            </w:pPr>
            <w:r w:rsidRPr="00A7171B">
              <w:t>52</w:t>
            </w:r>
          </w:p>
        </w:tc>
        <w:tc>
          <w:tcPr>
            <w:tcW w:w="1288" w:type="dxa"/>
          </w:tcPr>
          <w:p w14:paraId="39F7B4A9" w14:textId="77777777" w:rsidR="00DD76AE" w:rsidRPr="00A7171B" w:rsidRDefault="00DD76AE" w:rsidP="00975610">
            <w:r w:rsidRPr="00A7171B">
              <w:t>ADMIS LA TAXA</w:t>
            </w:r>
          </w:p>
        </w:tc>
      </w:tr>
      <w:tr w:rsidR="00DD76AE" w:rsidRPr="00A7171B" w14:paraId="798F47AD" w14:textId="77777777" w:rsidTr="00975610">
        <w:tc>
          <w:tcPr>
            <w:tcW w:w="1095" w:type="dxa"/>
          </w:tcPr>
          <w:p w14:paraId="532D7D67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1330CCEF" w14:textId="77777777" w:rsidR="00DD76AE" w:rsidRPr="00A7171B" w:rsidRDefault="00DD76AE" w:rsidP="00975610">
            <w:r w:rsidRPr="00A7171B">
              <w:t>PASACHE BIANCA DENISA</w:t>
            </w:r>
          </w:p>
        </w:tc>
        <w:tc>
          <w:tcPr>
            <w:tcW w:w="1271" w:type="dxa"/>
          </w:tcPr>
          <w:p w14:paraId="5232B19C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7DD47DC4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5BE9CF13" w14:textId="77777777" w:rsidR="00DD76AE" w:rsidRPr="00A7171B" w:rsidRDefault="00DD76AE" w:rsidP="00975610">
            <w:pPr>
              <w:jc w:val="center"/>
            </w:pPr>
            <w:r w:rsidRPr="00A7171B">
              <w:t>2059</w:t>
            </w:r>
          </w:p>
        </w:tc>
        <w:tc>
          <w:tcPr>
            <w:tcW w:w="1170" w:type="dxa"/>
          </w:tcPr>
          <w:p w14:paraId="33B9E3F2" w14:textId="77777777" w:rsidR="00DD76AE" w:rsidRPr="00A7171B" w:rsidRDefault="00DD76AE" w:rsidP="00975610">
            <w:pPr>
              <w:jc w:val="center"/>
            </w:pPr>
            <w:r w:rsidRPr="00A7171B">
              <w:t>52</w:t>
            </w:r>
          </w:p>
        </w:tc>
        <w:tc>
          <w:tcPr>
            <w:tcW w:w="1288" w:type="dxa"/>
          </w:tcPr>
          <w:p w14:paraId="7D6A7ECC" w14:textId="77777777" w:rsidR="00DD76AE" w:rsidRPr="00A7171B" w:rsidRDefault="00DD76AE" w:rsidP="00975610">
            <w:r w:rsidRPr="00A7171B">
              <w:t>ADMIS LA TAXA</w:t>
            </w:r>
          </w:p>
        </w:tc>
      </w:tr>
      <w:tr w:rsidR="00DD76AE" w:rsidRPr="00A7171B" w14:paraId="39A6C87A" w14:textId="77777777" w:rsidTr="00975610">
        <w:tc>
          <w:tcPr>
            <w:tcW w:w="1095" w:type="dxa"/>
          </w:tcPr>
          <w:p w14:paraId="08BDA386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6E36FFE7" w14:textId="77777777" w:rsidR="00DD76AE" w:rsidRPr="00A7171B" w:rsidRDefault="00DD76AE" w:rsidP="00975610">
            <w:r w:rsidRPr="00A7171B">
              <w:t xml:space="preserve">DELCIA ROXANA </w:t>
            </w:r>
          </w:p>
        </w:tc>
        <w:tc>
          <w:tcPr>
            <w:tcW w:w="1271" w:type="dxa"/>
          </w:tcPr>
          <w:p w14:paraId="4F0431E9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6EFB8E2F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438A9969" w14:textId="77777777" w:rsidR="00DD76AE" w:rsidRPr="00A7171B" w:rsidRDefault="00DD76AE" w:rsidP="00975610">
            <w:pPr>
              <w:jc w:val="center"/>
            </w:pPr>
            <w:r w:rsidRPr="00A7171B">
              <w:t>2033</w:t>
            </w:r>
          </w:p>
        </w:tc>
        <w:tc>
          <w:tcPr>
            <w:tcW w:w="1170" w:type="dxa"/>
          </w:tcPr>
          <w:p w14:paraId="372C2032" w14:textId="77777777" w:rsidR="00DD76AE" w:rsidRPr="00A7171B" w:rsidRDefault="00DD76AE" w:rsidP="00975610">
            <w:pPr>
              <w:jc w:val="center"/>
            </w:pPr>
            <w:r w:rsidRPr="00A7171B">
              <w:t>43</w:t>
            </w:r>
          </w:p>
        </w:tc>
        <w:tc>
          <w:tcPr>
            <w:tcW w:w="1288" w:type="dxa"/>
          </w:tcPr>
          <w:p w14:paraId="32DBE9D8" w14:textId="77777777" w:rsidR="00DD76AE" w:rsidRPr="00A7171B" w:rsidRDefault="00DD76AE" w:rsidP="00975610">
            <w:r w:rsidRPr="00A7171B">
              <w:t>ADMIS LA TAXA</w:t>
            </w:r>
          </w:p>
        </w:tc>
      </w:tr>
      <w:tr w:rsidR="00DD76AE" w:rsidRPr="00A7171B" w14:paraId="344B6588" w14:textId="77777777" w:rsidTr="00975610">
        <w:tc>
          <w:tcPr>
            <w:tcW w:w="1095" w:type="dxa"/>
          </w:tcPr>
          <w:p w14:paraId="4E65D553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33B5A54C" w14:textId="77777777" w:rsidR="00DD76AE" w:rsidRPr="00A7171B" w:rsidRDefault="00DD76AE" w:rsidP="00975610"/>
          <w:p w14:paraId="5A932DC6" w14:textId="77777777" w:rsidR="00DD76AE" w:rsidRPr="00A7171B" w:rsidRDefault="00DD76AE" w:rsidP="00975610">
            <w:r w:rsidRPr="00A7171B">
              <w:t>BERBECARU GEORGETA</w:t>
            </w:r>
          </w:p>
          <w:p w14:paraId="5B4FE49D" w14:textId="77777777" w:rsidR="00DD76AE" w:rsidRPr="00A7171B" w:rsidRDefault="00DD76AE" w:rsidP="00975610"/>
        </w:tc>
        <w:tc>
          <w:tcPr>
            <w:tcW w:w="1271" w:type="dxa"/>
          </w:tcPr>
          <w:p w14:paraId="23023327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26712A06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5E65ED43" w14:textId="77777777" w:rsidR="00DD76AE" w:rsidRPr="00A7171B" w:rsidRDefault="00DD76AE" w:rsidP="00975610">
            <w:pPr>
              <w:jc w:val="center"/>
            </w:pPr>
            <w:r w:rsidRPr="00A7171B">
              <w:t>2027</w:t>
            </w:r>
          </w:p>
        </w:tc>
        <w:tc>
          <w:tcPr>
            <w:tcW w:w="1170" w:type="dxa"/>
          </w:tcPr>
          <w:p w14:paraId="074C0F51" w14:textId="77777777" w:rsidR="00DD76AE" w:rsidRPr="00A7171B" w:rsidRDefault="00DD76AE" w:rsidP="00975610">
            <w:pPr>
              <w:jc w:val="center"/>
            </w:pPr>
            <w:r w:rsidRPr="00A7171B">
              <w:t>10</w:t>
            </w:r>
          </w:p>
        </w:tc>
        <w:tc>
          <w:tcPr>
            <w:tcW w:w="1288" w:type="dxa"/>
          </w:tcPr>
          <w:p w14:paraId="0BF44017" w14:textId="77777777" w:rsidR="00DD76AE" w:rsidRPr="00A7171B" w:rsidRDefault="00DD76AE" w:rsidP="00975610">
            <w:pPr>
              <w:jc w:val="center"/>
            </w:pPr>
            <w:r w:rsidRPr="00A7171B">
              <w:t>ADMIS LA BUGET</w:t>
            </w:r>
          </w:p>
        </w:tc>
      </w:tr>
      <w:tr w:rsidR="00DD76AE" w:rsidRPr="00A7171B" w14:paraId="3FFAF031" w14:textId="77777777" w:rsidTr="00975610">
        <w:tc>
          <w:tcPr>
            <w:tcW w:w="1095" w:type="dxa"/>
          </w:tcPr>
          <w:p w14:paraId="4B82EE91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79071A8C" w14:textId="77777777" w:rsidR="00DD76AE" w:rsidRPr="00A7171B" w:rsidRDefault="00DD76AE" w:rsidP="00975610">
            <w:r w:rsidRPr="00A7171B">
              <w:t xml:space="preserve">MOCANU CLAUDIA ADRIANA </w:t>
            </w:r>
          </w:p>
        </w:tc>
        <w:tc>
          <w:tcPr>
            <w:tcW w:w="1271" w:type="dxa"/>
          </w:tcPr>
          <w:p w14:paraId="20925FF4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2A77C71E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501E9B92" w14:textId="77777777" w:rsidR="00DD76AE" w:rsidRPr="00A7171B" w:rsidRDefault="00DD76AE" w:rsidP="00975610">
            <w:pPr>
              <w:jc w:val="center"/>
            </w:pPr>
            <w:r w:rsidRPr="00A7171B">
              <w:t>2050</w:t>
            </w:r>
          </w:p>
        </w:tc>
        <w:tc>
          <w:tcPr>
            <w:tcW w:w="1170" w:type="dxa"/>
          </w:tcPr>
          <w:p w14:paraId="4143096E" w14:textId="77777777" w:rsidR="00DD76AE" w:rsidRPr="00A7171B" w:rsidRDefault="00DD76AE" w:rsidP="00975610">
            <w:pPr>
              <w:jc w:val="center"/>
            </w:pPr>
            <w:r w:rsidRPr="00A7171B">
              <w:t>9.77</w:t>
            </w:r>
          </w:p>
        </w:tc>
        <w:tc>
          <w:tcPr>
            <w:tcW w:w="1288" w:type="dxa"/>
          </w:tcPr>
          <w:p w14:paraId="43CD8F30" w14:textId="77777777" w:rsidR="00DD76AE" w:rsidRPr="00A7171B" w:rsidRDefault="00DD76AE" w:rsidP="00975610">
            <w:pPr>
              <w:jc w:val="center"/>
            </w:pPr>
            <w:r w:rsidRPr="00A7171B">
              <w:t>ADMIS LA BUGET</w:t>
            </w:r>
          </w:p>
        </w:tc>
      </w:tr>
      <w:tr w:rsidR="00DD76AE" w:rsidRPr="00A7171B" w14:paraId="0CE6D517" w14:textId="77777777" w:rsidTr="00975610">
        <w:tc>
          <w:tcPr>
            <w:tcW w:w="1095" w:type="dxa"/>
          </w:tcPr>
          <w:p w14:paraId="18DD53C8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7DE3DA2C" w14:textId="77777777" w:rsidR="00DD76AE" w:rsidRPr="00A7171B" w:rsidRDefault="00DD76AE" w:rsidP="00975610">
            <w:r w:rsidRPr="00A7171B">
              <w:t>URZICEANU MIOARA MARIETA</w:t>
            </w:r>
          </w:p>
        </w:tc>
        <w:tc>
          <w:tcPr>
            <w:tcW w:w="1271" w:type="dxa"/>
          </w:tcPr>
          <w:p w14:paraId="2935C4DE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0ECE4E4B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1B9E5E54" w14:textId="77777777" w:rsidR="00DD76AE" w:rsidRPr="00A7171B" w:rsidRDefault="00DD76AE" w:rsidP="00975610">
            <w:pPr>
              <w:jc w:val="center"/>
            </w:pPr>
            <w:r w:rsidRPr="00A7171B">
              <w:t>2077</w:t>
            </w:r>
          </w:p>
        </w:tc>
        <w:tc>
          <w:tcPr>
            <w:tcW w:w="1170" w:type="dxa"/>
          </w:tcPr>
          <w:p w14:paraId="25957025" w14:textId="77777777" w:rsidR="00DD76AE" w:rsidRPr="00A7171B" w:rsidRDefault="00DD76AE" w:rsidP="00975610">
            <w:pPr>
              <w:jc w:val="center"/>
            </w:pPr>
            <w:r w:rsidRPr="00A7171B">
              <w:t>9.75</w:t>
            </w:r>
          </w:p>
        </w:tc>
        <w:tc>
          <w:tcPr>
            <w:tcW w:w="1288" w:type="dxa"/>
          </w:tcPr>
          <w:p w14:paraId="70FBF4AF" w14:textId="77777777" w:rsidR="00DD76AE" w:rsidRPr="00A7171B" w:rsidRDefault="00DD76AE" w:rsidP="00975610">
            <w:pPr>
              <w:jc w:val="center"/>
            </w:pPr>
            <w:r w:rsidRPr="00A7171B">
              <w:t>ADMIS LA BUGET</w:t>
            </w:r>
          </w:p>
        </w:tc>
      </w:tr>
      <w:tr w:rsidR="00DD76AE" w:rsidRPr="00A7171B" w14:paraId="08F3AF64" w14:textId="77777777" w:rsidTr="00975610">
        <w:tc>
          <w:tcPr>
            <w:tcW w:w="1095" w:type="dxa"/>
          </w:tcPr>
          <w:p w14:paraId="0E897C0B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4B687DAC" w14:textId="77777777" w:rsidR="00DD76AE" w:rsidRPr="00A7171B" w:rsidRDefault="00DD76AE" w:rsidP="00975610">
            <w:r w:rsidRPr="00A7171B">
              <w:t>NĂPARĂ ILEANA MELANIA</w:t>
            </w:r>
          </w:p>
        </w:tc>
        <w:tc>
          <w:tcPr>
            <w:tcW w:w="1271" w:type="dxa"/>
          </w:tcPr>
          <w:p w14:paraId="02AA1ADC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52D52890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5681F075" w14:textId="77777777" w:rsidR="00DD76AE" w:rsidRPr="00A7171B" w:rsidRDefault="00DD76AE" w:rsidP="00975610">
            <w:pPr>
              <w:jc w:val="center"/>
            </w:pPr>
            <w:r w:rsidRPr="00A7171B">
              <w:t>2051</w:t>
            </w:r>
          </w:p>
        </w:tc>
        <w:tc>
          <w:tcPr>
            <w:tcW w:w="1170" w:type="dxa"/>
          </w:tcPr>
          <w:p w14:paraId="51F2A8AC" w14:textId="77777777" w:rsidR="00DD76AE" w:rsidRPr="00A7171B" w:rsidRDefault="00DD76AE" w:rsidP="00975610">
            <w:pPr>
              <w:jc w:val="center"/>
            </w:pPr>
            <w:r w:rsidRPr="00A7171B">
              <w:t>9.72</w:t>
            </w:r>
          </w:p>
        </w:tc>
        <w:tc>
          <w:tcPr>
            <w:tcW w:w="1288" w:type="dxa"/>
          </w:tcPr>
          <w:p w14:paraId="653DA519" w14:textId="77777777" w:rsidR="00DD76AE" w:rsidRPr="00A7171B" w:rsidRDefault="00DD76AE" w:rsidP="00975610">
            <w:r w:rsidRPr="00A7171B">
              <w:t>ADMIS LA TAXA</w:t>
            </w:r>
          </w:p>
        </w:tc>
      </w:tr>
      <w:tr w:rsidR="00DD76AE" w:rsidRPr="00A7171B" w14:paraId="2B5CC4F7" w14:textId="77777777" w:rsidTr="00975610">
        <w:tc>
          <w:tcPr>
            <w:tcW w:w="1095" w:type="dxa"/>
          </w:tcPr>
          <w:p w14:paraId="079C33BF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0E79E481" w14:textId="77777777" w:rsidR="00DD76AE" w:rsidRPr="00A7171B" w:rsidRDefault="00DD76AE" w:rsidP="00975610">
            <w:r w:rsidRPr="00A7171B">
              <w:t>BUZICĂ MONICA MIHAELA</w:t>
            </w:r>
          </w:p>
        </w:tc>
        <w:tc>
          <w:tcPr>
            <w:tcW w:w="1271" w:type="dxa"/>
          </w:tcPr>
          <w:p w14:paraId="753FF297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314A80DE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123EA1CA" w14:textId="77777777" w:rsidR="00DD76AE" w:rsidRPr="00A7171B" w:rsidRDefault="00DD76AE" w:rsidP="00975610">
            <w:pPr>
              <w:jc w:val="center"/>
            </w:pPr>
            <w:r w:rsidRPr="00A7171B">
              <w:t>2029</w:t>
            </w:r>
          </w:p>
        </w:tc>
        <w:tc>
          <w:tcPr>
            <w:tcW w:w="1170" w:type="dxa"/>
          </w:tcPr>
          <w:p w14:paraId="07D16D65" w14:textId="77777777" w:rsidR="00DD76AE" w:rsidRPr="00A7171B" w:rsidRDefault="00DD76AE" w:rsidP="00975610">
            <w:pPr>
              <w:jc w:val="center"/>
            </w:pPr>
            <w:r w:rsidRPr="00A7171B">
              <w:t>9.63</w:t>
            </w:r>
          </w:p>
        </w:tc>
        <w:tc>
          <w:tcPr>
            <w:tcW w:w="1288" w:type="dxa"/>
          </w:tcPr>
          <w:p w14:paraId="085E7936" w14:textId="77777777" w:rsidR="00DD76AE" w:rsidRPr="00A7171B" w:rsidRDefault="00DD76AE" w:rsidP="00975610">
            <w:r w:rsidRPr="00A7171B">
              <w:t>ADMIS LA TAXA</w:t>
            </w:r>
          </w:p>
        </w:tc>
      </w:tr>
      <w:tr w:rsidR="00DD76AE" w:rsidRPr="00A7171B" w14:paraId="55622C73" w14:textId="77777777" w:rsidTr="00975610">
        <w:tc>
          <w:tcPr>
            <w:tcW w:w="1095" w:type="dxa"/>
          </w:tcPr>
          <w:p w14:paraId="20FD01FD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2541FA9D" w14:textId="77777777" w:rsidR="00DD76AE" w:rsidRPr="00A7171B" w:rsidRDefault="00DD76AE" w:rsidP="00975610">
            <w:r w:rsidRPr="00A7171B">
              <w:t>SLUGA GINA DANIELA</w:t>
            </w:r>
          </w:p>
        </w:tc>
        <w:tc>
          <w:tcPr>
            <w:tcW w:w="1271" w:type="dxa"/>
          </w:tcPr>
          <w:p w14:paraId="6F38193F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562D7946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29926825" w14:textId="77777777" w:rsidR="00DD76AE" w:rsidRPr="00A7171B" w:rsidRDefault="00DD76AE" w:rsidP="00975610">
            <w:pPr>
              <w:jc w:val="center"/>
            </w:pPr>
            <w:r w:rsidRPr="00A7171B">
              <w:t>2071</w:t>
            </w:r>
          </w:p>
        </w:tc>
        <w:tc>
          <w:tcPr>
            <w:tcW w:w="1170" w:type="dxa"/>
          </w:tcPr>
          <w:p w14:paraId="70B214A0" w14:textId="77777777" w:rsidR="00DD76AE" w:rsidRPr="00A7171B" w:rsidRDefault="00DD76AE" w:rsidP="00975610">
            <w:pPr>
              <w:jc w:val="center"/>
            </w:pPr>
            <w:r w:rsidRPr="00A7171B">
              <w:t>9.60</w:t>
            </w:r>
          </w:p>
        </w:tc>
        <w:tc>
          <w:tcPr>
            <w:tcW w:w="1288" w:type="dxa"/>
          </w:tcPr>
          <w:p w14:paraId="7ACE3F5F" w14:textId="77777777" w:rsidR="00DD76AE" w:rsidRPr="00A7171B" w:rsidRDefault="00DD76AE" w:rsidP="00975610">
            <w:pPr>
              <w:jc w:val="center"/>
            </w:pPr>
            <w:r w:rsidRPr="00A7171B">
              <w:t xml:space="preserve">ADMIS LA </w:t>
            </w:r>
            <w:r w:rsidRPr="00A7171B">
              <w:lastRenderedPageBreak/>
              <w:t>BUGET</w:t>
            </w:r>
          </w:p>
        </w:tc>
      </w:tr>
      <w:tr w:rsidR="00DD76AE" w:rsidRPr="00A7171B" w14:paraId="331AE349" w14:textId="77777777" w:rsidTr="00975610">
        <w:tc>
          <w:tcPr>
            <w:tcW w:w="1095" w:type="dxa"/>
          </w:tcPr>
          <w:p w14:paraId="32502B3E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4897BFD7" w14:textId="77777777" w:rsidR="00DD76AE" w:rsidRPr="00A7171B" w:rsidRDefault="00DD76AE" w:rsidP="00975610">
            <w:r w:rsidRPr="00A7171B">
              <w:t>DOGARU ALEXANDRA PETRUȚA</w:t>
            </w:r>
          </w:p>
        </w:tc>
        <w:tc>
          <w:tcPr>
            <w:tcW w:w="1271" w:type="dxa"/>
          </w:tcPr>
          <w:p w14:paraId="00A77E8A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34AE2909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1868FAE4" w14:textId="77777777" w:rsidR="00DD76AE" w:rsidRPr="00A7171B" w:rsidRDefault="00DD76AE" w:rsidP="00975610">
            <w:pPr>
              <w:jc w:val="center"/>
            </w:pPr>
            <w:r w:rsidRPr="00A7171B">
              <w:t>2036</w:t>
            </w:r>
          </w:p>
        </w:tc>
        <w:tc>
          <w:tcPr>
            <w:tcW w:w="1170" w:type="dxa"/>
          </w:tcPr>
          <w:p w14:paraId="0E6DB9C9" w14:textId="77777777" w:rsidR="00DD76AE" w:rsidRPr="00A7171B" w:rsidRDefault="00DD76AE" w:rsidP="00975610">
            <w:pPr>
              <w:jc w:val="center"/>
            </w:pPr>
            <w:r w:rsidRPr="00A7171B">
              <w:t>9.51</w:t>
            </w:r>
          </w:p>
        </w:tc>
        <w:tc>
          <w:tcPr>
            <w:tcW w:w="1288" w:type="dxa"/>
          </w:tcPr>
          <w:p w14:paraId="227D11A6" w14:textId="77777777" w:rsidR="00DD76AE" w:rsidRPr="00A7171B" w:rsidRDefault="00DD76AE" w:rsidP="00975610">
            <w:pPr>
              <w:jc w:val="center"/>
            </w:pPr>
            <w:r w:rsidRPr="00A7171B">
              <w:t>ADMIS LA BUGET</w:t>
            </w:r>
          </w:p>
        </w:tc>
      </w:tr>
      <w:tr w:rsidR="00DD76AE" w:rsidRPr="00A7171B" w14:paraId="387A8BCA" w14:textId="77777777" w:rsidTr="00975610">
        <w:tc>
          <w:tcPr>
            <w:tcW w:w="1095" w:type="dxa"/>
          </w:tcPr>
          <w:p w14:paraId="298E3EC6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510B0C8E" w14:textId="77777777" w:rsidR="00DD76AE" w:rsidRPr="00A7171B" w:rsidRDefault="00DD76AE" w:rsidP="00975610">
            <w:r w:rsidRPr="00A7171B">
              <w:t>BUȚĂ ELENA ELISABETA</w:t>
            </w:r>
          </w:p>
        </w:tc>
        <w:tc>
          <w:tcPr>
            <w:tcW w:w="1271" w:type="dxa"/>
          </w:tcPr>
          <w:p w14:paraId="2FED84E2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460F9370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5E981883" w14:textId="77777777" w:rsidR="00DD76AE" w:rsidRPr="00A7171B" w:rsidRDefault="00DD76AE" w:rsidP="00975610">
            <w:pPr>
              <w:jc w:val="center"/>
            </w:pPr>
            <w:r w:rsidRPr="00A7171B">
              <w:t>2028</w:t>
            </w:r>
          </w:p>
        </w:tc>
        <w:tc>
          <w:tcPr>
            <w:tcW w:w="1170" w:type="dxa"/>
          </w:tcPr>
          <w:p w14:paraId="0BF137DA" w14:textId="77777777" w:rsidR="00DD76AE" w:rsidRPr="00A7171B" w:rsidRDefault="00DD76AE" w:rsidP="00975610">
            <w:pPr>
              <w:jc w:val="center"/>
            </w:pPr>
            <w:r w:rsidRPr="00A7171B">
              <w:t>9.44</w:t>
            </w:r>
          </w:p>
        </w:tc>
        <w:tc>
          <w:tcPr>
            <w:tcW w:w="1288" w:type="dxa"/>
          </w:tcPr>
          <w:p w14:paraId="3FF86D01" w14:textId="77777777" w:rsidR="00DD76AE" w:rsidRPr="00A7171B" w:rsidRDefault="00DD76AE" w:rsidP="00975610">
            <w:pPr>
              <w:jc w:val="center"/>
            </w:pPr>
            <w:r w:rsidRPr="00A7171B">
              <w:t>ADMIS LA TAXA</w:t>
            </w:r>
          </w:p>
        </w:tc>
      </w:tr>
      <w:tr w:rsidR="00DD76AE" w:rsidRPr="00A7171B" w14:paraId="6A885050" w14:textId="77777777" w:rsidTr="00975610">
        <w:tc>
          <w:tcPr>
            <w:tcW w:w="1095" w:type="dxa"/>
          </w:tcPr>
          <w:p w14:paraId="5051A8B6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67C23045" w14:textId="77777777" w:rsidR="00DD76AE" w:rsidRPr="00A7171B" w:rsidRDefault="00DD76AE" w:rsidP="00975610">
            <w:r w:rsidRPr="00A7171B">
              <w:t>GHINEA ALEXANDRU</w:t>
            </w:r>
          </w:p>
        </w:tc>
        <w:tc>
          <w:tcPr>
            <w:tcW w:w="1271" w:type="dxa"/>
          </w:tcPr>
          <w:p w14:paraId="1FC2C553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0E18B71B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653531E4" w14:textId="77777777" w:rsidR="00DD76AE" w:rsidRPr="00A7171B" w:rsidRDefault="00DD76AE" w:rsidP="00975610">
            <w:pPr>
              <w:jc w:val="center"/>
            </w:pPr>
            <w:r w:rsidRPr="00A7171B">
              <w:t>2039</w:t>
            </w:r>
          </w:p>
        </w:tc>
        <w:tc>
          <w:tcPr>
            <w:tcW w:w="1170" w:type="dxa"/>
          </w:tcPr>
          <w:p w14:paraId="44C7E2AD" w14:textId="77777777" w:rsidR="00DD76AE" w:rsidRPr="00A7171B" w:rsidRDefault="00DD76AE" w:rsidP="00975610">
            <w:pPr>
              <w:jc w:val="center"/>
            </w:pPr>
            <w:r w:rsidRPr="00A7171B">
              <w:t>9.31</w:t>
            </w:r>
          </w:p>
        </w:tc>
        <w:tc>
          <w:tcPr>
            <w:tcW w:w="1288" w:type="dxa"/>
          </w:tcPr>
          <w:p w14:paraId="434FE170" w14:textId="77777777" w:rsidR="00DD76AE" w:rsidRPr="00A7171B" w:rsidRDefault="00DD76AE" w:rsidP="00975610">
            <w:pPr>
              <w:jc w:val="center"/>
            </w:pPr>
            <w:r w:rsidRPr="00A7171B">
              <w:t>ADMIS LA BUGET</w:t>
            </w:r>
          </w:p>
        </w:tc>
      </w:tr>
      <w:tr w:rsidR="00DD76AE" w:rsidRPr="00A7171B" w14:paraId="3BB3472F" w14:textId="77777777" w:rsidTr="00975610">
        <w:tc>
          <w:tcPr>
            <w:tcW w:w="1095" w:type="dxa"/>
          </w:tcPr>
          <w:p w14:paraId="0A7E09F9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20514111" w14:textId="77777777" w:rsidR="00DD76AE" w:rsidRPr="00A7171B" w:rsidRDefault="00DD76AE" w:rsidP="00975610">
            <w:r w:rsidRPr="00A7171B">
              <w:t>NEDELCU MARIANA</w:t>
            </w:r>
          </w:p>
        </w:tc>
        <w:tc>
          <w:tcPr>
            <w:tcW w:w="1271" w:type="dxa"/>
          </w:tcPr>
          <w:p w14:paraId="6839F813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12EED502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6F6E7AFA" w14:textId="77777777" w:rsidR="00DD76AE" w:rsidRPr="00A7171B" w:rsidRDefault="00DD76AE" w:rsidP="00975610">
            <w:pPr>
              <w:jc w:val="center"/>
            </w:pPr>
            <w:r w:rsidRPr="00A7171B">
              <w:t>2052</w:t>
            </w:r>
          </w:p>
        </w:tc>
        <w:tc>
          <w:tcPr>
            <w:tcW w:w="1170" w:type="dxa"/>
          </w:tcPr>
          <w:p w14:paraId="7C70AD12" w14:textId="77777777" w:rsidR="00DD76AE" w:rsidRPr="00A7171B" w:rsidRDefault="00DD76AE" w:rsidP="00975610">
            <w:pPr>
              <w:jc w:val="center"/>
            </w:pPr>
            <w:r w:rsidRPr="00A7171B">
              <w:t>9.31</w:t>
            </w:r>
          </w:p>
        </w:tc>
        <w:tc>
          <w:tcPr>
            <w:tcW w:w="1288" w:type="dxa"/>
          </w:tcPr>
          <w:p w14:paraId="09AC8D3E" w14:textId="77777777" w:rsidR="00DD76AE" w:rsidRPr="00A7171B" w:rsidRDefault="00DD76AE" w:rsidP="00975610">
            <w:pPr>
              <w:jc w:val="center"/>
            </w:pPr>
            <w:r w:rsidRPr="00A7171B">
              <w:t>ADMIS LA BUGET</w:t>
            </w:r>
          </w:p>
        </w:tc>
      </w:tr>
      <w:tr w:rsidR="00DD76AE" w:rsidRPr="00A7171B" w14:paraId="3A17138A" w14:textId="77777777" w:rsidTr="00975610">
        <w:tc>
          <w:tcPr>
            <w:tcW w:w="1095" w:type="dxa"/>
          </w:tcPr>
          <w:p w14:paraId="67BEB0BC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198F1442" w14:textId="77777777" w:rsidR="00DD76AE" w:rsidRPr="00A7171B" w:rsidRDefault="00DD76AE" w:rsidP="00975610">
            <w:r w:rsidRPr="00A7171B">
              <w:t xml:space="preserve">MIHĂILĂ MARIANA ALINA  </w:t>
            </w:r>
          </w:p>
        </w:tc>
        <w:tc>
          <w:tcPr>
            <w:tcW w:w="1271" w:type="dxa"/>
          </w:tcPr>
          <w:p w14:paraId="2108FA66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707AED66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36F253CC" w14:textId="77777777" w:rsidR="00DD76AE" w:rsidRPr="00A7171B" w:rsidRDefault="00DD76AE" w:rsidP="00975610">
            <w:pPr>
              <w:jc w:val="center"/>
            </w:pPr>
            <w:r w:rsidRPr="00A7171B">
              <w:t>2047</w:t>
            </w:r>
          </w:p>
        </w:tc>
        <w:tc>
          <w:tcPr>
            <w:tcW w:w="1170" w:type="dxa"/>
          </w:tcPr>
          <w:p w14:paraId="098588C3" w14:textId="77777777" w:rsidR="00DD76AE" w:rsidRPr="00A7171B" w:rsidRDefault="00DD76AE" w:rsidP="00975610">
            <w:pPr>
              <w:jc w:val="center"/>
            </w:pPr>
            <w:r w:rsidRPr="00A7171B">
              <w:t>9.25</w:t>
            </w:r>
          </w:p>
        </w:tc>
        <w:tc>
          <w:tcPr>
            <w:tcW w:w="1288" w:type="dxa"/>
          </w:tcPr>
          <w:p w14:paraId="62DC5789" w14:textId="77777777" w:rsidR="00DD76AE" w:rsidRPr="00A7171B" w:rsidRDefault="00DD76AE" w:rsidP="00975610">
            <w:pPr>
              <w:jc w:val="center"/>
            </w:pPr>
            <w:r w:rsidRPr="00A7171B">
              <w:t>ADMIS LA BUGET</w:t>
            </w:r>
          </w:p>
        </w:tc>
      </w:tr>
      <w:tr w:rsidR="00DD76AE" w:rsidRPr="00A7171B" w14:paraId="30E9F0AC" w14:textId="77777777" w:rsidTr="00975610">
        <w:tc>
          <w:tcPr>
            <w:tcW w:w="1095" w:type="dxa"/>
          </w:tcPr>
          <w:p w14:paraId="225556C6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3EEEA1E7" w14:textId="77777777" w:rsidR="00DD76AE" w:rsidRPr="00A7171B" w:rsidRDefault="00DD76AE" w:rsidP="00975610">
            <w:r w:rsidRPr="00A7171B">
              <w:t>CONSTANTIN ILEANA ROXANA</w:t>
            </w:r>
          </w:p>
        </w:tc>
        <w:tc>
          <w:tcPr>
            <w:tcW w:w="1271" w:type="dxa"/>
          </w:tcPr>
          <w:p w14:paraId="63C5E8B1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3A7CBCF8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5E6A5ACC" w14:textId="77777777" w:rsidR="00DD76AE" w:rsidRPr="00A7171B" w:rsidRDefault="00DD76AE" w:rsidP="00975610">
            <w:pPr>
              <w:jc w:val="center"/>
            </w:pPr>
            <w:r w:rsidRPr="00A7171B">
              <w:t>2030</w:t>
            </w:r>
          </w:p>
        </w:tc>
        <w:tc>
          <w:tcPr>
            <w:tcW w:w="1170" w:type="dxa"/>
          </w:tcPr>
          <w:p w14:paraId="312A22BF" w14:textId="77777777" w:rsidR="00DD76AE" w:rsidRPr="00A7171B" w:rsidRDefault="00DD76AE" w:rsidP="00975610">
            <w:pPr>
              <w:jc w:val="center"/>
            </w:pPr>
            <w:r w:rsidRPr="00A7171B">
              <w:t>9.15</w:t>
            </w:r>
          </w:p>
        </w:tc>
        <w:tc>
          <w:tcPr>
            <w:tcW w:w="1288" w:type="dxa"/>
          </w:tcPr>
          <w:p w14:paraId="3883BCAC" w14:textId="77777777" w:rsidR="00DD76AE" w:rsidRPr="00A7171B" w:rsidRDefault="00DD76AE" w:rsidP="00975610">
            <w:pPr>
              <w:jc w:val="center"/>
            </w:pPr>
            <w:r w:rsidRPr="00A7171B">
              <w:t>ADMIS LA BUGET</w:t>
            </w:r>
          </w:p>
        </w:tc>
      </w:tr>
      <w:tr w:rsidR="00DD76AE" w:rsidRPr="00A7171B" w14:paraId="4EC1CD1A" w14:textId="77777777" w:rsidTr="00975610">
        <w:tc>
          <w:tcPr>
            <w:tcW w:w="1095" w:type="dxa"/>
          </w:tcPr>
          <w:p w14:paraId="19C2B653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5DD95EB3" w14:textId="77777777" w:rsidR="00DD76AE" w:rsidRPr="00A7171B" w:rsidRDefault="00DD76AE" w:rsidP="00975610">
            <w:r w:rsidRPr="00A7171B">
              <w:t>SARĂU GEORGIANA FLORENTINA</w:t>
            </w:r>
          </w:p>
        </w:tc>
        <w:tc>
          <w:tcPr>
            <w:tcW w:w="1271" w:type="dxa"/>
          </w:tcPr>
          <w:p w14:paraId="7712DCFB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29B46EDD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0A0DDA7F" w14:textId="77777777" w:rsidR="00DD76AE" w:rsidRPr="00A7171B" w:rsidRDefault="00DD76AE" w:rsidP="00975610">
            <w:pPr>
              <w:jc w:val="center"/>
            </w:pPr>
            <w:r w:rsidRPr="00A7171B">
              <w:t>2068</w:t>
            </w:r>
          </w:p>
        </w:tc>
        <w:tc>
          <w:tcPr>
            <w:tcW w:w="1170" w:type="dxa"/>
          </w:tcPr>
          <w:p w14:paraId="5083F52E" w14:textId="77777777" w:rsidR="00DD76AE" w:rsidRPr="00A7171B" w:rsidRDefault="00DD76AE" w:rsidP="00975610">
            <w:pPr>
              <w:jc w:val="center"/>
            </w:pPr>
            <w:r w:rsidRPr="00A7171B">
              <w:t>9.15</w:t>
            </w:r>
          </w:p>
        </w:tc>
        <w:tc>
          <w:tcPr>
            <w:tcW w:w="1288" w:type="dxa"/>
          </w:tcPr>
          <w:p w14:paraId="7161C4A4" w14:textId="77777777" w:rsidR="00DD76AE" w:rsidRPr="00A7171B" w:rsidRDefault="00DD76AE" w:rsidP="00975610">
            <w:pPr>
              <w:jc w:val="center"/>
            </w:pPr>
            <w:r w:rsidRPr="00A7171B">
              <w:t>ADMIS LA BUGET</w:t>
            </w:r>
          </w:p>
        </w:tc>
      </w:tr>
      <w:tr w:rsidR="00DD76AE" w:rsidRPr="00A7171B" w14:paraId="3DCCA2FE" w14:textId="77777777" w:rsidTr="00975610">
        <w:tc>
          <w:tcPr>
            <w:tcW w:w="1095" w:type="dxa"/>
          </w:tcPr>
          <w:p w14:paraId="7BE62C4B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483E2EE2" w14:textId="77777777" w:rsidR="00DD76AE" w:rsidRPr="00A7171B" w:rsidRDefault="00DD76AE" w:rsidP="00975610"/>
          <w:p w14:paraId="149974D6" w14:textId="77777777" w:rsidR="00DD76AE" w:rsidRPr="00A7171B" w:rsidRDefault="00DD76AE" w:rsidP="00975610">
            <w:r w:rsidRPr="00A7171B">
              <w:t>ANGHEL MARIA</w:t>
            </w:r>
          </w:p>
        </w:tc>
        <w:tc>
          <w:tcPr>
            <w:tcW w:w="1271" w:type="dxa"/>
          </w:tcPr>
          <w:p w14:paraId="5E23FC53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2593DA0A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34207BF6" w14:textId="77777777" w:rsidR="00DD76AE" w:rsidRPr="00A7171B" w:rsidRDefault="00DD76AE" w:rsidP="00975610">
            <w:pPr>
              <w:jc w:val="center"/>
            </w:pPr>
            <w:r w:rsidRPr="00A7171B">
              <w:t>2025</w:t>
            </w:r>
          </w:p>
        </w:tc>
        <w:tc>
          <w:tcPr>
            <w:tcW w:w="1170" w:type="dxa"/>
          </w:tcPr>
          <w:p w14:paraId="5D406D66" w14:textId="77777777" w:rsidR="00DD76AE" w:rsidRPr="00A7171B" w:rsidRDefault="00DD76AE" w:rsidP="00975610">
            <w:pPr>
              <w:jc w:val="center"/>
            </w:pPr>
            <w:r w:rsidRPr="00A7171B">
              <w:t>9.12</w:t>
            </w:r>
          </w:p>
        </w:tc>
        <w:tc>
          <w:tcPr>
            <w:tcW w:w="1288" w:type="dxa"/>
          </w:tcPr>
          <w:p w14:paraId="0BB1C484" w14:textId="77777777" w:rsidR="00DD76AE" w:rsidRPr="00A7171B" w:rsidRDefault="00DD76AE" w:rsidP="00975610">
            <w:pPr>
              <w:jc w:val="center"/>
            </w:pPr>
            <w:r w:rsidRPr="00A7171B">
              <w:t>ADMIS LA BUGET</w:t>
            </w:r>
          </w:p>
        </w:tc>
      </w:tr>
      <w:tr w:rsidR="00DD76AE" w:rsidRPr="00A7171B" w14:paraId="05734033" w14:textId="77777777" w:rsidTr="00975610">
        <w:tc>
          <w:tcPr>
            <w:tcW w:w="1095" w:type="dxa"/>
          </w:tcPr>
          <w:p w14:paraId="6E95B619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0077D665" w14:textId="77777777" w:rsidR="00DD76AE" w:rsidRPr="00A7171B" w:rsidRDefault="00DD76AE" w:rsidP="00975610">
            <w:r w:rsidRPr="00A7171B">
              <w:t>ȘTEFAN FLORENTINA IULIANA</w:t>
            </w:r>
          </w:p>
        </w:tc>
        <w:tc>
          <w:tcPr>
            <w:tcW w:w="1271" w:type="dxa"/>
          </w:tcPr>
          <w:p w14:paraId="1068972B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177C0220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0B6A38C4" w14:textId="77777777" w:rsidR="00DD76AE" w:rsidRPr="00A7171B" w:rsidRDefault="00DD76AE" w:rsidP="00975610">
            <w:pPr>
              <w:jc w:val="center"/>
            </w:pPr>
            <w:r w:rsidRPr="00A7171B">
              <w:t>2073</w:t>
            </w:r>
          </w:p>
        </w:tc>
        <w:tc>
          <w:tcPr>
            <w:tcW w:w="1170" w:type="dxa"/>
          </w:tcPr>
          <w:p w14:paraId="05107CB4" w14:textId="77777777" w:rsidR="00DD76AE" w:rsidRPr="00A7171B" w:rsidRDefault="00DD76AE" w:rsidP="00975610">
            <w:pPr>
              <w:jc w:val="center"/>
            </w:pPr>
            <w:r w:rsidRPr="00A7171B">
              <w:t>9.01</w:t>
            </w:r>
          </w:p>
        </w:tc>
        <w:tc>
          <w:tcPr>
            <w:tcW w:w="1288" w:type="dxa"/>
          </w:tcPr>
          <w:p w14:paraId="648CB7C7" w14:textId="77777777" w:rsidR="00DD76AE" w:rsidRPr="00A7171B" w:rsidRDefault="00DD76AE" w:rsidP="00975610">
            <w:pPr>
              <w:jc w:val="center"/>
            </w:pPr>
            <w:r w:rsidRPr="00A7171B">
              <w:t>ADMIS LA BUGET</w:t>
            </w:r>
          </w:p>
        </w:tc>
      </w:tr>
      <w:tr w:rsidR="00DD76AE" w:rsidRPr="00A7171B" w14:paraId="09B45181" w14:textId="77777777" w:rsidTr="00975610">
        <w:tc>
          <w:tcPr>
            <w:tcW w:w="1095" w:type="dxa"/>
          </w:tcPr>
          <w:p w14:paraId="317299BA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14804D10" w14:textId="77777777" w:rsidR="00DD76AE" w:rsidRPr="00A7171B" w:rsidRDefault="00DD76AE" w:rsidP="00975610">
            <w:r w:rsidRPr="00A7171B">
              <w:t>DOROȘ GHEORGHIȚA</w:t>
            </w:r>
          </w:p>
        </w:tc>
        <w:tc>
          <w:tcPr>
            <w:tcW w:w="1271" w:type="dxa"/>
          </w:tcPr>
          <w:p w14:paraId="19192626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74D93048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4B1E2800" w14:textId="77777777" w:rsidR="00DD76AE" w:rsidRPr="00A7171B" w:rsidRDefault="00DD76AE" w:rsidP="00975610">
            <w:pPr>
              <w:jc w:val="center"/>
            </w:pPr>
            <w:r w:rsidRPr="00A7171B">
              <w:t>2037</w:t>
            </w:r>
          </w:p>
        </w:tc>
        <w:tc>
          <w:tcPr>
            <w:tcW w:w="1170" w:type="dxa"/>
          </w:tcPr>
          <w:p w14:paraId="5EF16CED" w14:textId="77777777" w:rsidR="00DD76AE" w:rsidRPr="00A7171B" w:rsidRDefault="00DD76AE" w:rsidP="00975610">
            <w:pPr>
              <w:jc w:val="center"/>
            </w:pPr>
            <w:r w:rsidRPr="00A7171B">
              <w:t>8.98</w:t>
            </w:r>
          </w:p>
        </w:tc>
        <w:tc>
          <w:tcPr>
            <w:tcW w:w="1288" w:type="dxa"/>
          </w:tcPr>
          <w:p w14:paraId="6EECB3A2" w14:textId="77777777" w:rsidR="00DD76AE" w:rsidRPr="00A7171B" w:rsidRDefault="00DD76AE" w:rsidP="00975610">
            <w:pPr>
              <w:jc w:val="center"/>
            </w:pPr>
            <w:r w:rsidRPr="00A7171B">
              <w:t>ADMIS LA BUGET</w:t>
            </w:r>
          </w:p>
        </w:tc>
      </w:tr>
      <w:tr w:rsidR="00DD76AE" w:rsidRPr="00A7171B" w14:paraId="2AEAA2DB" w14:textId="77777777" w:rsidTr="00975610">
        <w:tc>
          <w:tcPr>
            <w:tcW w:w="1095" w:type="dxa"/>
          </w:tcPr>
          <w:p w14:paraId="65A77AE2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652212B5" w14:textId="77777777" w:rsidR="00DD76AE" w:rsidRPr="00A7171B" w:rsidRDefault="00DD76AE" w:rsidP="00975610">
            <w:r w:rsidRPr="00A7171B">
              <w:t>VOCHIN DANIELA IONICA</w:t>
            </w:r>
          </w:p>
        </w:tc>
        <w:tc>
          <w:tcPr>
            <w:tcW w:w="1271" w:type="dxa"/>
          </w:tcPr>
          <w:p w14:paraId="67348517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64E2AD4D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671F5D07" w14:textId="77777777" w:rsidR="00DD76AE" w:rsidRPr="00A7171B" w:rsidRDefault="00DD76AE" w:rsidP="00975610">
            <w:pPr>
              <w:jc w:val="center"/>
            </w:pPr>
            <w:r w:rsidRPr="00A7171B">
              <w:t>2079</w:t>
            </w:r>
          </w:p>
        </w:tc>
        <w:tc>
          <w:tcPr>
            <w:tcW w:w="1170" w:type="dxa"/>
          </w:tcPr>
          <w:p w14:paraId="3940D1A0" w14:textId="77777777" w:rsidR="00DD76AE" w:rsidRPr="00A7171B" w:rsidRDefault="00DD76AE" w:rsidP="00975610">
            <w:pPr>
              <w:jc w:val="center"/>
            </w:pPr>
            <w:r w:rsidRPr="00A7171B">
              <w:t>8.93</w:t>
            </w:r>
          </w:p>
        </w:tc>
        <w:tc>
          <w:tcPr>
            <w:tcW w:w="1288" w:type="dxa"/>
          </w:tcPr>
          <w:p w14:paraId="06B6B92D" w14:textId="77777777" w:rsidR="00DD76AE" w:rsidRPr="00A7171B" w:rsidRDefault="00DD76AE" w:rsidP="00975610">
            <w:pPr>
              <w:jc w:val="center"/>
            </w:pPr>
            <w:r w:rsidRPr="00A7171B">
              <w:t>ADMIS LA BUGET</w:t>
            </w:r>
          </w:p>
        </w:tc>
      </w:tr>
      <w:tr w:rsidR="00DD76AE" w:rsidRPr="00A7171B" w14:paraId="697F23D6" w14:textId="77777777" w:rsidTr="00975610">
        <w:tc>
          <w:tcPr>
            <w:tcW w:w="1095" w:type="dxa"/>
          </w:tcPr>
          <w:p w14:paraId="0676652F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07146357" w14:textId="77777777" w:rsidR="00DD76AE" w:rsidRPr="00A7171B" w:rsidRDefault="00DD76AE" w:rsidP="00975610">
            <w:r w:rsidRPr="00A7171B">
              <w:t>DINU MARINELA</w:t>
            </w:r>
          </w:p>
        </w:tc>
        <w:tc>
          <w:tcPr>
            <w:tcW w:w="1271" w:type="dxa"/>
          </w:tcPr>
          <w:p w14:paraId="3433BAFA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3F98CF67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6459804D" w14:textId="77777777" w:rsidR="00DD76AE" w:rsidRPr="00A7171B" w:rsidRDefault="00DD76AE" w:rsidP="00975610">
            <w:pPr>
              <w:jc w:val="center"/>
            </w:pPr>
            <w:r w:rsidRPr="00A7171B">
              <w:t>2035</w:t>
            </w:r>
          </w:p>
        </w:tc>
        <w:tc>
          <w:tcPr>
            <w:tcW w:w="1170" w:type="dxa"/>
          </w:tcPr>
          <w:p w14:paraId="589BFAAA" w14:textId="77777777" w:rsidR="00DD76AE" w:rsidRPr="00A7171B" w:rsidRDefault="00DD76AE" w:rsidP="00975610">
            <w:pPr>
              <w:jc w:val="center"/>
            </w:pPr>
            <w:r w:rsidRPr="00A7171B">
              <w:t>8.89</w:t>
            </w:r>
          </w:p>
        </w:tc>
        <w:tc>
          <w:tcPr>
            <w:tcW w:w="1288" w:type="dxa"/>
          </w:tcPr>
          <w:p w14:paraId="72EC2CCA" w14:textId="77777777" w:rsidR="00DD76AE" w:rsidRPr="00A7171B" w:rsidRDefault="00DD76AE" w:rsidP="00975610">
            <w:pPr>
              <w:jc w:val="center"/>
            </w:pPr>
            <w:r w:rsidRPr="00A7171B">
              <w:t>ADMIS LA BUGET</w:t>
            </w:r>
          </w:p>
        </w:tc>
      </w:tr>
      <w:tr w:rsidR="00EB5ED3" w:rsidRPr="00A7171B" w14:paraId="7242471B" w14:textId="77777777" w:rsidTr="00975610">
        <w:tc>
          <w:tcPr>
            <w:tcW w:w="1095" w:type="dxa"/>
          </w:tcPr>
          <w:p w14:paraId="4D8EBCA8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77E852CB" w14:textId="77777777" w:rsidR="00EB5ED3" w:rsidRPr="00A7171B" w:rsidRDefault="00EB5ED3" w:rsidP="00975610">
            <w:r w:rsidRPr="00A7171B">
              <w:t>GROSU LAVINIA TATIANA</w:t>
            </w:r>
          </w:p>
        </w:tc>
        <w:tc>
          <w:tcPr>
            <w:tcW w:w="1271" w:type="dxa"/>
          </w:tcPr>
          <w:p w14:paraId="26BD26D1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4186D726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6CF8A19F" w14:textId="77777777" w:rsidR="00EB5ED3" w:rsidRPr="00A7171B" w:rsidRDefault="00EB5ED3" w:rsidP="00975610">
            <w:pPr>
              <w:jc w:val="center"/>
            </w:pPr>
            <w:r w:rsidRPr="00A7171B">
              <w:t>2041</w:t>
            </w:r>
          </w:p>
        </w:tc>
        <w:tc>
          <w:tcPr>
            <w:tcW w:w="1170" w:type="dxa"/>
          </w:tcPr>
          <w:p w14:paraId="195D4248" w14:textId="77777777" w:rsidR="00EB5ED3" w:rsidRPr="00A7171B" w:rsidRDefault="00EB5ED3" w:rsidP="00975610">
            <w:pPr>
              <w:jc w:val="center"/>
            </w:pPr>
            <w:r w:rsidRPr="00A7171B">
              <w:t>8.89</w:t>
            </w:r>
          </w:p>
        </w:tc>
        <w:tc>
          <w:tcPr>
            <w:tcW w:w="1288" w:type="dxa"/>
          </w:tcPr>
          <w:p w14:paraId="29C47ED4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5F729F7A" w14:textId="77777777" w:rsidTr="00975610">
        <w:tc>
          <w:tcPr>
            <w:tcW w:w="1095" w:type="dxa"/>
          </w:tcPr>
          <w:p w14:paraId="73AECA92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139E354F" w14:textId="77777777" w:rsidR="00EB5ED3" w:rsidRPr="00A7171B" w:rsidRDefault="00EB5ED3" w:rsidP="00975610">
            <w:r w:rsidRPr="00A7171B">
              <w:t>ENE LUIZA ALEXANDRA</w:t>
            </w:r>
          </w:p>
        </w:tc>
        <w:tc>
          <w:tcPr>
            <w:tcW w:w="1271" w:type="dxa"/>
          </w:tcPr>
          <w:p w14:paraId="376FCB53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56D80EC3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39BB1FFD" w14:textId="77777777" w:rsidR="00EB5ED3" w:rsidRPr="00A7171B" w:rsidRDefault="00EB5ED3" w:rsidP="00975610">
            <w:pPr>
              <w:jc w:val="center"/>
            </w:pPr>
            <w:r w:rsidRPr="00A7171B">
              <w:t>2038</w:t>
            </w:r>
          </w:p>
        </w:tc>
        <w:tc>
          <w:tcPr>
            <w:tcW w:w="1170" w:type="dxa"/>
          </w:tcPr>
          <w:p w14:paraId="5AC6FBE2" w14:textId="77777777" w:rsidR="00EB5ED3" w:rsidRPr="00A7171B" w:rsidRDefault="00EB5ED3" w:rsidP="00975610">
            <w:pPr>
              <w:jc w:val="center"/>
            </w:pPr>
            <w:r w:rsidRPr="00A7171B">
              <w:t>8.87</w:t>
            </w:r>
          </w:p>
        </w:tc>
        <w:tc>
          <w:tcPr>
            <w:tcW w:w="1288" w:type="dxa"/>
          </w:tcPr>
          <w:p w14:paraId="1EB9F82D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1197E5B3" w14:textId="77777777" w:rsidTr="00975610">
        <w:tc>
          <w:tcPr>
            <w:tcW w:w="1095" w:type="dxa"/>
          </w:tcPr>
          <w:p w14:paraId="4B5CEFF3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476E14F1" w14:textId="77777777" w:rsidR="00EB5ED3" w:rsidRPr="00A7171B" w:rsidRDefault="00EB5ED3" w:rsidP="00975610">
            <w:r w:rsidRPr="00A7171B">
              <w:t>PAHONȚU GEORGIANA FLORINA</w:t>
            </w:r>
          </w:p>
        </w:tc>
        <w:tc>
          <w:tcPr>
            <w:tcW w:w="1271" w:type="dxa"/>
          </w:tcPr>
          <w:p w14:paraId="65264F52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09BDDA9A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5378094E" w14:textId="77777777" w:rsidR="00EB5ED3" w:rsidRPr="00A7171B" w:rsidRDefault="00EB5ED3" w:rsidP="00975610">
            <w:pPr>
              <w:jc w:val="center"/>
            </w:pPr>
            <w:r w:rsidRPr="00A7171B">
              <w:t>2056</w:t>
            </w:r>
          </w:p>
        </w:tc>
        <w:tc>
          <w:tcPr>
            <w:tcW w:w="1170" w:type="dxa"/>
          </w:tcPr>
          <w:p w14:paraId="3F09DA7D" w14:textId="77777777" w:rsidR="00EB5ED3" w:rsidRPr="00A7171B" w:rsidRDefault="00EB5ED3" w:rsidP="00975610">
            <w:pPr>
              <w:jc w:val="center"/>
            </w:pPr>
            <w:r w:rsidRPr="00A7171B">
              <w:t>8.84</w:t>
            </w:r>
          </w:p>
        </w:tc>
        <w:tc>
          <w:tcPr>
            <w:tcW w:w="1288" w:type="dxa"/>
          </w:tcPr>
          <w:p w14:paraId="780FCF7D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54527B38" w14:textId="77777777" w:rsidTr="00975610">
        <w:tc>
          <w:tcPr>
            <w:tcW w:w="1095" w:type="dxa"/>
          </w:tcPr>
          <w:p w14:paraId="0B53BE1A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26B09628" w14:textId="77777777" w:rsidR="00EB5ED3" w:rsidRPr="00A7171B" w:rsidRDefault="00EB5ED3" w:rsidP="00975610">
            <w:r w:rsidRPr="00A7171B">
              <w:t xml:space="preserve">MISIRGIC DANIELA IONELA </w:t>
            </w:r>
          </w:p>
        </w:tc>
        <w:tc>
          <w:tcPr>
            <w:tcW w:w="1271" w:type="dxa"/>
          </w:tcPr>
          <w:p w14:paraId="5F7D4489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63BB2AF6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1E6C0E7D" w14:textId="77777777" w:rsidR="00EB5ED3" w:rsidRPr="00A7171B" w:rsidRDefault="00EB5ED3" w:rsidP="00975610">
            <w:pPr>
              <w:jc w:val="center"/>
            </w:pPr>
            <w:r w:rsidRPr="00A7171B">
              <w:t>2049</w:t>
            </w:r>
          </w:p>
        </w:tc>
        <w:tc>
          <w:tcPr>
            <w:tcW w:w="1170" w:type="dxa"/>
          </w:tcPr>
          <w:p w14:paraId="32749333" w14:textId="77777777" w:rsidR="00EB5ED3" w:rsidRPr="00A7171B" w:rsidRDefault="00EB5ED3" w:rsidP="00975610">
            <w:pPr>
              <w:jc w:val="center"/>
            </w:pPr>
            <w:r w:rsidRPr="00A7171B">
              <w:t>8.81</w:t>
            </w:r>
          </w:p>
        </w:tc>
        <w:tc>
          <w:tcPr>
            <w:tcW w:w="1288" w:type="dxa"/>
          </w:tcPr>
          <w:p w14:paraId="3D3FD170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2B160A4C" w14:textId="77777777" w:rsidTr="00975610">
        <w:tc>
          <w:tcPr>
            <w:tcW w:w="1095" w:type="dxa"/>
          </w:tcPr>
          <w:p w14:paraId="7B4E02C2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7ACCD07F" w14:textId="77777777" w:rsidR="00EB5ED3" w:rsidRPr="00A7171B" w:rsidRDefault="00EB5ED3" w:rsidP="00975610">
            <w:r w:rsidRPr="00A7171B">
              <w:t>DINCĂ CLAUDIA ANDREEA</w:t>
            </w:r>
          </w:p>
        </w:tc>
        <w:tc>
          <w:tcPr>
            <w:tcW w:w="1271" w:type="dxa"/>
          </w:tcPr>
          <w:p w14:paraId="1E679A70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079C8FBC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1C42D8FF" w14:textId="77777777" w:rsidR="00EB5ED3" w:rsidRPr="00A7171B" w:rsidRDefault="00EB5ED3" w:rsidP="00975610">
            <w:pPr>
              <w:jc w:val="center"/>
            </w:pPr>
            <w:r w:rsidRPr="00A7171B">
              <w:t>2034</w:t>
            </w:r>
          </w:p>
        </w:tc>
        <w:tc>
          <w:tcPr>
            <w:tcW w:w="1170" w:type="dxa"/>
          </w:tcPr>
          <w:p w14:paraId="4B8B5CDE" w14:textId="77777777" w:rsidR="00EB5ED3" w:rsidRPr="00A7171B" w:rsidRDefault="00EB5ED3" w:rsidP="00975610">
            <w:pPr>
              <w:jc w:val="center"/>
            </w:pPr>
            <w:r w:rsidRPr="00A7171B">
              <w:t>8.75</w:t>
            </w:r>
          </w:p>
        </w:tc>
        <w:tc>
          <w:tcPr>
            <w:tcW w:w="1288" w:type="dxa"/>
          </w:tcPr>
          <w:p w14:paraId="3C768D43" w14:textId="77777777" w:rsidR="00EB5ED3" w:rsidRPr="00A7171B" w:rsidRDefault="00EB5ED3" w:rsidP="00975610">
            <w:r w:rsidRPr="00A7171B">
              <w:t xml:space="preserve">ADMIS LA </w:t>
            </w:r>
            <w:r w:rsidRPr="00A7171B">
              <w:lastRenderedPageBreak/>
              <w:t>TAXA</w:t>
            </w:r>
          </w:p>
        </w:tc>
      </w:tr>
      <w:tr w:rsidR="00EB5ED3" w:rsidRPr="00A7171B" w14:paraId="6B1DB94D" w14:textId="77777777" w:rsidTr="00975610">
        <w:tc>
          <w:tcPr>
            <w:tcW w:w="1095" w:type="dxa"/>
          </w:tcPr>
          <w:p w14:paraId="0795DFFA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1BBE2F8C" w14:textId="77777777" w:rsidR="00EB5ED3" w:rsidRPr="00A7171B" w:rsidRDefault="00EB5ED3" w:rsidP="00975610">
            <w:r w:rsidRPr="00A7171B">
              <w:t xml:space="preserve">LASCU MIRELA </w:t>
            </w:r>
          </w:p>
        </w:tc>
        <w:tc>
          <w:tcPr>
            <w:tcW w:w="1271" w:type="dxa"/>
          </w:tcPr>
          <w:p w14:paraId="6A32CA66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398BA244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3CDCE42B" w14:textId="77777777" w:rsidR="00EB5ED3" w:rsidRPr="00A7171B" w:rsidRDefault="00EB5ED3" w:rsidP="00975610">
            <w:pPr>
              <w:jc w:val="center"/>
            </w:pPr>
            <w:r w:rsidRPr="00A7171B">
              <w:t>2045</w:t>
            </w:r>
          </w:p>
        </w:tc>
        <w:tc>
          <w:tcPr>
            <w:tcW w:w="1170" w:type="dxa"/>
          </w:tcPr>
          <w:p w14:paraId="012A1AD2" w14:textId="77777777" w:rsidR="00EB5ED3" w:rsidRPr="00A7171B" w:rsidRDefault="00EB5ED3" w:rsidP="00975610">
            <w:pPr>
              <w:jc w:val="center"/>
            </w:pPr>
            <w:r w:rsidRPr="00A7171B">
              <w:t>8.70</w:t>
            </w:r>
          </w:p>
        </w:tc>
        <w:tc>
          <w:tcPr>
            <w:tcW w:w="1288" w:type="dxa"/>
          </w:tcPr>
          <w:p w14:paraId="47538B8F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6A876C0A" w14:textId="77777777" w:rsidTr="00975610">
        <w:tc>
          <w:tcPr>
            <w:tcW w:w="1095" w:type="dxa"/>
          </w:tcPr>
          <w:p w14:paraId="6E5AA7CB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26E41B72" w14:textId="77777777" w:rsidR="00EB5ED3" w:rsidRPr="00A7171B" w:rsidRDefault="00EB5ED3" w:rsidP="00975610">
            <w:r w:rsidRPr="00A7171B">
              <w:t>ROTARU ȘTEFANIA ANDREEA</w:t>
            </w:r>
          </w:p>
        </w:tc>
        <w:tc>
          <w:tcPr>
            <w:tcW w:w="1271" w:type="dxa"/>
          </w:tcPr>
          <w:p w14:paraId="17FDB244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7AACA9F9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4D01BC67" w14:textId="77777777" w:rsidR="00EB5ED3" w:rsidRPr="00A7171B" w:rsidRDefault="00EB5ED3" w:rsidP="00975610">
            <w:pPr>
              <w:jc w:val="center"/>
            </w:pPr>
            <w:r w:rsidRPr="00A7171B">
              <w:t>2067</w:t>
            </w:r>
          </w:p>
        </w:tc>
        <w:tc>
          <w:tcPr>
            <w:tcW w:w="1170" w:type="dxa"/>
          </w:tcPr>
          <w:p w14:paraId="56A59A80" w14:textId="77777777" w:rsidR="00EB5ED3" w:rsidRPr="00A7171B" w:rsidRDefault="00EB5ED3" w:rsidP="00975610">
            <w:pPr>
              <w:jc w:val="center"/>
            </w:pPr>
            <w:r w:rsidRPr="00A7171B">
              <w:t>8.60</w:t>
            </w:r>
          </w:p>
        </w:tc>
        <w:tc>
          <w:tcPr>
            <w:tcW w:w="1288" w:type="dxa"/>
          </w:tcPr>
          <w:p w14:paraId="2A250D99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7502531D" w14:textId="77777777" w:rsidTr="00975610">
        <w:tc>
          <w:tcPr>
            <w:tcW w:w="1095" w:type="dxa"/>
          </w:tcPr>
          <w:p w14:paraId="6848A415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45CB9B69" w14:textId="77777777" w:rsidR="00EB5ED3" w:rsidRPr="00A7171B" w:rsidRDefault="00EB5ED3" w:rsidP="00975610">
            <w:r w:rsidRPr="00A7171B">
              <w:t>POPESCU OANA ROXANA</w:t>
            </w:r>
          </w:p>
        </w:tc>
        <w:tc>
          <w:tcPr>
            <w:tcW w:w="1271" w:type="dxa"/>
          </w:tcPr>
          <w:p w14:paraId="2F15E68F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763AC680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47DE1270" w14:textId="77777777" w:rsidR="00EB5ED3" w:rsidRPr="00A7171B" w:rsidRDefault="00EB5ED3" w:rsidP="00975610">
            <w:pPr>
              <w:jc w:val="center"/>
            </w:pPr>
            <w:r w:rsidRPr="00A7171B">
              <w:t>2064</w:t>
            </w:r>
          </w:p>
        </w:tc>
        <w:tc>
          <w:tcPr>
            <w:tcW w:w="1170" w:type="dxa"/>
          </w:tcPr>
          <w:p w14:paraId="2D7628EE" w14:textId="77777777" w:rsidR="00EB5ED3" w:rsidRPr="00A7171B" w:rsidRDefault="00EB5ED3" w:rsidP="00975610">
            <w:pPr>
              <w:jc w:val="center"/>
            </w:pPr>
            <w:r w:rsidRPr="00A7171B">
              <w:t>8.58</w:t>
            </w:r>
          </w:p>
        </w:tc>
        <w:tc>
          <w:tcPr>
            <w:tcW w:w="1288" w:type="dxa"/>
          </w:tcPr>
          <w:p w14:paraId="290D0EED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0E4D45D3" w14:textId="77777777" w:rsidTr="00975610">
        <w:tc>
          <w:tcPr>
            <w:tcW w:w="1095" w:type="dxa"/>
          </w:tcPr>
          <w:p w14:paraId="753B8880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07F09834" w14:textId="77777777" w:rsidR="00EB5ED3" w:rsidRPr="00A7171B" w:rsidRDefault="00EB5ED3" w:rsidP="00975610">
            <w:r w:rsidRPr="00A7171B">
              <w:t>ȘTEȚI MARIA ADRIANA</w:t>
            </w:r>
          </w:p>
        </w:tc>
        <w:tc>
          <w:tcPr>
            <w:tcW w:w="1271" w:type="dxa"/>
          </w:tcPr>
          <w:p w14:paraId="340BC68D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42CCE9E3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4A357B10" w14:textId="77777777" w:rsidR="00EB5ED3" w:rsidRPr="00A7171B" w:rsidRDefault="00EB5ED3" w:rsidP="00975610">
            <w:pPr>
              <w:jc w:val="center"/>
            </w:pPr>
            <w:r w:rsidRPr="00A7171B">
              <w:t>2074</w:t>
            </w:r>
          </w:p>
        </w:tc>
        <w:tc>
          <w:tcPr>
            <w:tcW w:w="1170" w:type="dxa"/>
          </w:tcPr>
          <w:p w14:paraId="00BEE73D" w14:textId="77777777" w:rsidR="00EB5ED3" w:rsidRPr="00A7171B" w:rsidRDefault="00EB5ED3" w:rsidP="00975610">
            <w:pPr>
              <w:jc w:val="center"/>
            </w:pPr>
            <w:r w:rsidRPr="00A7171B">
              <w:t>8.58</w:t>
            </w:r>
          </w:p>
        </w:tc>
        <w:tc>
          <w:tcPr>
            <w:tcW w:w="1288" w:type="dxa"/>
          </w:tcPr>
          <w:p w14:paraId="36B9BB25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2F269FF6" w14:textId="77777777" w:rsidTr="00975610">
        <w:tc>
          <w:tcPr>
            <w:tcW w:w="1095" w:type="dxa"/>
          </w:tcPr>
          <w:p w14:paraId="457C6441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501ED8B8" w14:textId="77777777" w:rsidR="00EB5ED3" w:rsidRPr="00A7171B" w:rsidRDefault="00EB5ED3" w:rsidP="00975610">
            <w:r w:rsidRPr="00A7171B">
              <w:t>PAJĂRĂ IOANA</w:t>
            </w:r>
          </w:p>
        </w:tc>
        <w:tc>
          <w:tcPr>
            <w:tcW w:w="1271" w:type="dxa"/>
          </w:tcPr>
          <w:p w14:paraId="4A6CF325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50B8A649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56D0222C" w14:textId="77777777" w:rsidR="00EB5ED3" w:rsidRPr="00A7171B" w:rsidRDefault="00EB5ED3" w:rsidP="00975610">
            <w:pPr>
              <w:jc w:val="center"/>
            </w:pPr>
            <w:r w:rsidRPr="00A7171B">
              <w:t>2057</w:t>
            </w:r>
          </w:p>
        </w:tc>
        <w:tc>
          <w:tcPr>
            <w:tcW w:w="1170" w:type="dxa"/>
          </w:tcPr>
          <w:p w14:paraId="09BBE228" w14:textId="77777777" w:rsidR="00EB5ED3" w:rsidRPr="00A7171B" w:rsidRDefault="00EB5ED3" w:rsidP="00975610">
            <w:pPr>
              <w:jc w:val="center"/>
            </w:pPr>
            <w:r w:rsidRPr="00A7171B">
              <w:t>8.50</w:t>
            </w:r>
          </w:p>
        </w:tc>
        <w:tc>
          <w:tcPr>
            <w:tcW w:w="1288" w:type="dxa"/>
          </w:tcPr>
          <w:p w14:paraId="07DFC8CA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61970C1D" w14:textId="77777777" w:rsidTr="00975610">
        <w:tc>
          <w:tcPr>
            <w:tcW w:w="1095" w:type="dxa"/>
          </w:tcPr>
          <w:p w14:paraId="77D36B24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04C24EED" w14:textId="77777777" w:rsidR="00EB5ED3" w:rsidRPr="00A7171B" w:rsidRDefault="00EB5ED3" w:rsidP="00975610">
            <w:r w:rsidRPr="00A7171B">
              <w:t xml:space="preserve">OLARU MARIA GEORGIANA </w:t>
            </w:r>
          </w:p>
        </w:tc>
        <w:tc>
          <w:tcPr>
            <w:tcW w:w="1271" w:type="dxa"/>
          </w:tcPr>
          <w:p w14:paraId="2D5A7D8A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038EEDC1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1D43B7B1" w14:textId="77777777" w:rsidR="00EB5ED3" w:rsidRPr="00A7171B" w:rsidRDefault="00EB5ED3" w:rsidP="00975610">
            <w:pPr>
              <w:jc w:val="center"/>
            </w:pPr>
            <w:r w:rsidRPr="00A7171B">
              <w:t>2054</w:t>
            </w:r>
          </w:p>
        </w:tc>
        <w:tc>
          <w:tcPr>
            <w:tcW w:w="1170" w:type="dxa"/>
          </w:tcPr>
          <w:p w14:paraId="49EACC14" w14:textId="77777777" w:rsidR="00EB5ED3" w:rsidRPr="00A7171B" w:rsidRDefault="00EB5ED3" w:rsidP="00975610">
            <w:pPr>
              <w:jc w:val="center"/>
            </w:pPr>
            <w:r w:rsidRPr="00A7171B">
              <w:t>8.39</w:t>
            </w:r>
          </w:p>
        </w:tc>
        <w:tc>
          <w:tcPr>
            <w:tcW w:w="1288" w:type="dxa"/>
          </w:tcPr>
          <w:p w14:paraId="4FA3FFBE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7D46F89C" w14:textId="77777777" w:rsidTr="00975610">
        <w:tc>
          <w:tcPr>
            <w:tcW w:w="1095" w:type="dxa"/>
          </w:tcPr>
          <w:p w14:paraId="7AB8AA8B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197399EC" w14:textId="77777777" w:rsidR="00EB5ED3" w:rsidRPr="00A7171B" w:rsidRDefault="00EB5ED3" w:rsidP="00975610">
            <w:r w:rsidRPr="00A7171B">
              <w:t>STANCU ALINA MARIANA</w:t>
            </w:r>
          </w:p>
        </w:tc>
        <w:tc>
          <w:tcPr>
            <w:tcW w:w="1271" w:type="dxa"/>
          </w:tcPr>
          <w:p w14:paraId="02E4BD4B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1C3E8F76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2712519A" w14:textId="77777777" w:rsidR="00EB5ED3" w:rsidRPr="00A7171B" w:rsidRDefault="00EB5ED3" w:rsidP="00975610">
            <w:pPr>
              <w:jc w:val="center"/>
            </w:pPr>
            <w:r w:rsidRPr="00A7171B">
              <w:t>2072</w:t>
            </w:r>
          </w:p>
        </w:tc>
        <w:tc>
          <w:tcPr>
            <w:tcW w:w="1170" w:type="dxa"/>
          </w:tcPr>
          <w:p w14:paraId="04D1401D" w14:textId="77777777" w:rsidR="00EB5ED3" w:rsidRPr="00A7171B" w:rsidRDefault="00EB5ED3" w:rsidP="00975610">
            <w:pPr>
              <w:jc w:val="center"/>
            </w:pPr>
            <w:r w:rsidRPr="00A7171B">
              <w:t>8.36</w:t>
            </w:r>
          </w:p>
        </w:tc>
        <w:tc>
          <w:tcPr>
            <w:tcW w:w="1288" w:type="dxa"/>
          </w:tcPr>
          <w:p w14:paraId="6A9550BB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229E8C18" w14:textId="77777777" w:rsidTr="00975610">
        <w:tc>
          <w:tcPr>
            <w:tcW w:w="1095" w:type="dxa"/>
          </w:tcPr>
          <w:p w14:paraId="26BC8158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28BACC6F" w14:textId="77777777" w:rsidR="00EB5ED3" w:rsidRPr="00A7171B" w:rsidRDefault="00EB5ED3" w:rsidP="00975610">
            <w:r w:rsidRPr="00A7171B">
              <w:t xml:space="preserve">OVEDENIE REBECA ANCRIS </w:t>
            </w:r>
          </w:p>
        </w:tc>
        <w:tc>
          <w:tcPr>
            <w:tcW w:w="1271" w:type="dxa"/>
          </w:tcPr>
          <w:p w14:paraId="21419265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6B99FEE3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0DD42E46" w14:textId="77777777" w:rsidR="00EB5ED3" w:rsidRPr="00A7171B" w:rsidRDefault="00EB5ED3" w:rsidP="00975610">
            <w:pPr>
              <w:jc w:val="center"/>
            </w:pPr>
            <w:r w:rsidRPr="00A7171B">
              <w:t>2055</w:t>
            </w:r>
          </w:p>
        </w:tc>
        <w:tc>
          <w:tcPr>
            <w:tcW w:w="1170" w:type="dxa"/>
          </w:tcPr>
          <w:p w14:paraId="1FFFE4CF" w14:textId="77777777" w:rsidR="00EB5ED3" w:rsidRPr="00A7171B" w:rsidRDefault="00EB5ED3" w:rsidP="00975610">
            <w:pPr>
              <w:jc w:val="center"/>
            </w:pPr>
            <w:r w:rsidRPr="00A7171B">
              <w:t>8.34</w:t>
            </w:r>
          </w:p>
        </w:tc>
        <w:tc>
          <w:tcPr>
            <w:tcW w:w="1288" w:type="dxa"/>
          </w:tcPr>
          <w:p w14:paraId="36F9A793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0CE97BD3" w14:textId="77777777" w:rsidTr="00975610">
        <w:tc>
          <w:tcPr>
            <w:tcW w:w="1095" w:type="dxa"/>
          </w:tcPr>
          <w:p w14:paraId="37713874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0D8F9BC7" w14:textId="77777777" w:rsidR="00EB5ED3" w:rsidRPr="00A7171B" w:rsidRDefault="00EB5ED3" w:rsidP="00975610">
            <w:r w:rsidRPr="00A7171B">
              <w:t>PEȚA GIANINA FLORENTINA</w:t>
            </w:r>
          </w:p>
        </w:tc>
        <w:tc>
          <w:tcPr>
            <w:tcW w:w="1271" w:type="dxa"/>
          </w:tcPr>
          <w:p w14:paraId="5957C868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17B01094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5878CC97" w14:textId="77777777" w:rsidR="00EB5ED3" w:rsidRPr="00A7171B" w:rsidRDefault="00EB5ED3" w:rsidP="00975610">
            <w:pPr>
              <w:jc w:val="center"/>
            </w:pPr>
            <w:r w:rsidRPr="00A7171B">
              <w:t>2062</w:t>
            </w:r>
          </w:p>
        </w:tc>
        <w:tc>
          <w:tcPr>
            <w:tcW w:w="1170" w:type="dxa"/>
          </w:tcPr>
          <w:p w14:paraId="2D4D99FE" w14:textId="77777777" w:rsidR="00EB5ED3" w:rsidRPr="00A7171B" w:rsidRDefault="00EB5ED3" w:rsidP="00975610">
            <w:pPr>
              <w:jc w:val="center"/>
            </w:pPr>
            <w:r w:rsidRPr="00A7171B">
              <w:t>8.34</w:t>
            </w:r>
          </w:p>
        </w:tc>
        <w:tc>
          <w:tcPr>
            <w:tcW w:w="1288" w:type="dxa"/>
          </w:tcPr>
          <w:p w14:paraId="151976A6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42B108E9" w14:textId="77777777" w:rsidTr="00975610">
        <w:tc>
          <w:tcPr>
            <w:tcW w:w="1095" w:type="dxa"/>
          </w:tcPr>
          <w:p w14:paraId="744005FF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5732F841" w14:textId="77777777" w:rsidR="00EB5ED3" w:rsidRPr="00A7171B" w:rsidRDefault="00EB5ED3" w:rsidP="00975610">
            <w:r w:rsidRPr="00A7171B">
              <w:t>VĂCARU ELENA JENI</w:t>
            </w:r>
          </w:p>
        </w:tc>
        <w:tc>
          <w:tcPr>
            <w:tcW w:w="1271" w:type="dxa"/>
          </w:tcPr>
          <w:p w14:paraId="596AAFC0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6CE5464B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32C69A84" w14:textId="77777777" w:rsidR="00EB5ED3" w:rsidRPr="00A7171B" w:rsidRDefault="00EB5ED3" w:rsidP="00975610">
            <w:pPr>
              <w:jc w:val="center"/>
            </w:pPr>
            <w:r w:rsidRPr="00A7171B">
              <w:t>2078</w:t>
            </w:r>
          </w:p>
        </w:tc>
        <w:tc>
          <w:tcPr>
            <w:tcW w:w="1170" w:type="dxa"/>
          </w:tcPr>
          <w:p w14:paraId="082289C1" w14:textId="77777777" w:rsidR="00EB5ED3" w:rsidRPr="00A7171B" w:rsidRDefault="00EB5ED3" w:rsidP="00975610">
            <w:pPr>
              <w:jc w:val="center"/>
            </w:pPr>
            <w:r w:rsidRPr="00A7171B">
              <w:t>8.32</w:t>
            </w:r>
          </w:p>
        </w:tc>
        <w:tc>
          <w:tcPr>
            <w:tcW w:w="1288" w:type="dxa"/>
          </w:tcPr>
          <w:p w14:paraId="300B75C0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5DC30346" w14:textId="77777777" w:rsidTr="00975610">
        <w:tc>
          <w:tcPr>
            <w:tcW w:w="1095" w:type="dxa"/>
          </w:tcPr>
          <w:p w14:paraId="1CAFBB66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1CB4E8FC" w14:textId="77777777" w:rsidR="00EB5ED3" w:rsidRPr="00A7171B" w:rsidRDefault="00EB5ED3" w:rsidP="00975610">
            <w:r w:rsidRPr="00A7171B">
              <w:t xml:space="preserve">GROSU GEORGIANA CRISTINA </w:t>
            </w:r>
          </w:p>
        </w:tc>
        <w:tc>
          <w:tcPr>
            <w:tcW w:w="1271" w:type="dxa"/>
          </w:tcPr>
          <w:p w14:paraId="635AD679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2EE2D260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4EAD6E5D" w14:textId="77777777" w:rsidR="00EB5ED3" w:rsidRPr="00A7171B" w:rsidRDefault="00EB5ED3" w:rsidP="00975610">
            <w:pPr>
              <w:jc w:val="center"/>
            </w:pPr>
            <w:r w:rsidRPr="00A7171B">
              <w:t>2042</w:t>
            </w:r>
          </w:p>
        </w:tc>
        <w:tc>
          <w:tcPr>
            <w:tcW w:w="1170" w:type="dxa"/>
          </w:tcPr>
          <w:p w14:paraId="6E6FB62E" w14:textId="77777777" w:rsidR="00EB5ED3" w:rsidRPr="00A7171B" w:rsidRDefault="00EB5ED3" w:rsidP="00975610">
            <w:pPr>
              <w:jc w:val="center"/>
            </w:pPr>
            <w:r w:rsidRPr="00A7171B">
              <w:t>8.29</w:t>
            </w:r>
          </w:p>
        </w:tc>
        <w:tc>
          <w:tcPr>
            <w:tcW w:w="1288" w:type="dxa"/>
          </w:tcPr>
          <w:p w14:paraId="4EACFF17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1717F4B1" w14:textId="77777777" w:rsidTr="00975610">
        <w:tc>
          <w:tcPr>
            <w:tcW w:w="1095" w:type="dxa"/>
          </w:tcPr>
          <w:p w14:paraId="1D61802E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407F1FD4" w14:textId="77777777" w:rsidR="00EB5ED3" w:rsidRPr="00A7171B" w:rsidRDefault="00EB5ED3" w:rsidP="00975610">
            <w:r w:rsidRPr="00A7171B">
              <w:t>PANTAZI ROXANA GEORGIANA</w:t>
            </w:r>
          </w:p>
        </w:tc>
        <w:tc>
          <w:tcPr>
            <w:tcW w:w="1271" w:type="dxa"/>
          </w:tcPr>
          <w:p w14:paraId="67F4EDEA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3A582B69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63862938" w14:textId="77777777" w:rsidR="00EB5ED3" w:rsidRPr="00A7171B" w:rsidRDefault="00EB5ED3" w:rsidP="00975610">
            <w:pPr>
              <w:jc w:val="center"/>
            </w:pPr>
            <w:r w:rsidRPr="00A7171B">
              <w:t>2058</w:t>
            </w:r>
          </w:p>
        </w:tc>
        <w:tc>
          <w:tcPr>
            <w:tcW w:w="1170" w:type="dxa"/>
          </w:tcPr>
          <w:p w14:paraId="2CE82D86" w14:textId="77777777" w:rsidR="00EB5ED3" w:rsidRPr="00A7171B" w:rsidRDefault="00EB5ED3" w:rsidP="00975610">
            <w:pPr>
              <w:jc w:val="center"/>
            </w:pPr>
            <w:r w:rsidRPr="00A7171B">
              <w:t>8.13</w:t>
            </w:r>
          </w:p>
        </w:tc>
        <w:tc>
          <w:tcPr>
            <w:tcW w:w="1288" w:type="dxa"/>
          </w:tcPr>
          <w:p w14:paraId="622741E6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3FD550F6" w14:textId="77777777" w:rsidTr="00975610">
        <w:tc>
          <w:tcPr>
            <w:tcW w:w="1095" w:type="dxa"/>
          </w:tcPr>
          <w:p w14:paraId="0D12DF81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281509FE" w14:textId="77777777" w:rsidR="00EB5ED3" w:rsidRPr="00A7171B" w:rsidRDefault="00EB5ED3" w:rsidP="00975610">
            <w:r w:rsidRPr="00A7171B">
              <w:t>SFETU MIOARA MONICA</w:t>
            </w:r>
          </w:p>
        </w:tc>
        <w:tc>
          <w:tcPr>
            <w:tcW w:w="1271" w:type="dxa"/>
          </w:tcPr>
          <w:p w14:paraId="4A2D1C9B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3FAF3D27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40C9C8A6" w14:textId="77777777" w:rsidR="00EB5ED3" w:rsidRPr="00A7171B" w:rsidRDefault="00EB5ED3" w:rsidP="00975610">
            <w:pPr>
              <w:jc w:val="center"/>
            </w:pPr>
            <w:r w:rsidRPr="00A7171B">
              <w:t>2070</w:t>
            </w:r>
          </w:p>
        </w:tc>
        <w:tc>
          <w:tcPr>
            <w:tcW w:w="1170" w:type="dxa"/>
          </w:tcPr>
          <w:p w14:paraId="18236D16" w14:textId="77777777" w:rsidR="00EB5ED3" w:rsidRPr="00A7171B" w:rsidRDefault="00EB5ED3" w:rsidP="00975610">
            <w:pPr>
              <w:jc w:val="center"/>
            </w:pPr>
            <w:r w:rsidRPr="00A7171B">
              <w:t>7.98</w:t>
            </w:r>
          </w:p>
        </w:tc>
        <w:tc>
          <w:tcPr>
            <w:tcW w:w="1288" w:type="dxa"/>
          </w:tcPr>
          <w:p w14:paraId="221CA43C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243FFAA7" w14:textId="77777777" w:rsidTr="00975610">
        <w:tc>
          <w:tcPr>
            <w:tcW w:w="1095" w:type="dxa"/>
          </w:tcPr>
          <w:p w14:paraId="758FCBEC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288F25C8" w14:textId="77777777" w:rsidR="00EB5ED3" w:rsidRPr="00A7171B" w:rsidRDefault="00EB5ED3" w:rsidP="00975610">
            <w:r w:rsidRPr="00A7171B">
              <w:t xml:space="preserve">MILITARU LOREDANA MARI </w:t>
            </w:r>
          </w:p>
        </w:tc>
        <w:tc>
          <w:tcPr>
            <w:tcW w:w="1271" w:type="dxa"/>
          </w:tcPr>
          <w:p w14:paraId="16A925AD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72172447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7CD7AE1A" w14:textId="77777777" w:rsidR="00EB5ED3" w:rsidRPr="00A7171B" w:rsidRDefault="00EB5ED3" w:rsidP="00975610">
            <w:pPr>
              <w:jc w:val="center"/>
            </w:pPr>
            <w:r w:rsidRPr="00A7171B">
              <w:t>2048</w:t>
            </w:r>
          </w:p>
        </w:tc>
        <w:tc>
          <w:tcPr>
            <w:tcW w:w="1170" w:type="dxa"/>
          </w:tcPr>
          <w:p w14:paraId="793F1474" w14:textId="77777777" w:rsidR="00EB5ED3" w:rsidRPr="00A7171B" w:rsidRDefault="00EB5ED3" w:rsidP="00975610">
            <w:pPr>
              <w:jc w:val="center"/>
            </w:pPr>
            <w:r w:rsidRPr="00A7171B">
              <w:t>7.91</w:t>
            </w:r>
          </w:p>
        </w:tc>
        <w:tc>
          <w:tcPr>
            <w:tcW w:w="1288" w:type="dxa"/>
          </w:tcPr>
          <w:p w14:paraId="04008D79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1C4B859C" w14:textId="77777777" w:rsidTr="00975610">
        <w:tc>
          <w:tcPr>
            <w:tcW w:w="1095" w:type="dxa"/>
          </w:tcPr>
          <w:p w14:paraId="457FAC23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4DFBA1E4" w14:textId="77777777" w:rsidR="00EB5ED3" w:rsidRPr="00A7171B" w:rsidRDefault="00EB5ED3" w:rsidP="00975610">
            <w:r w:rsidRPr="00A7171B">
              <w:t>KIȚU NELI NICULINA</w:t>
            </w:r>
          </w:p>
        </w:tc>
        <w:tc>
          <w:tcPr>
            <w:tcW w:w="1271" w:type="dxa"/>
          </w:tcPr>
          <w:p w14:paraId="497E863D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15F0A6E8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4C3FD677" w14:textId="77777777" w:rsidR="00EB5ED3" w:rsidRPr="00A7171B" w:rsidRDefault="00EB5ED3" w:rsidP="00975610">
            <w:pPr>
              <w:jc w:val="center"/>
            </w:pPr>
            <w:r w:rsidRPr="00A7171B">
              <w:t>2044</w:t>
            </w:r>
          </w:p>
        </w:tc>
        <w:tc>
          <w:tcPr>
            <w:tcW w:w="1170" w:type="dxa"/>
          </w:tcPr>
          <w:p w14:paraId="4813784F" w14:textId="77777777" w:rsidR="00EB5ED3" w:rsidRPr="00A7171B" w:rsidRDefault="00EB5ED3" w:rsidP="00975610">
            <w:pPr>
              <w:jc w:val="center"/>
            </w:pPr>
            <w:r w:rsidRPr="00A7171B">
              <w:t>7.60</w:t>
            </w:r>
          </w:p>
        </w:tc>
        <w:tc>
          <w:tcPr>
            <w:tcW w:w="1288" w:type="dxa"/>
          </w:tcPr>
          <w:p w14:paraId="2DFB49D0" w14:textId="77777777" w:rsidR="00EB5ED3" w:rsidRPr="00A7171B" w:rsidRDefault="00EB5ED3" w:rsidP="00975610">
            <w:r w:rsidRPr="00A7171B">
              <w:t>ADMIS LA TAXA</w:t>
            </w:r>
          </w:p>
        </w:tc>
      </w:tr>
      <w:tr w:rsidR="00EB5ED3" w:rsidRPr="00A7171B" w14:paraId="79359457" w14:textId="77777777" w:rsidTr="00975610">
        <w:tc>
          <w:tcPr>
            <w:tcW w:w="1095" w:type="dxa"/>
          </w:tcPr>
          <w:p w14:paraId="18516B5F" w14:textId="77777777" w:rsidR="00EB5ED3" w:rsidRPr="00A7171B" w:rsidRDefault="00EB5ED3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0690C9BF" w14:textId="77777777" w:rsidR="00EB5ED3" w:rsidRPr="00A7171B" w:rsidRDefault="00EB5ED3" w:rsidP="00975610">
            <w:r w:rsidRPr="00A7171B">
              <w:t>COTULBEA GEORGIANA</w:t>
            </w:r>
          </w:p>
        </w:tc>
        <w:tc>
          <w:tcPr>
            <w:tcW w:w="1271" w:type="dxa"/>
          </w:tcPr>
          <w:p w14:paraId="7B985AA2" w14:textId="77777777" w:rsidR="00EB5ED3" w:rsidRPr="00A7171B" w:rsidRDefault="00EB5ED3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1ED9E62D" w14:textId="77777777" w:rsidR="00EB5ED3" w:rsidRPr="00A7171B" w:rsidRDefault="00EB5ED3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2860006D" w14:textId="77777777" w:rsidR="00EB5ED3" w:rsidRPr="00A7171B" w:rsidRDefault="00EB5ED3" w:rsidP="00975610">
            <w:pPr>
              <w:jc w:val="center"/>
            </w:pPr>
            <w:r w:rsidRPr="00A7171B">
              <w:t>2031</w:t>
            </w:r>
          </w:p>
        </w:tc>
        <w:tc>
          <w:tcPr>
            <w:tcW w:w="1170" w:type="dxa"/>
          </w:tcPr>
          <w:p w14:paraId="05FD124B" w14:textId="77777777" w:rsidR="00EB5ED3" w:rsidRPr="00A7171B" w:rsidRDefault="00EB5ED3" w:rsidP="00975610">
            <w:pPr>
              <w:jc w:val="center"/>
            </w:pPr>
            <w:r w:rsidRPr="00A7171B">
              <w:t>7.55</w:t>
            </w:r>
          </w:p>
        </w:tc>
        <w:tc>
          <w:tcPr>
            <w:tcW w:w="1288" w:type="dxa"/>
          </w:tcPr>
          <w:p w14:paraId="58B37FAA" w14:textId="77777777" w:rsidR="00EB5ED3" w:rsidRPr="00A7171B" w:rsidRDefault="00EB5ED3" w:rsidP="00975610">
            <w:r w:rsidRPr="00A7171B">
              <w:t>ADMIS LA TAXA</w:t>
            </w:r>
          </w:p>
        </w:tc>
      </w:tr>
      <w:tr w:rsidR="00DD76AE" w:rsidRPr="00A7171B" w14:paraId="15C43BB7" w14:textId="77777777" w:rsidTr="00975610">
        <w:tc>
          <w:tcPr>
            <w:tcW w:w="1095" w:type="dxa"/>
          </w:tcPr>
          <w:p w14:paraId="1788C9EA" w14:textId="77777777" w:rsidR="00DD76AE" w:rsidRPr="00A7171B" w:rsidRDefault="00DD76AE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75B6D6AB" w14:textId="77777777" w:rsidR="00DD76AE" w:rsidRPr="00A7171B" w:rsidRDefault="00DD76AE" w:rsidP="00975610">
            <w:r w:rsidRPr="00A7171B">
              <w:t>GRESAN MĂDĂLINA IULIANA</w:t>
            </w:r>
          </w:p>
        </w:tc>
        <w:tc>
          <w:tcPr>
            <w:tcW w:w="1271" w:type="dxa"/>
          </w:tcPr>
          <w:p w14:paraId="025654F6" w14:textId="77777777" w:rsidR="00DD76AE" w:rsidRPr="00A7171B" w:rsidRDefault="00DD76AE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45061824" w14:textId="77777777" w:rsidR="00DD76AE" w:rsidRPr="00A7171B" w:rsidRDefault="00DD76AE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15D8EE75" w14:textId="77777777" w:rsidR="00DD76AE" w:rsidRPr="00A7171B" w:rsidRDefault="00DD76AE" w:rsidP="00975610">
            <w:pPr>
              <w:jc w:val="center"/>
            </w:pPr>
            <w:r w:rsidRPr="00A7171B">
              <w:t>2040</w:t>
            </w:r>
          </w:p>
        </w:tc>
        <w:tc>
          <w:tcPr>
            <w:tcW w:w="1170" w:type="dxa"/>
          </w:tcPr>
          <w:p w14:paraId="3E40ACA9" w14:textId="77777777" w:rsidR="00DD76AE" w:rsidRPr="00A7171B" w:rsidRDefault="00DD76AE" w:rsidP="00975610">
            <w:pPr>
              <w:jc w:val="center"/>
            </w:pPr>
            <w:r w:rsidRPr="00A7171B">
              <w:t>7.53</w:t>
            </w:r>
          </w:p>
        </w:tc>
        <w:tc>
          <w:tcPr>
            <w:tcW w:w="1288" w:type="dxa"/>
          </w:tcPr>
          <w:p w14:paraId="522CA509" w14:textId="77777777" w:rsidR="00DD76AE" w:rsidRPr="00A7171B" w:rsidRDefault="00DD76AE" w:rsidP="00975610">
            <w:pPr>
              <w:jc w:val="center"/>
            </w:pPr>
            <w:r w:rsidRPr="00A7171B">
              <w:t xml:space="preserve">ADMIS LA </w:t>
            </w:r>
            <w:r w:rsidRPr="00A7171B">
              <w:lastRenderedPageBreak/>
              <w:t>BUGET</w:t>
            </w:r>
          </w:p>
        </w:tc>
      </w:tr>
      <w:tr w:rsidR="00233A79" w:rsidRPr="00A7171B" w14:paraId="08E7DC5A" w14:textId="77777777" w:rsidTr="00975610">
        <w:tc>
          <w:tcPr>
            <w:tcW w:w="1095" w:type="dxa"/>
          </w:tcPr>
          <w:p w14:paraId="24338F1C" w14:textId="77777777" w:rsidR="00233A79" w:rsidRPr="00A7171B" w:rsidRDefault="00233A79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6905DE6A" w14:textId="77777777" w:rsidR="00233A79" w:rsidRPr="00A7171B" w:rsidRDefault="00233A79" w:rsidP="00975610">
            <w:r>
              <w:t>ORTACU DANIELA</w:t>
            </w:r>
          </w:p>
        </w:tc>
        <w:tc>
          <w:tcPr>
            <w:tcW w:w="1271" w:type="dxa"/>
          </w:tcPr>
          <w:p w14:paraId="21328005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29660ECB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4B524674" w14:textId="77777777" w:rsidR="00233A79" w:rsidRPr="00A7171B" w:rsidRDefault="00233A79" w:rsidP="00975610">
            <w:pPr>
              <w:jc w:val="center"/>
            </w:pPr>
            <w:r>
              <w:t>189</w:t>
            </w:r>
          </w:p>
        </w:tc>
        <w:tc>
          <w:tcPr>
            <w:tcW w:w="1170" w:type="dxa"/>
          </w:tcPr>
          <w:p w14:paraId="2E65BFA3" w14:textId="77777777" w:rsidR="00233A79" w:rsidRPr="00A7171B" w:rsidRDefault="00233A79" w:rsidP="00975610">
            <w:pPr>
              <w:jc w:val="center"/>
            </w:pPr>
            <w:r>
              <w:t>6.38</w:t>
            </w:r>
          </w:p>
        </w:tc>
        <w:tc>
          <w:tcPr>
            <w:tcW w:w="1288" w:type="dxa"/>
          </w:tcPr>
          <w:p w14:paraId="10758E7C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064D1EB6" w14:textId="77777777" w:rsidTr="00975610">
        <w:tc>
          <w:tcPr>
            <w:tcW w:w="1095" w:type="dxa"/>
          </w:tcPr>
          <w:p w14:paraId="41FD301A" w14:textId="77777777" w:rsidR="00233A79" w:rsidRPr="00A7171B" w:rsidRDefault="00233A79" w:rsidP="00975610">
            <w:pPr>
              <w:pStyle w:val="List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2913" w:type="dxa"/>
          </w:tcPr>
          <w:p w14:paraId="292B3342" w14:textId="77777777" w:rsidR="00233A79" w:rsidRPr="00233A79" w:rsidRDefault="00233A79" w:rsidP="00975610">
            <w:pPr>
              <w:rPr>
                <w:color w:val="000000" w:themeColor="text1"/>
              </w:rPr>
            </w:pPr>
            <w:r w:rsidRPr="00233A79">
              <w:rPr>
                <w:color w:val="000000" w:themeColor="text1"/>
              </w:rPr>
              <w:t>PARTOCICĂ  OANA-MARCELA</w:t>
            </w:r>
          </w:p>
        </w:tc>
        <w:tc>
          <w:tcPr>
            <w:tcW w:w="1271" w:type="dxa"/>
          </w:tcPr>
          <w:p w14:paraId="795A2E55" w14:textId="77777777" w:rsidR="00233A79" w:rsidRPr="00233A79" w:rsidRDefault="00233A79" w:rsidP="00975610">
            <w:pPr>
              <w:jc w:val="center"/>
              <w:rPr>
                <w:color w:val="000000" w:themeColor="text1"/>
              </w:rPr>
            </w:pPr>
            <w:r w:rsidRPr="00233A79">
              <w:rPr>
                <w:color w:val="000000" w:themeColor="text1"/>
              </w:rPr>
              <w:t>PIPP</w:t>
            </w:r>
          </w:p>
        </w:tc>
        <w:tc>
          <w:tcPr>
            <w:tcW w:w="1129" w:type="dxa"/>
          </w:tcPr>
          <w:p w14:paraId="13B07E66" w14:textId="77777777" w:rsidR="00233A79" w:rsidRPr="00233A79" w:rsidRDefault="00233A79" w:rsidP="00975610">
            <w:pPr>
              <w:jc w:val="center"/>
              <w:rPr>
                <w:color w:val="000000" w:themeColor="text1"/>
              </w:rPr>
            </w:pPr>
            <w:r w:rsidRPr="00233A79">
              <w:rPr>
                <w:color w:val="000000" w:themeColor="text1"/>
              </w:rPr>
              <w:t>II</w:t>
            </w:r>
          </w:p>
        </w:tc>
        <w:tc>
          <w:tcPr>
            <w:tcW w:w="1170" w:type="dxa"/>
          </w:tcPr>
          <w:p w14:paraId="74EDCAEB" w14:textId="77777777" w:rsidR="00233A79" w:rsidRPr="00233A79" w:rsidRDefault="00233A79" w:rsidP="009756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</w:t>
            </w:r>
          </w:p>
        </w:tc>
        <w:tc>
          <w:tcPr>
            <w:tcW w:w="1170" w:type="dxa"/>
            <w:vAlign w:val="center"/>
          </w:tcPr>
          <w:p w14:paraId="618E9E98" w14:textId="77777777" w:rsidR="00233A79" w:rsidRPr="00233A79" w:rsidRDefault="00233A79" w:rsidP="00975610">
            <w:pPr>
              <w:jc w:val="center"/>
              <w:rPr>
                <w:color w:val="000000" w:themeColor="text1"/>
              </w:rPr>
            </w:pPr>
            <w:r w:rsidRPr="00233A79">
              <w:rPr>
                <w:color w:val="000000" w:themeColor="text1"/>
              </w:rPr>
              <w:t>6.24</w:t>
            </w:r>
          </w:p>
        </w:tc>
        <w:tc>
          <w:tcPr>
            <w:tcW w:w="1288" w:type="dxa"/>
          </w:tcPr>
          <w:p w14:paraId="3767058F" w14:textId="77777777" w:rsidR="00233A79" w:rsidRPr="00233A79" w:rsidRDefault="00233A79" w:rsidP="00975610">
            <w:pPr>
              <w:jc w:val="center"/>
              <w:rPr>
                <w:color w:val="000000" w:themeColor="text1"/>
              </w:rPr>
            </w:pPr>
            <w:r w:rsidRPr="00233A79">
              <w:rPr>
                <w:color w:val="000000" w:themeColor="text1"/>
              </w:rPr>
              <w:t>ADMIS LA TAXA</w:t>
            </w:r>
          </w:p>
        </w:tc>
      </w:tr>
      <w:tr w:rsidR="00233A79" w:rsidRPr="00A7171B" w14:paraId="0A56B57F" w14:textId="77777777" w:rsidTr="00975610">
        <w:tc>
          <w:tcPr>
            <w:tcW w:w="1095" w:type="dxa"/>
          </w:tcPr>
          <w:p w14:paraId="579FE4D6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2C1AD2D7" w14:textId="77777777" w:rsidR="00233A79" w:rsidRPr="00A7171B" w:rsidRDefault="00233A79" w:rsidP="00975610">
            <w:r w:rsidRPr="00A7171B">
              <w:t>MOȚOI G. MIHAELA- RALUCA</w:t>
            </w:r>
          </w:p>
        </w:tc>
        <w:tc>
          <w:tcPr>
            <w:tcW w:w="1271" w:type="dxa"/>
          </w:tcPr>
          <w:p w14:paraId="1C174791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442147C3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4BCAE59F" w14:textId="77777777" w:rsidR="00233A79" w:rsidRPr="00A7171B" w:rsidRDefault="00233A79" w:rsidP="00975610">
            <w:pPr>
              <w:jc w:val="center"/>
            </w:pPr>
            <w:r w:rsidRPr="00A7171B">
              <w:t>1995</w:t>
            </w:r>
          </w:p>
        </w:tc>
        <w:tc>
          <w:tcPr>
            <w:tcW w:w="1170" w:type="dxa"/>
          </w:tcPr>
          <w:p w14:paraId="41D7E02D" w14:textId="77777777" w:rsidR="00233A79" w:rsidRPr="00A7171B" w:rsidRDefault="00233A79" w:rsidP="00975610">
            <w:pPr>
              <w:jc w:val="center"/>
            </w:pPr>
            <w:r w:rsidRPr="00A7171B">
              <w:t>52</w:t>
            </w:r>
          </w:p>
        </w:tc>
        <w:tc>
          <w:tcPr>
            <w:tcW w:w="1288" w:type="dxa"/>
          </w:tcPr>
          <w:p w14:paraId="11BFE8E8" w14:textId="77777777" w:rsidR="00233A79" w:rsidRPr="00A7171B" w:rsidRDefault="00233A79" w:rsidP="00975610">
            <w:r w:rsidRPr="00A7171B">
              <w:t>ADMIS LA TAXA</w:t>
            </w:r>
          </w:p>
        </w:tc>
      </w:tr>
      <w:tr w:rsidR="00233A79" w:rsidRPr="00A7171B" w14:paraId="2D695CE4" w14:textId="77777777" w:rsidTr="00975610">
        <w:tc>
          <w:tcPr>
            <w:tcW w:w="1095" w:type="dxa"/>
          </w:tcPr>
          <w:p w14:paraId="3B7D78DE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5792AB2C" w14:textId="77777777" w:rsidR="00233A79" w:rsidRPr="00A7171B" w:rsidRDefault="00233A79" w:rsidP="00975610">
            <w:r w:rsidRPr="00A7171B">
              <w:t>ALDEA O. DIANA GEORGIANA</w:t>
            </w:r>
          </w:p>
        </w:tc>
        <w:tc>
          <w:tcPr>
            <w:tcW w:w="1271" w:type="dxa"/>
          </w:tcPr>
          <w:p w14:paraId="30BD9E9D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757AA886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7DA0256C" w14:textId="77777777" w:rsidR="00233A79" w:rsidRPr="00A7171B" w:rsidRDefault="00233A79" w:rsidP="00975610">
            <w:pPr>
              <w:jc w:val="center"/>
            </w:pPr>
            <w:r w:rsidRPr="00A7171B">
              <w:t>1968</w:t>
            </w:r>
          </w:p>
        </w:tc>
        <w:tc>
          <w:tcPr>
            <w:tcW w:w="1170" w:type="dxa"/>
          </w:tcPr>
          <w:p w14:paraId="03C88D1C" w14:textId="77777777" w:rsidR="00233A79" w:rsidRPr="00A7171B" w:rsidRDefault="00233A79" w:rsidP="00975610">
            <w:pPr>
              <w:jc w:val="center"/>
            </w:pPr>
            <w:r w:rsidRPr="00A7171B">
              <w:t>50</w:t>
            </w:r>
          </w:p>
        </w:tc>
        <w:tc>
          <w:tcPr>
            <w:tcW w:w="1288" w:type="dxa"/>
          </w:tcPr>
          <w:p w14:paraId="3FDA1BCD" w14:textId="77777777" w:rsidR="00233A79" w:rsidRPr="00A7171B" w:rsidRDefault="00233A79" w:rsidP="00975610">
            <w:r w:rsidRPr="00A7171B">
              <w:t>ADMIS LA TAXA</w:t>
            </w:r>
          </w:p>
        </w:tc>
      </w:tr>
      <w:tr w:rsidR="00233A79" w:rsidRPr="00A7171B" w14:paraId="4ED381AA" w14:textId="77777777" w:rsidTr="00975610">
        <w:tc>
          <w:tcPr>
            <w:tcW w:w="1095" w:type="dxa"/>
          </w:tcPr>
          <w:p w14:paraId="3E1D735D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0ADF9D24" w14:textId="77777777" w:rsidR="00233A79" w:rsidRPr="00A7171B" w:rsidRDefault="00233A79" w:rsidP="00975610">
            <w:r w:rsidRPr="00A7171B">
              <w:t>OBRETIN C.M ANDREEA</w:t>
            </w:r>
          </w:p>
        </w:tc>
        <w:tc>
          <w:tcPr>
            <w:tcW w:w="1271" w:type="dxa"/>
          </w:tcPr>
          <w:p w14:paraId="3F9C2633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64724E3D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10306097" w14:textId="77777777" w:rsidR="00233A79" w:rsidRPr="00A7171B" w:rsidRDefault="00233A79" w:rsidP="00975610">
            <w:pPr>
              <w:jc w:val="center"/>
            </w:pPr>
            <w:r w:rsidRPr="00A7171B">
              <w:t>1999</w:t>
            </w:r>
          </w:p>
        </w:tc>
        <w:tc>
          <w:tcPr>
            <w:tcW w:w="1170" w:type="dxa"/>
          </w:tcPr>
          <w:p w14:paraId="2AF63FF2" w14:textId="77777777" w:rsidR="00233A79" w:rsidRPr="00A7171B" w:rsidRDefault="00233A79" w:rsidP="00975610">
            <w:pPr>
              <w:jc w:val="center"/>
            </w:pPr>
            <w:r w:rsidRPr="00A7171B">
              <w:t>50</w:t>
            </w:r>
          </w:p>
        </w:tc>
        <w:tc>
          <w:tcPr>
            <w:tcW w:w="1288" w:type="dxa"/>
          </w:tcPr>
          <w:p w14:paraId="43FFFE81" w14:textId="77777777" w:rsidR="00233A79" w:rsidRPr="00A7171B" w:rsidRDefault="00233A79" w:rsidP="00975610">
            <w:r w:rsidRPr="00A7171B">
              <w:t>ADMIS LA TAXA</w:t>
            </w:r>
          </w:p>
        </w:tc>
      </w:tr>
      <w:tr w:rsidR="00233A79" w:rsidRPr="00A7171B" w14:paraId="4AC77C39" w14:textId="77777777" w:rsidTr="00975610">
        <w:tc>
          <w:tcPr>
            <w:tcW w:w="1095" w:type="dxa"/>
          </w:tcPr>
          <w:p w14:paraId="232238B1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72E5A149" w14:textId="77777777" w:rsidR="00233A79" w:rsidRPr="00A7171B" w:rsidRDefault="00233A79" w:rsidP="00975610">
            <w:r w:rsidRPr="00A7171B">
              <w:t>SIMA I. ANDREEA</w:t>
            </w:r>
          </w:p>
        </w:tc>
        <w:tc>
          <w:tcPr>
            <w:tcW w:w="1271" w:type="dxa"/>
          </w:tcPr>
          <w:p w14:paraId="6E695631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5A1C8C90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14494668" w14:textId="77777777" w:rsidR="00233A79" w:rsidRPr="00A7171B" w:rsidRDefault="00233A79" w:rsidP="00975610">
            <w:pPr>
              <w:jc w:val="center"/>
            </w:pPr>
            <w:r w:rsidRPr="00A7171B">
              <w:t>2013</w:t>
            </w:r>
          </w:p>
        </w:tc>
        <w:tc>
          <w:tcPr>
            <w:tcW w:w="1170" w:type="dxa"/>
          </w:tcPr>
          <w:p w14:paraId="5A1ED24E" w14:textId="77777777" w:rsidR="00233A79" w:rsidRPr="00A7171B" w:rsidRDefault="00233A79" w:rsidP="00975610">
            <w:pPr>
              <w:jc w:val="center"/>
            </w:pPr>
            <w:r w:rsidRPr="00A7171B">
              <w:t>50</w:t>
            </w:r>
          </w:p>
        </w:tc>
        <w:tc>
          <w:tcPr>
            <w:tcW w:w="1288" w:type="dxa"/>
          </w:tcPr>
          <w:p w14:paraId="6B76E1F6" w14:textId="77777777" w:rsidR="00233A79" w:rsidRPr="00A7171B" w:rsidRDefault="00233A79" w:rsidP="00975610">
            <w:r w:rsidRPr="00A7171B">
              <w:t>ADMIS LA TAXA</w:t>
            </w:r>
          </w:p>
        </w:tc>
      </w:tr>
      <w:tr w:rsidR="00233A79" w:rsidRPr="00A7171B" w14:paraId="55E7F7F8" w14:textId="77777777" w:rsidTr="00975610">
        <w:tc>
          <w:tcPr>
            <w:tcW w:w="1095" w:type="dxa"/>
          </w:tcPr>
          <w:p w14:paraId="61F5793C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2138ED88" w14:textId="77777777" w:rsidR="00233A79" w:rsidRPr="00A7171B" w:rsidRDefault="00233A79" w:rsidP="00975610">
            <w:r w:rsidRPr="00A7171B">
              <w:t>COCÎRLĂU I.F LAVINIA DANA MARIA</w:t>
            </w:r>
          </w:p>
        </w:tc>
        <w:tc>
          <w:tcPr>
            <w:tcW w:w="1271" w:type="dxa"/>
          </w:tcPr>
          <w:p w14:paraId="1FFD421D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51DE25DB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525F1BCC" w14:textId="77777777" w:rsidR="00233A79" w:rsidRPr="00A7171B" w:rsidRDefault="00233A79" w:rsidP="00975610">
            <w:pPr>
              <w:jc w:val="center"/>
            </w:pPr>
            <w:r w:rsidRPr="00A7171B">
              <w:t>1978</w:t>
            </w:r>
          </w:p>
        </w:tc>
        <w:tc>
          <w:tcPr>
            <w:tcW w:w="1170" w:type="dxa"/>
          </w:tcPr>
          <w:p w14:paraId="25BA47C3" w14:textId="77777777" w:rsidR="00233A79" w:rsidRPr="00A7171B" w:rsidRDefault="00233A79" w:rsidP="00975610">
            <w:pPr>
              <w:jc w:val="center"/>
            </w:pPr>
            <w:r w:rsidRPr="00A7171B">
              <w:t>44</w:t>
            </w:r>
          </w:p>
        </w:tc>
        <w:tc>
          <w:tcPr>
            <w:tcW w:w="1288" w:type="dxa"/>
          </w:tcPr>
          <w:p w14:paraId="765FD7D5" w14:textId="77777777" w:rsidR="00233A79" w:rsidRPr="00A7171B" w:rsidRDefault="00233A79" w:rsidP="00975610">
            <w:r w:rsidRPr="00A7171B">
              <w:t>ADMIS LA TAXA</w:t>
            </w:r>
          </w:p>
        </w:tc>
      </w:tr>
      <w:tr w:rsidR="00233A79" w:rsidRPr="00A7171B" w14:paraId="559BF673" w14:textId="77777777" w:rsidTr="00975610">
        <w:tc>
          <w:tcPr>
            <w:tcW w:w="1095" w:type="dxa"/>
          </w:tcPr>
          <w:p w14:paraId="3F20CD05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6866102E" w14:textId="77777777" w:rsidR="00233A79" w:rsidRPr="00A7171B" w:rsidRDefault="00233A79" w:rsidP="00975610">
            <w:r w:rsidRPr="00A7171B">
              <w:t>IRINDEA D.I. FLORENTINA</w:t>
            </w:r>
          </w:p>
          <w:p w14:paraId="2E87ACF9" w14:textId="77777777" w:rsidR="00233A79" w:rsidRPr="00A7171B" w:rsidRDefault="00233A79" w:rsidP="00975610">
            <w:pPr>
              <w:rPr>
                <w:color w:val="00B0F0"/>
              </w:rPr>
            </w:pPr>
            <w:r w:rsidRPr="00A7171B">
              <w:rPr>
                <w:color w:val="00B0F0"/>
              </w:rPr>
              <w:t>RROM</w:t>
            </w:r>
          </w:p>
        </w:tc>
        <w:tc>
          <w:tcPr>
            <w:tcW w:w="1271" w:type="dxa"/>
          </w:tcPr>
          <w:p w14:paraId="26039464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72608230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7B6F5EAD" w14:textId="77777777" w:rsidR="00233A79" w:rsidRPr="00A7171B" w:rsidRDefault="00233A79" w:rsidP="00975610">
            <w:pPr>
              <w:jc w:val="center"/>
            </w:pPr>
            <w:r w:rsidRPr="00A7171B">
              <w:t>1987</w:t>
            </w:r>
          </w:p>
        </w:tc>
        <w:tc>
          <w:tcPr>
            <w:tcW w:w="1170" w:type="dxa"/>
          </w:tcPr>
          <w:p w14:paraId="7A8FFAC5" w14:textId="77777777" w:rsidR="00233A79" w:rsidRPr="00A7171B" w:rsidRDefault="00233A79" w:rsidP="00975610">
            <w:pPr>
              <w:jc w:val="center"/>
            </w:pPr>
            <w:r w:rsidRPr="00A7171B">
              <w:t>44</w:t>
            </w:r>
          </w:p>
        </w:tc>
        <w:tc>
          <w:tcPr>
            <w:tcW w:w="1288" w:type="dxa"/>
          </w:tcPr>
          <w:p w14:paraId="00945560" w14:textId="77777777" w:rsidR="00233A79" w:rsidRPr="00A7171B" w:rsidRDefault="00233A79" w:rsidP="00975610">
            <w:r w:rsidRPr="00A7171B">
              <w:t>ADMIS LA BUGET</w:t>
            </w:r>
          </w:p>
        </w:tc>
      </w:tr>
      <w:tr w:rsidR="00233A79" w:rsidRPr="00A7171B" w14:paraId="2D2B5616" w14:textId="77777777" w:rsidTr="00975610">
        <w:tc>
          <w:tcPr>
            <w:tcW w:w="1095" w:type="dxa"/>
          </w:tcPr>
          <w:p w14:paraId="5B4A8AEB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55C04950" w14:textId="77777777" w:rsidR="00233A79" w:rsidRPr="00A7171B" w:rsidRDefault="00233A79" w:rsidP="00975610">
            <w:r w:rsidRPr="00A7171B">
              <w:t>CRĂCIUN I. RALUCA MARILENA</w:t>
            </w:r>
          </w:p>
        </w:tc>
        <w:tc>
          <w:tcPr>
            <w:tcW w:w="1271" w:type="dxa"/>
          </w:tcPr>
          <w:p w14:paraId="4CC96A23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65F9A604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3562D779" w14:textId="77777777" w:rsidR="00233A79" w:rsidRPr="00A7171B" w:rsidRDefault="009D5F52" w:rsidP="00975610">
            <w:pPr>
              <w:jc w:val="center"/>
            </w:pPr>
            <w:r>
              <w:t>187</w:t>
            </w:r>
          </w:p>
        </w:tc>
        <w:tc>
          <w:tcPr>
            <w:tcW w:w="1170" w:type="dxa"/>
          </w:tcPr>
          <w:p w14:paraId="2BF105A4" w14:textId="77777777" w:rsidR="00233A79" w:rsidRPr="00A7171B" w:rsidRDefault="00233A79" w:rsidP="00975610">
            <w:pPr>
              <w:jc w:val="center"/>
            </w:pPr>
            <w:r w:rsidRPr="00A7171B">
              <w:t>43</w:t>
            </w:r>
          </w:p>
        </w:tc>
        <w:tc>
          <w:tcPr>
            <w:tcW w:w="1288" w:type="dxa"/>
          </w:tcPr>
          <w:p w14:paraId="58721F65" w14:textId="77777777" w:rsidR="00233A79" w:rsidRPr="00A7171B" w:rsidRDefault="00233A79" w:rsidP="00975610">
            <w:r w:rsidRPr="00A7171B">
              <w:t>ADMIS LA TAXA</w:t>
            </w:r>
          </w:p>
        </w:tc>
      </w:tr>
      <w:tr w:rsidR="00233A79" w:rsidRPr="00A7171B" w14:paraId="1EC80749" w14:textId="77777777" w:rsidTr="00975610">
        <w:tc>
          <w:tcPr>
            <w:tcW w:w="1095" w:type="dxa"/>
          </w:tcPr>
          <w:p w14:paraId="72924F26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71F357BE" w14:textId="77777777" w:rsidR="00233A79" w:rsidRPr="00A7171B" w:rsidRDefault="00233A79" w:rsidP="00975610">
            <w:r w:rsidRPr="00A7171B">
              <w:t>PĂTRAȘCU F. CRISTINA REBECA</w:t>
            </w:r>
          </w:p>
        </w:tc>
        <w:tc>
          <w:tcPr>
            <w:tcW w:w="1271" w:type="dxa"/>
          </w:tcPr>
          <w:p w14:paraId="1F7A0671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2755DE9D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244A0467" w14:textId="77777777" w:rsidR="00233A79" w:rsidRPr="00A7171B" w:rsidRDefault="00233A79" w:rsidP="00975610">
            <w:pPr>
              <w:jc w:val="center"/>
            </w:pPr>
            <w:r w:rsidRPr="00A7171B">
              <w:t>2005</w:t>
            </w:r>
          </w:p>
        </w:tc>
        <w:tc>
          <w:tcPr>
            <w:tcW w:w="1170" w:type="dxa"/>
          </w:tcPr>
          <w:p w14:paraId="4697B551" w14:textId="77777777" w:rsidR="00233A79" w:rsidRPr="00A7171B" w:rsidRDefault="00233A79" w:rsidP="00975610">
            <w:pPr>
              <w:jc w:val="center"/>
            </w:pPr>
            <w:r w:rsidRPr="00A7171B">
              <w:t>43</w:t>
            </w:r>
          </w:p>
        </w:tc>
        <w:tc>
          <w:tcPr>
            <w:tcW w:w="1288" w:type="dxa"/>
          </w:tcPr>
          <w:p w14:paraId="4513AC5B" w14:textId="77777777" w:rsidR="00233A79" w:rsidRPr="00A7171B" w:rsidRDefault="00233A79" w:rsidP="00975610">
            <w:r w:rsidRPr="00A7171B">
              <w:t>ADMIS LA TAXA</w:t>
            </w:r>
          </w:p>
        </w:tc>
      </w:tr>
      <w:tr w:rsidR="00233A79" w:rsidRPr="00A7171B" w14:paraId="73D8F929" w14:textId="77777777" w:rsidTr="00975610">
        <w:tc>
          <w:tcPr>
            <w:tcW w:w="1095" w:type="dxa"/>
          </w:tcPr>
          <w:p w14:paraId="7ACC4865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0A023279" w14:textId="77777777" w:rsidR="00233A79" w:rsidRPr="00A7171B" w:rsidRDefault="00233A79" w:rsidP="00975610">
            <w:r w:rsidRPr="00A7171B">
              <w:t>MĂGUREANU A. NICOLETA-ALEXANDRA</w:t>
            </w:r>
          </w:p>
        </w:tc>
        <w:tc>
          <w:tcPr>
            <w:tcW w:w="1271" w:type="dxa"/>
          </w:tcPr>
          <w:p w14:paraId="1156EF1A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4F1F7330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0492E1DE" w14:textId="77777777" w:rsidR="00233A79" w:rsidRPr="00A7171B" w:rsidRDefault="00233A79" w:rsidP="00975610">
            <w:pPr>
              <w:jc w:val="center"/>
            </w:pPr>
            <w:r w:rsidRPr="00A7171B">
              <w:t>1990</w:t>
            </w:r>
          </w:p>
        </w:tc>
        <w:tc>
          <w:tcPr>
            <w:tcW w:w="1170" w:type="dxa"/>
          </w:tcPr>
          <w:p w14:paraId="11EFA491" w14:textId="77777777" w:rsidR="00233A79" w:rsidRPr="00A7171B" w:rsidRDefault="00233A79" w:rsidP="00975610">
            <w:pPr>
              <w:jc w:val="center"/>
            </w:pPr>
            <w:r w:rsidRPr="00A7171B">
              <w:t>9.87</w:t>
            </w:r>
          </w:p>
        </w:tc>
        <w:tc>
          <w:tcPr>
            <w:tcW w:w="1288" w:type="dxa"/>
          </w:tcPr>
          <w:p w14:paraId="31891AE1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4FA2DEC2" w14:textId="77777777" w:rsidTr="00975610">
        <w:tc>
          <w:tcPr>
            <w:tcW w:w="1095" w:type="dxa"/>
          </w:tcPr>
          <w:p w14:paraId="65DB8869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320D215A" w14:textId="77777777" w:rsidR="00233A79" w:rsidRPr="00A7171B" w:rsidRDefault="00233A79" w:rsidP="00975610">
            <w:r w:rsidRPr="00A7171B">
              <w:t>ENACHE I. FELICIA OANA</w:t>
            </w:r>
          </w:p>
        </w:tc>
        <w:tc>
          <w:tcPr>
            <w:tcW w:w="1271" w:type="dxa"/>
          </w:tcPr>
          <w:p w14:paraId="3CC5412D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76624020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3242F13B" w14:textId="77777777" w:rsidR="00233A79" w:rsidRPr="00A7171B" w:rsidRDefault="00233A79" w:rsidP="00975610">
            <w:pPr>
              <w:jc w:val="center"/>
            </w:pPr>
            <w:r w:rsidRPr="00A7171B">
              <w:t>1981</w:t>
            </w:r>
          </w:p>
        </w:tc>
        <w:tc>
          <w:tcPr>
            <w:tcW w:w="1170" w:type="dxa"/>
          </w:tcPr>
          <w:p w14:paraId="4D2D2399" w14:textId="77777777" w:rsidR="00233A79" w:rsidRPr="00A7171B" w:rsidRDefault="00233A79" w:rsidP="00975610">
            <w:pPr>
              <w:jc w:val="center"/>
            </w:pPr>
            <w:r w:rsidRPr="00A7171B">
              <w:t>9.83</w:t>
            </w:r>
          </w:p>
        </w:tc>
        <w:tc>
          <w:tcPr>
            <w:tcW w:w="1288" w:type="dxa"/>
          </w:tcPr>
          <w:p w14:paraId="57BB8324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68093B74" w14:textId="77777777" w:rsidTr="00975610">
        <w:tc>
          <w:tcPr>
            <w:tcW w:w="1095" w:type="dxa"/>
          </w:tcPr>
          <w:p w14:paraId="36489AC9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1A66D07D" w14:textId="77777777" w:rsidR="00233A79" w:rsidRPr="00A7171B" w:rsidRDefault="00233A79" w:rsidP="00975610">
            <w:r w:rsidRPr="00A7171B">
              <w:t>GHINEA GH. FLORENTINA</w:t>
            </w:r>
          </w:p>
        </w:tc>
        <w:tc>
          <w:tcPr>
            <w:tcW w:w="1271" w:type="dxa"/>
          </w:tcPr>
          <w:p w14:paraId="7558F91D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7159C618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1C116A9A" w14:textId="77777777" w:rsidR="00233A79" w:rsidRPr="00A7171B" w:rsidRDefault="00233A79" w:rsidP="00975610">
            <w:pPr>
              <w:jc w:val="center"/>
            </w:pPr>
            <w:r w:rsidRPr="00A7171B">
              <w:t>1983</w:t>
            </w:r>
          </w:p>
        </w:tc>
        <w:tc>
          <w:tcPr>
            <w:tcW w:w="1170" w:type="dxa"/>
          </w:tcPr>
          <w:p w14:paraId="63334E5D" w14:textId="77777777" w:rsidR="00233A79" w:rsidRPr="00A7171B" w:rsidRDefault="00233A79" w:rsidP="00975610">
            <w:pPr>
              <w:jc w:val="center"/>
            </w:pPr>
            <w:r w:rsidRPr="00A7171B">
              <w:t>9.83</w:t>
            </w:r>
          </w:p>
        </w:tc>
        <w:tc>
          <w:tcPr>
            <w:tcW w:w="1288" w:type="dxa"/>
          </w:tcPr>
          <w:p w14:paraId="42523D5F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7F47B277" w14:textId="77777777" w:rsidTr="00975610">
        <w:tc>
          <w:tcPr>
            <w:tcW w:w="1095" w:type="dxa"/>
          </w:tcPr>
          <w:p w14:paraId="453AB818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78B53A38" w14:textId="77777777" w:rsidR="00233A79" w:rsidRPr="00A7171B" w:rsidRDefault="00233A79" w:rsidP="00975610">
            <w:r w:rsidRPr="00A7171B">
              <w:t>GICĂ GH. MARIANA</w:t>
            </w:r>
          </w:p>
        </w:tc>
        <w:tc>
          <w:tcPr>
            <w:tcW w:w="1271" w:type="dxa"/>
          </w:tcPr>
          <w:p w14:paraId="5B877DD0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77F27DFC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2CD81C31" w14:textId="77777777" w:rsidR="00233A79" w:rsidRPr="00A7171B" w:rsidRDefault="00233A79" w:rsidP="00975610">
            <w:pPr>
              <w:jc w:val="center"/>
            </w:pPr>
            <w:r w:rsidRPr="00A7171B">
              <w:t>1984</w:t>
            </w:r>
          </w:p>
        </w:tc>
        <w:tc>
          <w:tcPr>
            <w:tcW w:w="1170" w:type="dxa"/>
          </w:tcPr>
          <w:p w14:paraId="79BE5026" w14:textId="77777777" w:rsidR="00233A79" w:rsidRPr="00A7171B" w:rsidRDefault="00233A79" w:rsidP="00975610">
            <w:pPr>
              <w:jc w:val="center"/>
            </w:pPr>
            <w:r w:rsidRPr="00A7171B">
              <w:t>9.77</w:t>
            </w:r>
          </w:p>
        </w:tc>
        <w:tc>
          <w:tcPr>
            <w:tcW w:w="1288" w:type="dxa"/>
          </w:tcPr>
          <w:p w14:paraId="1515C588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216FC2B3" w14:textId="77777777" w:rsidTr="00975610">
        <w:tc>
          <w:tcPr>
            <w:tcW w:w="1095" w:type="dxa"/>
          </w:tcPr>
          <w:p w14:paraId="7C968B0B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3661231A" w14:textId="77777777" w:rsidR="00233A79" w:rsidRPr="00A7171B" w:rsidRDefault="00233A79" w:rsidP="00975610">
            <w:r w:rsidRPr="00A7171B">
              <w:t>PASCU-NISTOR S. GEORGETA</w:t>
            </w:r>
          </w:p>
        </w:tc>
        <w:tc>
          <w:tcPr>
            <w:tcW w:w="1271" w:type="dxa"/>
          </w:tcPr>
          <w:p w14:paraId="478C6AE5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70EDB3D9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6A1971CF" w14:textId="77777777" w:rsidR="00233A79" w:rsidRPr="00A7171B" w:rsidRDefault="00233A79" w:rsidP="00975610">
            <w:pPr>
              <w:jc w:val="center"/>
            </w:pPr>
            <w:r w:rsidRPr="00A7171B">
              <w:t>2004</w:t>
            </w:r>
          </w:p>
        </w:tc>
        <w:tc>
          <w:tcPr>
            <w:tcW w:w="1170" w:type="dxa"/>
          </w:tcPr>
          <w:p w14:paraId="6D2FF447" w14:textId="77777777" w:rsidR="00233A79" w:rsidRPr="00A7171B" w:rsidRDefault="00233A79" w:rsidP="00975610">
            <w:pPr>
              <w:jc w:val="center"/>
            </w:pPr>
            <w:r w:rsidRPr="00A7171B">
              <w:t>9.72</w:t>
            </w:r>
          </w:p>
        </w:tc>
        <w:tc>
          <w:tcPr>
            <w:tcW w:w="1288" w:type="dxa"/>
          </w:tcPr>
          <w:p w14:paraId="63BB3F14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465BB77C" w14:textId="77777777" w:rsidTr="00975610">
        <w:tc>
          <w:tcPr>
            <w:tcW w:w="1095" w:type="dxa"/>
          </w:tcPr>
          <w:p w14:paraId="578D1E19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5BC89373" w14:textId="77777777" w:rsidR="00233A79" w:rsidRPr="00A7171B" w:rsidRDefault="00233A79" w:rsidP="00975610">
            <w:r w:rsidRPr="00A7171B">
              <w:t>RĂDUCU C.I MARIANA-ALEXANDRA</w:t>
            </w:r>
          </w:p>
        </w:tc>
        <w:tc>
          <w:tcPr>
            <w:tcW w:w="1271" w:type="dxa"/>
          </w:tcPr>
          <w:p w14:paraId="38CD91F9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4165C636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7871EDC4" w14:textId="77777777" w:rsidR="00233A79" w:rsidRPr="00A7171B" w:rsidRDefault="00233A79" w:rsidP="00975610">
            <w:pPr>
              <w:jc w:val="center"/>
            </w:pPr>
            <w:r w:rsidRPr="00A7171B">
              <w:t>2008</w:t>
            </w:r>
          </w:p>
        </w:tc>
        <w:tc>
          <w:tcPr>
            <w:tcW w:w="1170" w:type="dxa"/>
          </w:tcPr>
          <w:p w14:paraId="45BB6479" w14:textId="77777777" w:rsidR="00233A79" w:rsidRPr="00A7171B" w:rsidRDefault="00233A79" w:rsidP="00975610">
            <w:pPr>
              <w:jc w:val="center"/>
            </w:pPr>
            <w:r w:rsidRPr="00A7171B">
              <w:t>9.72</w:t>
            </w:r>
          </w:p>
        </w:tc>
        <w:tc>
          <w:tcPr>
            <w:tcW w:w="1288" w:type="dxa"/>
          </w:tcPr>
          <w:p w14:paraId="410A61EE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2813B656" w14:textId="77777777" w:rsidTr="00975610">
        <w:tc>
          <w:tcPr>
            <w:tcW w:w="1095" w:type="dxa"/>
          </w:tcPr>
          <w:p w14:paraId="479AE996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1CFFFBA8" w14:textId="77777777" w:rsidR="00233A79" w:rsidRPr="00A7171B" w:rsidRDefault="00233A79" w:rsidP="00975610">
            <w:r w:rsidRPr="00A7171B">
              <w:t>BULUMAC A.L ANA-MARIA</w:t>
            </w:r>
          </w:p>
        </w:tc>
        <w:tc>
          <w:tcPr>
            <w:tcW w:w="1271" w:type="dxa"/>
          </w:tcPr>
          <w:p w14:paraId="23661F8B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1FD4E43A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4544388C" w14:textId="77777777" w:rsidR="00233A79" w:rsidRPr="00A7171B" w:rsidRDefault="00233A79" w:rsidP="00975610">
            <w:pPr>
              <w:jc w:val="center"/>
            </w:pPr>
            <w:r w:rsidRPr="00A7171B">
              <w:t>1972</w:t>
            </w:r>
          </w:p>
        </w:tc>
        <w:tc>
          <w:tcPr>
            <w:tcW w:w="1170" w:type="dxa"/>
          </w:tcPr>
          <w:p w14:paraId="653A2487" w14:textId="77777777" w:rsidR="00233A79" w:rsidRPr="00A7171B" w:rsidRDefault="00233A79" w:rsidP="00975610">
            <w:pPr>
              <w:jc w:val="center"/>
            </w:pPr>
            <w:r w:rsidRPr="00A7171B">
              <w:t>9.50</w:t>
            </w:r>
          </w:p>
        </w:tc>
        <w:tc>
          <w:tcPr>
            <w:tcW w:w="1288" w:type="dxa"/>
          </w:tcPr>
          <w:p w14:paraId="02984ECD" w14:textId="77777777" w:rsidR="00233A79" w:rsidRPr="00A7171B" w:rsidRDefault="00233A79" w:rsidP="00975610">
            <w:pPr>
              <w:jc w:val="center"/>
            </w:pPr>
            <w:r w:rsidRPr="00A7171B">
              <w:t xml:space="preserve">ADMIS LA </w:t>
            </w:r>
            <w:r w:rsidRPr="00A7171B">
              <w:lastRenderedPageBreak/>
              <w:t>BUGET</w:t>
            </w:r>
          </w:p>
        </w:tc>
      </w:tr>
      <w:tr w:rsidR="00233A79" w:rsidRPr="00A7171B" w14:paraId="023B1302" w14:textId="77777777" w:rsidTr="00975610">
        <w:tc>
          <w:tcPr>
            <w:tcW w:w="1095" w:type="dxa"/>
          </w:tcPr>
          <w:p w14:paraId="1746CD00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1233359F" w14:textId="77777777" w:rsidR="00233A79" w:rsidRPr="00A7171B" w:rsidRDefault="00233A79" w:rsidP="00975610">
            <w:r w:rsidRPr="00A7171B">
              <w:t>PETRICĂ G. LORENA GABRIELA</w:t>
            </w:r>
          </w:p>
        </w:tc>
        <w:tc>
          <w:tcPr>
            <w:tcW w:w="1271" w:type="dxa"/>
          </w:tcPr>
          <w:p w14:paraId="519CC637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066D0154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1ED8A2B9" w14:textId="77777777" w:rsidR="00233A79" w:rsidRPr="00A7171B" w:rsidRDefault="00233A79" w:rsidP="00975610">
            <w:pPr>
              <w:jc w:val="center"/>
            </w:pPr>
            <w:r w:rsidRPr="00A7171B">
              <w:t>2006</w:t>
            </w:r>
          </w:p>
        </w:tc>
        <w:tc>
          <w:tcPr>
            <w:tcW w:w="1170" w:type="dxa"/>
          </w:tcPr>
          <w:p w14:paraId="77E75750" w14:textId="77777777" w:rsidR="00233A79" w:rsidRPr="00A7171B" w:rsidRDefault="00233A79" w:rsidP="00975610">
            <w:pPr>
              <w:jc w:val="center"/>
            </w:pPr>
            <w:r w:rsidRPr="00A7171B">
              <w:t>9.50</w:t>
            </w:r>
          </w:p>
        </w:tc>
        <w:tc>
          <w:tcPr>
            <w:tcW w:w="1288" w:type="dxa"/>
          </w:tcPr>
          <w:p w14:paraId="010D9C8A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263EA801" w14:textId="77777777" w:rsidTr="00975610">
        <w:tc>
          <w:tcPr>
            <w:tcW w:w="1095" w:type="dxa"/>
          </w:tcPr>
          <w:p w14:paraId="2F54E209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66703BFC" w14:textId="77777777" w:rsidR="00233A79" w:rsidRPr="00A7171B" w:rsidRDefault="00233A79" w:rsidP="00975610">
            <w:r w:rsidRPr="00A7171B">
              <w:t>TOMA T. GABRIELA-MARIA</w:t>
            </w:r>
          </w:p>
        </w:tc>
        <w:tc>
          <w:tcPr>
            <w:tcW w:w="1271" w:type="dxa"/>
          </w:tcPr>
          <w:p w14:paraId="7ABA1363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4F86C795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00A37A78" w14:textId="77777777" w:rsidR="00233A79" w:rsidRPr="00A7171B" w:rsidRDefault="00233A79" w:rsidP="00975610">
            <w:pPr>
              <w:jc w:val="center"/>
            </w:pPr>
            <w:r w:rsidRPr="00A7171B">
              <w:t>2022</w:t>
            </w:r>
          </w:p>
        </w:tc>
        <w:tc>
          <w:tcPr>
            <w:tcW w:w="1170" w:type="dxa"/>
          </w:tcPr>
          <w:p w14:paraId="1A9E112F" w14:textId="77777777" w:rsidR="00233A79" w:rsidRPr="00A7171B" w:rsidRDefault="00233A79" w:rsidP="00975610">
            <w:pPr>
              <w:jc w:val="center"/>
            </w:pPr>
            <w:r w:rsidRPr="00A7171B">
              <w:t>9.50</w:t>
            </w:r>
          </w:p>
        </w:tc>
        <w:tc>
          <w:tcPr>
            <w:tcW w:w="1288" w:type="dxa"/>
          </w:tcPr>
          <w:p w14:paraId="3D05E568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6571850B" w14:textId="77777777" w:rsidTr="00975610">
        <w:tc>
          <w:tcPr>
            <w:tcW w:w="1095" w:type="dxa"/>
          </w:tcPr>
          <w:p w14:paraId="4CBFE8A8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794D5B01" w14:textId="77777777" w:rsidR="00233A79" w:rsidRPr="00A7171B" w:rsidRDefault="00233A79" w:rsidP="00975610">
            <w:r w:rsidRPr="00A7171B">
              <w:t>BĂDICĂ I.E ȘTEFANIA DIANA</w:t>
            </w:r>
          </w:p>
        </w:tc>
        <w:tc>
          <w:tcPr>
            <w:tcW w:w="1271" w:type="dxa"/>
          </w:tcPr>
          <w:p w14:paraId="27A93DBC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22B21F41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2665BECE" w14:textId="77777777" w:rsidR="00233A79" w:rsidRPr="00A7171B" w:rsidRDefault="00233A79" w:rsidP="00975610">
            <w:pPr>
              <w:jc w:val="center"/>
            </w:pPr>
            <w:r w:rsidRPr="00A7171B">
              <w:t>1970</w:t>
            </w:r>
          </w:p>
        </w:tc>
        <w:tc>
          <w:tcPr>
            <w:tcW w:w="1170" w:type="dxa"/>
          </w:tcPr>
          <w:p w14:paraId="2855B589" w14:textId="77777777" w:rsidR="00233A79" w:rsidRPr="00A7171B" w:rsidRDefault="00233A79" w:rsidP="00975610">
            <w:pPr>
              <w:jc w:val="center"/>
            </w:pPr>
            <w:r w:rsidRPr="00A7171B">
              <w:t>9.48</w:t>
            </w:r>
          </w:p>
        </w:tc>
        <w:tc>
          <w:tcPr>
            <w:tcW w:w="1288" w:type="dxa"/>
          </w:tcPr>
          <w:p w14:paraId="7B22144B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4A21B8B5" w14:textId="77777777" w:rsidTr="00975610">
        <w:tc>
          <w:tcPr>
            <w:tcW w:w="1095" w:type="dxa"/>
          </w:tcPr>
          <w:p w14:paraId="4F09E451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4988D1CA" w14:textId="77777777" w:rsidR="00233A79" w:rsidRPr="00A7171B" w:rsidRDefault="00233A79" w:rsidP="00975610">
            <w:r w:rsidRPr="00A7171B">
              <w:t>VELICU I. GINA-IULIANA</w:t>
            </w:r>
          </w:p>
        </w:tc>
        <w:tc>
          <w:tcPr>
            <w:tcW w:w="1271" w:type="dxa"/>
          </w:tcPr>
          <w:p w14:paraId="20E50E79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0E68F481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6B78A358" w14:textId="77777777" w:rsidR="00233A79" w:rsidRPr="00A7171B" w:rsidRDefault="00233A79" w:rsidP="00975610">
            <w:pPr>
              <w:jc w:val="center"/>
            </w:pPr>
            <w:r w:rsidRPr="00A7171B">
              <w:t>2024</w:t>
            </w:r>
          </w:p>
        </w:tc>
        <w:tc>
          <w:tcPr>
            <w:tcW w:w="1170" w:type="dxa"/>
          </w:tcPr>
          <w:p w14:paraId="0E1F66CD" w14:textId="77777777" w:rsidR="00233A79" w:rsidRPr="00A7171B" w:rsidRDefault="00233A79" w:rsidP="00975610">
            <w:pPr>
              <w:jc w:val="center"/>
            </w:pPr>
            <w:r w:rsidRPr="00A7171B">
              <w:t>9.48</w:t>
            </w:r>
          </w:p>
        </w:tc>
        <w:tc>
          <w:tcPr>
            <w:tcW w:w="1288" w:type="dxa"/>
          </w:tcPr>
          <w:p w14:paraId="65B77573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36E2DC36" w14:textId="77777777" w:rsidTr="00975610">
        <w:tc>
          <w:tcPr>
            <w:tcW w:w="1095" w:type="dxa"/>
          </w:tcPr>
          <w:p w14:paraId="0AB7E23B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4B6EA92E" w14:textId="77777777" w:rsidR="00233A79" w:rsidRPr="00A7171B" w:rsidRDefault="00233A79" w:rsidP="00975610">
            <w:r w:rsidRPr="00A7171B">
              <w:t>SOARE N. MĂDĂLINA</w:t>
            </w:r>
          </w:p>
        </w:tc>
        <w:tc>
          <w:tcPr>
            <w:tcW w:w="1271" w:type="dxa"/>
          </w:tcPr>
          <w:p w14:paraId="6F5D28F1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63F8A095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543557DC" w14:textId="77777777" w:rsidR="00233A79" w:rsidRPr="00A7171B" w:rsidRDefault="00233A79" w:rsidP="00975610">
            <w:pPr>
              <w:jc w:val="center"/>
            </w:pPr>
            <w:r w:rsidRPr="00A7171B">
              <w:t>2017</w:t>
            </w:r>
          </w:p>
        </w:tc>
        <w:tc>
          <w:tcPr>
            <w:tcW w:w="1170" w:type="dxa"/>
          </w:tcPr>
          <w:p w14:paraId="1D7863B2" w14:textId="77777777" w:rsidR="00233A79" w:rsidRPr="00A7171B" w:rsidRDefault="00233A79" w:rsidP="00975610">
            <w:pPr>
              <w:jc w:val="center"/>
            </w:pPr>
            <w:r w:rsidRPr="00A7171B">
              <w:t>9.38</w:t>
            </w:r>
          </w:p>
        </w:tc>
        <w:tc>
          <w:tcPr>
            <w:tcW w:w="1288" w:type="dxa"/>
          </w:tcPr>
          <w:p w14:paraId="2E957629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33C7EE26" w14:textId="77777777" w:rsidTr="00975610">
        <w:tc>
          <w:tcPr>
            <w:tcW w:w="1095" w:type="dxa"/>
          </w:tcPr>
          <w:p w14:paraId="3826CAE0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4341C340" w14:textId="77777777" w:rsidR="00233A79" w:rsidRPr="00A7171B" w:rsidRDefault="00233A79" w:rsidP="00975610">
            <w:r w:rsidRPr="00A7171B">
              <w:t>CHIOSARIS A.G. CRISTINA-ELENI</w:t>
            </w:r>
          </w:p>
        </w:tc>
        <w:tc>
          <w:tcPr>
            <w:tcW w:w="1271" w:type="dxa"/>
          </w:tcPr>
          <w:p w14:paraId="4CEC39DA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1D74449A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10788AB6" w14:textId="77777777" w:rsidR="00233A79" w:rsidRPr="00A7171B" w:rsidRDefault="00233A79" w:rsidP="00975610">
            <w:pPr>
              <w:jc w:val="center"/>
            </w:pPr>
            <w:r w:rsidRPr="00A7171B">
              <w:t>1975</w:t>
            </w:r>
          </w:p>
        </w:tc>
        <w:tc>
          <w:tcPr>
            <w:tcW w:w="1170" w:type="dxa"/>
          </w:tcPr>
          <w:p w14:paraId="7B6E1585" w14:textId="77777777" w:rsidR="00233A79" w:rsidRPr="00A7171B" w:rsidRDefault="00233A79" w:rsidP="00975610">
            <w:pPr>
              <w:jc w:val="center"/>
            </w:pPr>
            <w:r w:rsidRPr="00A7171B">
              <w:t>9.29</w:t>
            </w:r>
          </w:p>
        </w:tc>
        <w:tc>
          <w:tcPr>
            <w:tcW w:w="1288" w:type="dxa"/>
          </w:tcPr>
          <w:p w14:paraId="493C925E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3FA7F0AF" w14:textId="77777777" w:rsidTr="00975610">
        <w:tc>
          <w:tcPr>
            <w:tcW w:w="1095" w:type="dxa"/>
          </w:tcPr>
          <w:p w14:paraId="18080505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06B542CC" w14:textId="77777777" w:rsidR="00233A79" w:rsidRPr="00A7171B" w:rsidRDefault="00233A79" w:rsidP="00975610">
            <w:r w:rsidRPr="00A7171B">
              <w:t>BADEA I.M GEORGIANA-GABRIELA</w:t>
            </w:r>
          </w:p>
        </w:tc>
        <w:tc>
          <w:tcPr>
            <w:tcW w:w="1271" w:type="dxa"/>
          </w:tcPr>
          <w:p w14:paraId="72D04580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3B0744F3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20ECE516" w14:textId="77777777" w:rsidR="00233A79" w:rsidRPr="00A7171B" w:rsidRDefault="00233A79" w:rsidP="00975610">
            <w:pPr>
              <w:jc w:val="center"/>
            </w:pPr>
            <w:r w:rsidRPr="00A7171B">
              <w:t>1969</w:t>
            </w:r>
          </w:p>
        </w:tc>
        <w:tc>
          <w:tcPr>
            <w:tcW w:w="1170" w:type="dxa"/>
          </w:tcPr>
          <w:p w14:paraId="3B1D496B" w14:textId="77777777" w:rsidR="00233A79" w:rsidRPr="00A7171B" w:rsidRDefault="00233A79" w:rsidP="00975610">
            <w:pPr>
              <w:jc w:val="center"/>
            </w:pPr>
            <w:r w:rsidRPr="00A7171B">
              <w:t>9.27</w:t>
            </w:r>
          </w:p>
        </w:tc>
        <w:tc>
          <w:tcPr>
            <w:tcW w:w="1288" w:type="dxa"/>
          </w:tcPr>
          <w:p w14:paraId="6D967233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73C834F2" w14:textId="77777777" w:rsidTr="00975610">
        <w:tc>
          <w:tcPr>
            <w:tcW w:w="1095" w:type="dxa"/>
          </w:tcPr>
          <w:p w14:paraId="28C9419E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4BE70E48" w14:textId="77777777" w:rsidR="00233A79" w:rsidRPr="00A7171B" w:rsidRDefault="00233A79" w:rsidP="00975610">
            <w:r w:rsidRPr="00A7171B">
              <w:t>POPESCU D. ANGELICA</w:t>
            </w:r>
          </w:p>
        </w:tc>
        <w:tc>
          <w:tcPr>
            <w:tcW w:w="1271" w:type="dxa"/>
          </w:tcPr>
          <w:p w14:paraId="7A1BCFB9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17FCD7CF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59EFCD61" w14:textId="77777777" w:rsidR="00233A79" w:rsidRPr="00A7171B" w:rsidRDefault="00233A79" w:rsidP="00975610">
            <w:pPr>
              <w:jc w:val="center"/>
            </w:pPr>
            <w:r w:rsidRPr="00A7171B">
              <w:t>2007</w:t>
            </w:r>
          </w:p>
        </w:tc>
        <w:tc>
          <w:tcPr>
            <w:tcW w:w="1170" w:type="dxa"/>
          </w:tcPr>
          <w:p w14:paraId="5FA6F062" w14:textId="77777777" w:rsidR="00233A79" w:rsidRPr="00A7171B" w:rsidRDefault="00233A79" w:rsidP="00975610">
            <w:pPr>
              <w:jc w:val="center"/>
            </w:pPr>
            <w:r w:rsidRPr="00A7171B">
              <w:t>9.27</w:t>
            </w:r>
          </w:p>
        </w:tc>
        <w:tc>
          <w:tcPr>
            <w:tcW w:w="1288" w:type="dxa"/>
          </w:tcPr>
          <w:p w14:paraId="2260B9E4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6D4A83DB" w14:textId="77777777" w:rsidTr="00975610">
        <w:tc>
          <w:tcPr>
            <w:tcW w:w="1095" w:type="dxa"/>
          </w:tcPr>
          <w:p w14:paraId="62A40EF0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4ADE0419" w14:textId="77777777" w:rsidR="00233A79" w:rsidRPr="00A7171B" w:rsidRDefault="00233A79" w:rsidP="00975610">
            <w:r w:rsidRPr="00A7171B">
              <w:t>MANEA F. CRISTIANA-DANIELA</w:t>
            </w:r>
          </w:p>
        </w:tc>
        <w:tc>
          <w:tcPr>
            <w:tcW w:w="1271" w:type="dxa"/>
          </w:tcPr>
          <w:p w14:paraId="42501709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159099F3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676EC568" w14:textId="77777777" w:rsidR="00233A79" w:rsidRPr="00A7171B" w:rsidRDefault="00233A79" w:rsidP="00975610">
            <w:pPr>
              <w:jc w:val="center"/>
            </w:pPr>
            <w:r w:rsidRPr="00A7171B">
              <w:t>1991</w:t>
            </w:r>
          </w:p>
        </w:tc>
        <w:tc>
          <w:tcPr>
            <w:tcW w:w="1170" w:type="dxa"/>
          </w:tcPr>
          <w:p w14:paraId="1F982796" w14:textId="77777777" w:rsidR="00233A79" w:rsidRPr="00A7171B" w:rsidRDefault="00233A79" w:rsidP="00975610">
            <w:pPr>
              <w:jc w:val="center"/>
            </w:pPr>
            <w:r w:rsidRPr="00A7171B">
              <w:t>9.20</w:t>
            </w:r>
          </w:p>
        </w:tc>
        <w:tc>
          <w:tcPr>
            <w:tcW w:w="1288" w:type="dxa"/>
          </w:tcPr>
          <w:p w14:paraId="2B336230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4247443F" w14:textId="77777777" w:rsidTr="00975610">
        <w:tc>
          <w:tcPr>
            <w:tcW w:w="1095" w:type="dxa"/>
          </w:tcPr>
          <w:p w14:paraId="5EB16025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55C24162" w14:textId="77777777" w:rsidR="00233A79" w:rsidRPr="00A7171B" w:rsidRDefault="00233A79" w:rsidP="00975610">
            <w:r w:rsidRPr="00A7171B">
              <w:t>LUCA H. MIHAELA CEZARINA</w:t>
            </w:r>
          </w:p>
        </w:tc>
        <w:tc>
          <w:tcPr>
            <w:tcW w:w="1271" w:type="dxa"/>
          </w:tcPr>
          <w:p w14:paraId="1853338E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4AED9817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17F08B77" w14:textId="77777777" w:rsidR="00233A79" w:rsidRPr="00A7171B" w:rsidRDefault="00233A79" w:rsidP="00975610">
            <w:pPr>
              <w:jc w:val="center"/>
            </w:pPr>
            <w:r w:rsidRPr="00A7171B">
              <w:t>1989</w:t>
            </w:r>
          </w:p>
        </w:tc>
        <w:tc>
          <w:tcPr>
            <w:tcW w:w="1170" w:type="dxa"/>
          </w:tcPr>
          <w:p w14:paraId="0223174C" w14:textId="77777777" w:rsidR="00233A79" w:rsidRPr="00A7171B" w:rsidRDefault="00233A79" w:rsidP="00975610">
            <w:pPr>
              <w:jc w:val="center"/>
            </w:pPr>
            <w:r w:rsidRPr="00A7171B">
              <w:t>9.12</w:t>
            </w:r>
          </w:p>
        </w:tc>
        <w:tc>
          <w:tcPr>
            <w:tcW w:w="1288" w:type="dxa"/>
          </w:tcPr>
          <w:p w14:paraId="17416187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514EF3BF" w14:textId="77777777" w:rsidTr="00975610">
        <w:tc>
          <w:tcPr>
            <w:tcW w:w="1095" w:type="dxa"/>
          </w:tcPr>
          <w:p w14:paraId="43120B50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2648E184" w14:textId="77777777" w:rsidR="00233A79" w:rsidRPr="00A7171B" w:rsidRDefault="00233A79" w:rsidP="00975610">
            <w:r w:rsidRPr="00A7171B">
              <w:t>CIORTEA P.AL. CARMEN ANCUȚA</w:t>
            </w:r>
          </w:p>
        </w:tc>
        <w:tc>
          <w:tcPr>
            <w:tcW w:w="1271" w:type="dxa"/>
          </w:tcPr>
          <w:p w14:paraId="55005C8B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09EB274D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1D4F708B" w14:textId="77777777" w:rsidR="00233A79" w:rsidRPr="00A7171B" w:rsidRDefault="00233A79" w:rsidP="00975610">
            <w:pPr>
              <w:jc w:val="center"/>
            </w:pPr>
            <w:r w:rsidRPr="00A7171B">
              <w:t>1976</w:t>
            </w:r>
          </w:p>
        </w:tc>
        <w:tc>
          <w:tcPr>
            <w:tcW w:w="1170" w:type="dxa"/>
          </w:tcPr>
          <w:p w14:paraId="0B9D477C" w14:textId="77777777" w:rsidR="00233A79" w:rsidRPr="00A7171B" w:rsidRDefault="00233A79" w:rsidP="00975610">
            <w:pPr>
              <w:jc w:val="center"/>
            </w:pPr>
            <w:r w:rsidRPr="00A7171B">
              <w:t>9.07</w:t>
            </w:r>
          </w:p>
        </w:tc>
        <w:tc>
          <w:tcPr>
            <w:tcW w:w="1288" w:type="dxa"/>
          </w:tcPr>
          <w:p w14:paraId="2BCC225C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499D933D" w14:textId="77777777" w:rsidTr="00975610">
        <w:tc>
          <w:tcPr>
            <w:tcW w:w="1095" w:type="dxa"/>
          </w:tcPr>
          <w:p w14:paraId="5CE9B56F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0CE2555E" w14:textId="77777777" w:rsidR="00233A79" w:rsidRPr="00A7171B" w:rsidRDefault="00233A79" w:rsidP="00975610">
            <w:r w:rsidRPr="00A7171B">
              <w:t>NICULAE C. ELENA  MĂDĂLINA</w:t>
            </w:r>
          </w:p>
        </w:tc>
        <w:tc>
          <w:tcPr>
            <w:tcW w:w="1271" w:type="dxa"/>
          </w:tcPr>
          <w:p w14:paraId="61F1BC28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11CC2F8A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61486EEA" w14:textId="77777777" w:rsidR="00233A79" w:rsidRPr="00A7171B" w:rsidRDefault="00233A79" w:rsidP="00975610">
            <w:pPr>
              <w:jc w:val="center"/>
            </w:pPr>
            <w:r w:rsidRPr="00A7171B">
              <w:t>1997</w:t>
            </w:r>
          </w:p>
        </w:tc>
        <w:tc>
          <w:tcPr>
            <w:tcW w:w="1170" w:type="dxa"/>
          </w:tcPr>
          <w:p w14:paraId="32D3E02C" w14:textId="77777777" w:rsidR="00233A79" w:rsidRPr="00A7171B" w:rsidRDefault="00233A79" w:rsidP="00975610">
            <w:pPr>
              <w:jc w:val="center"/>
            </w:pPr>
            <w:r w:rsidRPr="00A7171B">
              <w:t>9.03</w:t>
            </w:r>
          </w:p>
        </w:tc>
        <w:tc>
          <w:tcPr>
            <w:tcW w:w="1288" w:type="dxa"/>
          </w:tcPr>
          <w:p w14:paraId="054BD7AC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07896BE9" w14:textId="77777777" w:rsidTr="00975610">
        <w:tc>
          <w:tcPr>
            <w:tcW w:w="1095" w:type="dxa"/>
          </w:tcPr>
          <w:p w14:paraId="3D265604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02BE9C8B" w14:textId="77777777" w:rsidR="00233A79" w:rsidRPr="00A7171B" w:rsidRDefault="00233A79" w:rsidP="00975610">
            <w:r w:rsidRPr="00A7171B">
              <w:t>VĂTĂȘĂNEANU P. MIRELA-DENISA</w:t>
            </w:r>
          </w:p>
        </w:tc>
        <w:tc>
          <w:tcPr>
            <w:tcW w:w="1271" w:type="dxa"/>
          </w:tcPr>
          <w:p w14:paraId="65881FBD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32368C0D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71A798E6" w14:textId="77777777" w:rsidR="00233A79" w:rsidRPr="00A7171B" w:rsidRDefault="00233A79" w:rsidP="00975610">
            <w:pPr>
              <w:jc w:val="center"/>
            </w:pPr>
            <w:r w:rsidRPr="00A7171B">
              <w:t>2023</w:t>
            </w:r>
          </w:p>
        </w:tc>
        <w:tc>
          <w:tcPr>
            <w:tcW w:w="1170" w:type="dxa"/>
          </w:tcPr>
          <w:p w14:paraId="45A1A903" w14:textId="77777777" w:rsidR="00233A79" w:rsidRPr="00A7171B" w:rsidRDefault="00233A79" w:rsidP="00975610">
            <w:pPr>
              <w:jc w:val="center"/>
            </w:pPr>
            <w:r w:rsidRPr="00A7171B">
              <w:t>9.03</w:t>
            </w:r>
          </w:p>
        </w:tc>
        <w:tc>
          <w:tcPr>
            <w:tcW w:w="1288" w:type="dxa"/>
          </w:tcPr>
          <w:p w14:paraId="65DDC2DC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4AC81731" w14:textId="77777777" w:rsidTr="00975610">
        <w:tc>
          <w:tcPr>
            <w:tcW w:w="1095" w:type="dxa"/>
          </w:tcPr>
          <w:p w14:paraId="3DFD7208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3F0C7313" w14:textId="77777777" w:rsidR="00233A79" w:rsidRPr="00A7171B" w:rsidRDefault="00233A79" w:rsidP="00975610">
            <w:r w:rsidRPr="00A7171B">
              <w:t>MITROI F. DIANA-CĂTĂLINA GENINA</w:t>
            </w:r>
          </w:p>
        </w:tc>
        <w:tc>
          <w:tcPr>
            <w:tcW w:w="1271" w:type="dxa"/>
          </w:tcPr>
          <w:p w14:paraId="5BA77565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424F8732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00026B66" w14:textId="77777777" w:rsidR="00233A79" w:rsidRPr="00A7171B" w:rsidRDefault="00233A79" w:rsidP="00975610">
            <w:pPr>
              <w:jc w:val="center"/>
            </w:pPr>
            <w:r w:rsidRPr="00A7171B">
              <w:t>1993</w:t>
            </w:r>
          </w:p>
        </w:tc>
        <w:tc>
          <w:tcPr>
            <w:tcW w:w="1170" w:type="dxa"/>
          </w:tcPr>
          <w:p w14:paraId="77DEE08C" w14:textId="77777777" w:rsidR="00233A79" w:rsidRPr="00A7171B" w:rsidRDefault="00233A79" w:rsidP="00975610">
            <w:pPr>
              <w:jc w:val="center"/>
            </w:pPr>
            <w:r w:rsidRPr="00A7171B">
              <w:t>8.98</w:t>
            </w:r>
          </w:p>
        </w:tc>
        <w:tc>
          <w:tcPr>
            <w:tcW w:w="1288" w:type="dxa"/>
          </w:tcPr>
          <w:p w14:paraId="3C59596A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48260C9C" w14:textId="77777777" w:rsidTr="00975610">
        <w:tc>
          <w:tcPr>
            <w:tcW w:w="1095" w:type="dxa"/>
          </w:tcPr>
          <w:p w14:paraId="792E8AEA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0994243A" w14:textId="77777777" w:rsidR="00233A79" w:rsidRPr="00A7171B" w:rsidRDefault="00233A79" w:rsidP="00975610">
            <w:r w:rsidRPr="00A7171B">
              <w:t>ȚICU F. MARIA-GEORGIANA</w:t>
            </w:r>
          </w:p>
        </w:tc>
        <w:tc>
          <w:tcPr>
            <w:tcW w:w="1271" w:type="dxa"/>
          </w:tcPr>
          <w:p w14:paraId="133E8A3B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6149C602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663E2CFD" w14:textId="77777777" w:rsidR="00233A79" w:rsidRPr="00A7171B" w:rsidRDefault="00233A79" w:rsidP="00975610">
            <w:pPr>
              <w:jc w:val="center"/>
            </w:pPr>
            <w:r w:rsidRPr="00A7171B">
              <w:t>2021</w:t>
            </w:r>
          </w:p>
        </w:tc>
        <w:tc>
          <w:tcPr>
            <w:tcW w:w="1170" w:type="dxa"/>
          </w:tcPr>
          <w:p w14:paraId="7A50E62F" w14:textId="77777777" w:rsidR="00233A79" w:rsidRPr="00A7171B" w:rsidRDefault="00233A79" w:rsidP="00975610">
            <w:pPr>
              <w:jc w:val="center"/>
            </w:pPr>
            <w:r w:rsidRPr="00A7171B">
              <w:t>8.94</w:t>
            </w:r>
          </w:p>
        </w:tc>
        <w:tc>
          <w:tcPr>
            <w:tcW w:w="1288" w:type="dxa"/>
          </w:tcPr>
          <w:p w14:paraId="0C9B9815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366DB571" w14:textId="77777777" w:rsidTr="00975610">
        <w:tc>
          <w:tcPr>
            <w:tcW w:w="1095" w:type="dxa"/>
          </w:tcPr>
          <w:p w14:paraId="76BE923D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07FD18A3" w14:textId="77777777" w:rsidR="00233A79" w:rsidRPr="00A7171B" w:rsidRDefault="00233A79" w:rsidP="00975610">
            <w:r w:rsidRPr="00A7171B">
              <w:t>GHEORGHICEANU T. LORENA-ALINA</w:t>
            </w:r>
          </w:p>
        </w:tc>
        <w:tc>
          <w:tcPr>
            <w:tcW w:w="1271" w:type="dxa"/>
          </w:tcPr>
          <w:p w14:paraId="13A6DD0A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037A887A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0ED25A82" w14:textId="77777777" w:rsidR="00233A79" w:rsidRPr="00A7171B" w:rsidRDefault="00233A79" w:rsidP="00975610">
            <w:pPr>
              <w:jc w:val="center"/>
            </w:pPr>
            <w:r w:rsidRPr="00A7171B">
              <w:t>1982</w:t>
            </w:r>
          </w:p>
        </w:tc>
        <w:tc>
          <w:tcPr>
            <w:tcW w:w="1170" w:type="dxa"/>
          </w:tcPr>
          <w:p w14:paraId="36E6EAD2" w14:textId="77777777" w:rsidR="00233A79" w:rsidRPr="00A7171B" w:rsidRDefault="00233A79" w:rsidP="00975610">
            <w:pPr>
              <w:jc w:val="center"/>
            </w:pPr>
            <w:r w:rsidRPr="00A7171B">
              <w:t>8.87</w:t>
            </w:r>
          </w:p>
        </w:tc>
        <w:tc>
          <w:tcPr>
            <w:tcW w:w="1288" w:type="dxa"/>
          </w:tcPr>
          <w:p w14:paraId="53CB399A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4B94407E" w14:textId="77777777" w:rsidTr="00975610">
        <w:tc>
          <w:tcPr>
            <w:tcW w:w="1095" w:type="dxa"/>
          </w:tcPr>
          <w:p w14:paraId="29D68A7E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268BC078" w14:textId="77777777" w:rsidR="00233A79" w:rsidRPr="00A7171B" w:rsidRDefault="00233A79" w:rsidP="00975610">
            <w:r w:rsidRPr="00A7171B">
              <w:t>STAN F. CLAUDIA-IONELA</w:t>
            </w:r>
          </w:p>
        </w:tc>
        <w:tc>
          <w:tcPr>
            <w:tcW w:w="1271" w:type="dxa"/>
          </w:tcPr>
          <w:p w14:paraId="5A637403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34668EAD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5D7C58CA" w14:textId="77777777" w:rsidR="00233A79" w:rsidRPr="00A7171B" w:rsidRDefault="00233A79" w:rsidP="00975610">
            <w:pPr>
              <w:jc w:val="center"/>
            </w:pPr>
            <w:r w:rsidRPr="00A7171B">
              <w:t>2018</w:t>
            </w:r>
          </w:p>
        </w:tc>
        <w:tc>
          <w:tcPr>
            <w:tcW w:w="1170" w:type="dxa"/>
          </w:tcPr>
          <w:p w14:paraId="06672457" w14:textId="77777777" w:rsidR="00233A79" w:rsidRPr="00A7171B" w:rsidRDefault="00233A79" w:rsidP="00975610">
            <w:pPr>
              <w:jc w:val="center"/>
            </w:pPr>
            <w:r w:rsidRPr="00A7171B">
              <w:t>8.81</w:t>
            </w:r>
          </w:p>
        </w:tc>
        <w:tc>
          <w:tcPr>
            <w:tcW w:w="1288" w:type="dxa"/>
          </w:tcPr>
          <w:p w14:paraId="3DE9C0BF" w14:textId="77777777" w:rsidR="00233A79" w:rsidRPr="00A7171B" w:rsidRDefault="00233A79" w:rsidP="00975610">
            <w:pPr>
              <w:jc w:val="center"/>
            </w:pPr>
            <w:r w:rsidRPr="00A7171B">
              <w:t xml:space="preserve">ADMIS LA </w:t>
            </w:r>
            <w:r w:rsidRPr="00A7171B">
              <w:lastRenderedPageBreak/>
              <w:t>TAXA</w:t>
            </w:r>
          </w:p>
        </w:tc>
      </w:tr>
      <w:tr w:rsidR="00233A79" w:rsidRPr="00A7171B" w14:paraId="2CE8C44B" w14:textId="77777777" w:rsidTr="00975610">
        <w:tc>
          <w:tcPr>
            <w:tcW w:w="1095" w:type="dxa"/>
          </w:tcPr>
          <w:p w14:paraId="117B0B33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38696CCF" w14:textId="77777777" w:rsidR="00233A79" w:rsidRPr="00A7171B" w:rsidRDefault="00233A79" w:rsidP="00975610">
            <w:r w:rsidRPr="00A7171B">
              <w:t>LINCĂ GH. STELUȚA</w:t>
            </w:r>
          </w:p>
        </w:tc>
        <w:tc>
          <w:tcPr>
            <w:tcW w:w="1271" w:type="dxa"/>
          </w:tcPr>
          <w:p w14:paraId="3F800D67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2E8EF7D8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3DC6E1A0" w14:textId="77777777" w:rsidR="00233A79" w:rsidRPr="00A7171B" w:rsidRDefault="00233A79" w:rsidP="00975610">
            <w:pPr>
              <w:jc w:val="center"/>
            </w:pPr>
            <w:r w:rsidRPr="00A7171B">
              <w:t>1988</w:t>
            </w:r>
          </w:p>
        </w:tc>
        <w:tc>
          <w:tcPr>
            <w:tcW w:w="1170" w:type="dxa"/>
          </w:tcPr>
          <w:p w14:paraId="11CA8DE5" w14:textId="77777777" w:rsidR="00233A79" w:rsidRPr="00A7171B" w:rsidRDefault="00233A79" w:rsidP="00975610">
            <w:pPr>
              <w:jc w:val="center"/>
            </w:pPr>
            <w:r w:rsidRPr="00A7171B">
              <w:t>8.77</w:t>
            </w:r>
          </w:p>
        </w:tc>
        <w:tc>
          <w:tcPr>
            <w:tcW w:w="1288" w:type="dxa"/>
          </w:tcPr>
          <w:p w14:paraId="22B24AB5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4BD4E399" w14:textId="77777777" w:rsidTr="00975610">
        <w:tc>
          <w:tcPr>
            <w:tcW w:w="1095" w:type="dxa"/>
          </w:tcPr>
          <w:p w14:paraId="78BF301C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59A58B38" w14:textId="77777777" w:rsidR="00233A79" w:rsidRPr="00A7171B" w:rsidRDefault="00233A79" w:rsidP="00975610">
            <w:r w:rsidRPr="00A7171B">
              <w:t>DRÎND F. MARIANA</w:t>
            </w:r>
          </w:p>
        </w:tc>
        <w:tc>
          <w:tcPr>
            <w:tcW w:w="1271" w:type="dxa"/>
          </w:tcPr>
          <w:p w14:paraId="3EDAD6A9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6C69D9C6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33D46C9A" w14:textId="77777777" w:rsidR="00233A79" w:rsidRPr="00A7171B" w:rsidRDefault="00233A79" w:rsidP="00975610">
            <w:pPr>
              <w:jc w:val="center"/>
            </w:pPr>
            <w:r w:rsidRPr="00A7171B">
              <w:t>1980</w:t>
            </w:r>
          </w:p>
        </w:tc>
        <w:tc>
          <w:tcPr>
            <w:tcW w:w="1170" w:type="dxa"/>
          </w:tcPr>
          <w:p w14:paraId="77572A88" w14:textId="77777777" w:rsidR="00233A79" w:rsidRPr="00A7171B" w:rsidRDefault="00233A79" w:rsidP="00975610">
            <w:pPr>
              <w:jc w:val="center"/>
            </w:pPr>
            <w:r w:rsidRPr="00A7171B">
              <w:t>8.75</w:t>
            </w:r>
          </w:p>
        </w:tc>
        <w:tc>
          <w:tcPr>
            <w:tcW w:w="1288" w:type="dxa"/>
          </w:tcPr>
          <w:p w14:paraId="66079465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1266B358" w14:textId="77777777" w:rsidTr="00975610">
        <w:tc>
          <w:tcPr>
            <w:tcW w:w="1095" w:type="dxa"/>
          </w:tcPr>
          <w:p w14:paraId="412C368E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5835B47C" w14:textId="77777777" w:rsidR="00233A79" w:rsidRPr="00A7171B" w:rsidRDefault="00233A79" w:rsidP="00975610">
            <w:r w:rsidRPr="00A7171B">
              <w:t>NICULAE F. MARILENA  ANDREEA</w:t>
            </w:r>
          </w:p>
        </w:tc>
        <w:tc>
          <w:tcPr>
            <w:tcW w:w="1271" w:type="dxa"/>
          </w:tcPr>
          <w:p w14:paraId="1F59DD27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5585EE6B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0E186321" w14:textId="77777777" w:rsidR="00233A79" w:rsidRPr="00A7171B" w:rsidRDefault="00233A79" w:rsidP="00975610">
            <w:pPr>
              <w:jc w:val="center"/>
            </w:pPr>
            <w:r w:rsidRPr="00A7171B">
              <w:t>1998</w:t>
            </w:r>
          </w:p>
        </w:tc>
        <w:tc>
          <w:tcPr>
            <w:tcW w:w="1170" w:type="dxa"/>
          </w:tcPr>
          <w:p w14:paraId="589F9DD0" w14:textId="77777777" w:rsidR="00233A79" w:rsidRPr="00A7171B" w:rsidRDefault="00233A79" w:rsidP="00975610">
            <w:pPr>
              <w:jc w:val="center"/>
            </w:pPr>
            <w:r w:rsidRPr="00A7171B">
              <w:t>8.75</w:t>
            </w:r>
          </w:p>
        </w:tc>
        <w:tc>
          <w:tcPr>
            <w:tcW w:w="1288" w:type="dxa"/>
          </w:tcPr>
          <w:p w14:paraId="7E761092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3BF91B6C" w14:textId="77777777" w:rsidTr="00975610">
        <w:tc>
          <w:tcPr>
            <w:tcW w:w="1095" w:type="dxa"/>
          </w:tcPr>
          <w:p w14:paraId="08FAE5A7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1C48F15E" w14:textId="77777777" w:rsidR="00233A79" w:rsidRPr="00A7171B" w:rsidRDefault="00233A79" w:rsidP="00975610">
            <w:r w:rsidRPr="00A7171B">
              <w:t>OLTEANU V. RAMONA</w:t>
            </w:r>
          </w:p>
        </w:tc>
        <w:tc>
          <w:tcPr>
            <w:tcW w:w="1271" w:type="dxa"/>
          </w:tcPr>
          <w:p w14:paraId="35605161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4B1ED2D9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788BBC26" w14:textId="77777777" w:rsidR="00233A79" w:rsidRPr="00A7171B" w:rsidRDefault="00233A79" w:rsidP="00975610">
            <w:pPr>
              <w:jc w:val="center"/>
            </w:pPr>
            <w:r w:rsidRPr="00A7171B">
              <w:t>2000</w:t>
            </w:r>
          </w:p>
        </w:tc>
        <w:tc>
          <w:tcPr>
            <w:tcW w:w="1170" w:type="dxa"/>
          </w:tcPr>
          <w:p w14:paraId="23BDFE89" w14:textId="77777777" w:rsidR="00233A79" w:rsidRPr="00A7171B" w:rsidRDefault="00233A79" w:rsidP="00975610">
            <w:pPr>
              <w:jc w:val="center"/>
            </w:pPr>
            <w:r w:rsidRPr="00A7171B">
              <w:t>8.74</w:t>
            </w:r>
          </w:p>
        </w:tc>
        <w:tc>
          <w:tcPr>
            <w:tcW w:w="1288" w:type="dxa"/>
          </w:tcPr>
          <w:p w14:paraId="4ADA83A5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76FB67A6" w14:textId="77777777" w:rsidTr="00975610">
        <w:tc>
          <w:tcPr>
            <w:tcW w:w="1095" w:type="dxa"/>
          </w:tcPr>
          <w:p w14:paraId="5E9DC6D7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65E20051" w14:textId="77777777" w:rsidR="00233A79" w:rsidRPr="00A7171B" w:rsidRDefault="00233A79" w:rsidP="00975610">
            <w:r w:rsidRPr="00A7171B">
              <w:t>PANĂ M.I ANA-MARIA</w:t>
            </w:r>
          </w:p>
        </w:tc>
        <w:tc>
          <w:tcPr>
            <w:tcW w:w="1271" w:type="dxa"/>
          </w:tcPr>
          <w:p w14:paraId="2A3317F1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052A3D57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407FDC57" w14:textId="77777777" w:rsidR="00233A79" w:rsidRPr="00A7171B" w:rsidRDefault="00233A79" w:rsidP="00975610">
            <w:pPr>
              <w:jc w:val="center"/>
            </w:pPr>
            <w:r w:rsidRPr="00A7171B">
              <w:t>2002</w:t>
            </w:r>
          </w:p>
        </w:tc>
        <w:tc>
          <w:tcPr>
            <w:tcW w:w="1170" w:type="dxa"/>
          </w:tcPr>
          <w:p w14:paraId="0434D61E" w14:textId="77777777" w:rsidR="00233A79" w:rsidRPr="00A7171B" w:rsidRDefault="00233A79" w:rsidP="00975610">
            <w:pPr>
              <w:jc w:val="center"/>
            </w:pPr>
            <w:r w:rsidRPr="00A7171B">
              <w:t>8.72</w:t>
            </w:r>
          </w:p>
        </w:tc>
        <w:tc>
          <w:tcPr>
            <w:tcW w:w="1288" w:type="dxa"/>
          </w:tcPr>
          <w:p w14:paraId="7A06EE93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203550E2" w14:textId="77777777" w:rsidTr="00975610">
        <w:tc>
          <w:tcPr>
            <w:tcW w:w="1095" w:type="dxa"/>
          </w:tcPr>
          <w:p w14:paraId="25C43B06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7419286C" w14:textId="77777777" w:rsidR="00233A79" w:rsidRPr="00A7171B" w:rsidRDefault="00233A79" w:rsidP="00975610">
            <w:r w:rsidRPr="00A7171B">
              <w:t>RISTEA I. MIRELA</w:t>
            </w:r>
          </w:p>
        </w:tc>
        <w:tc>
          <w:tcPr>
            <w:tcW w:w="1271" w:type="dxa"/>
          </w:tcPr>
          <w:p w14:paraId="0430AFDF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5AD7C292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22503C99" w14:textId="77777777" w:rsidR="00233A79" w:rsidRPr="00A7171B" w:rsidRDefault="00233A79" w:rsidP="00975610">
            <w:pPr>
              <w:jc w:val="center"/>
            </w:pPr>
            <w:r w:rsidRPr="00A7171B">
              <w:t>2009</w:t>
            </w:r>
          </w:p>
        </w:tc>
        <w:tc>
          <w:tcPr>
            <w:tcW w:w="1170" w:type="dxa"/>
          </w:tcPr>
          <w:p w14:paraId="7B318016" w14:textId="77777777" w:rsidR="00233A79" w:rsidRPr="00A7171B" w:rsidRDefault="00233A79" w:rsidP="00975610">
            <w:pPr>
              <w:jc w:val="center"/>
            </w:pPr>
            <w:r w:rsidRPr="00A7171B">
              <w:t>8.70</w:t>
            </w:r>
          </w:p>
        </w:tc>
        <w:tc>
          <w:tcPr>
            <w:tcW w:w="1288" w:type="dxa"/>
          </w:tcPr>
          <w:p w14:paraId="350BC946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5ACBC97A" w14:textId="77777777" w:rsidTr="00975610">
        <w:tc>
          <w:tcPr>
            <w:tcW w:w="1095" w:type="dxa"/>
          </w:tcPr>
          <w:p w14:paraId="386CA866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3B8510AB" w14:textId="77777777" w:rsidR="00233A79" w:rsidRPr="00A7171B" w:rsidRDefault="00233A79" w:rsidP="00975610">
            <w:r w:rsidRPr="00A7171B">
              <w:t>MARIN F. FLORELA-GABRIELA</w:t>
            </w:r>
          </w:p>
          <w:p w14:paraId="7ADD5220" w14:textId="77777777" w:rsidR="00233A79" w:rsidRPr="00A7171B" w:rsidRDefault="00233A79" w:rsidP="00975610">
            <w:pPr>
              <w:rPr>
                <w:color w:val="00B0F0"/>
              </w:rPr>
            </w:pPr>
            <w:r w:rsidRPr="00A7171B">
              <w:rPr>
                <w:color w:val="00B0F0"/>
              </w:rPr>
              <w:t>RROM</w:t>
            </w:r>
          </w:p>
        </w:tc>
        <w:tc>
          <w:tcPr>
            <w:tcW w:w="1271" w:type="dxa"/>
          </w:tcPr>
          <w:p w14:paraId="17A485F2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1DB3532F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038AE362" w14:textId="77777777" w:rsidR="00233A79" w:rsidRPr="00A7171B" w:rsidRDefault="00233A79" w:rsidP="00975610">
            <w:pPr>
              <w:jc w:val="center"/>
            </w:pPr>
            <w:r w:rsidRPr="00A7171B">
              <w:t>1992</w:t>
            </w:r>
          </w:p>
        </w:tc>
        <w:tc>
          <w:tcPr>
            <w:tcW w:w="1170" w:type="dxa"/>
          </w:tcPr>
          <w:p w14:paraId="0241C7A6" w14:textId="77777777" w:rsidR="00233A79" w:rsidRPr="00A7171B" w:rsidRDefault="00233A79" w:rsidP="00975610">
            <w:pPr>
              <w:jc w:val="center"/>
            </w:pPr>
            <w:r w:rsidRPr="00A7171B">
              <w:t>8.68</w:t>
            </w:r>
          </w:p>
        </w:tc>
        <w:tc>
          <w:tcPr>
            <w:tcW w:w="1288" w:type="dxa"/>
          </w:tcPr>
          <w:p w14:paraId="3094E2C1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6BFB90EB" w14:textId="77777777" w:rsidTr="00975610">
        <w:tc>
          <w:tcPr>
            <w:tcW w:w="1095" w:type="dxa"/>
          </w:tcPr>
          <w:p w14:paraId="56FD231D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4838E88D" w14:textId="77777777" w:rsidR="00233A79" w:rsidRPr="00A7171B" w:rsidRDefault="00233A79" w:rsidP="00975610">
            <w:r w:rsidRPr="00A7171B">
              <w:t>PARPALĂ M. ADELINA ELENA</w:t>
            </w:r>
          </w:p>
        </w:tc>
        <w:tc>
          <w:tcPr>
            <w:tcW w:w="1271" w:type="dxa"/>
          </w:tcPr>
          <w:p w14:paraId="4A3E3AF8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50691C73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6B75583E" w14:textId="77777777" w:rsidR="00233A79" w:rsidRPr="00A7171B" w:rsidRDefault="00233A79" w:rsidP="00975610">
            <w:pPr>
              <w:jc w:val="center"/>
            </w:pPr>
            <w:r w:rsidRPr="00A7171B">
              <w:t>2003</w:t>
            </w:r>
          </w:p>
        </w:tc>
        <w:tc>
          <w:tcPr>
            <w:tcW w:w="1170" w:type="dxa"/>
          </w:tcPr>
          <w:p w14:paraId="0FC73504" w14:textId="77777777" w:rsidR="00233A79" w:rsidRPr="00A7171B" w:rsidRDefault="00233A79" w:rsidP="00975610">
            <w:pPr>
              <w:jc w:val="center"/>
            </w:pPr>
            <w:r w:rsidRPr="00A7171B">
              <w:t>8.59</w:t>
            </w:r>
          </w:p>
        </w:tc>
        <w:tc>
          <w:tcPr>
            <w:tcW w:w="1288" w:type="dxa"/>
          </w:tcPr>
          <w:p w14:paraId="6849A2E8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60112AF0" w14:textId="77777777" w:rsidTr="00975610">
        <w:tc>
          <w:tcPr>
            <w:tcW w:w="1095" w:type="dxa"/>
          </w:tcPr>
          <w:p w14:paraId="2CF38421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1520AA1A" w14:textId="77777777" w:rsidR="00233A79" w:rsidRPr="00A7171B" w:rsidRDefault="00233A79" w:rsidP="00975610">
            <w:r w:rsidRPr="00A7171B">
              <w:t>BURTAN M. ALEXANDRA MANUELA</w:t>
            </w:r>
          </w:p>
        </w:tc>
        <w:tc>
          <w:tcPr>
            <w:tcW w:w="1271" w:type="dxa"/>
          </w:tcPr>
          <w:p w14:paraId="212A5F32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7192BA08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24F7BFF1" w14:textId="77777777" w:rsidR="00233A79" w:rsidRPr="00A7171B" w:rsidRDefault="00233A79" w:rsidP="00975610">
            <w:pPr>
              <w:jc w:val="center"/>
            </w:pPr>
            <w:r w:rsidRPr="00A7171B">
              <w:t>1974</w:t>
            </w:r>
          </w:p>
        </w:tc>
        <w:tc>
          <w:tcPr>
            <w:tcW w:w="1170" w:type="dxa"/>
          </w:tcPr>
          <w:p w14:paraId="4F8B3DEB" w14:textId="77777777" w:rsidR="00233A79" w:rsidRPr="00A7171B" w:rsidRDefault="00233A79" w:rsidP="00975610">
            <w:pPr>
              <w:jc w:val="center"/>
            </w:pPr>
            <w:r w:rsidRPr="00A7171B">
              <w:t>8.57</w:t>
            </w:r>
          </w:p>
        </w:tc>
        <w:tc>
          <w:tcPr>
            <w:tcW w:w="1288" w:type="dxa"/>
          </w:tcPr>
          <w:p w14:paraId="2BD33125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3AC02B85" w14:textId="77777777" w:rsidTr="00975610">
        <w:tc>
          <w:tcPr>
            <w:tcW w:w="1095" w:type="dxa"/>
          </w:tcPr>
          <w:p w14:paraId="0DA91281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2A37A61F" w14:textId="77777777" w:rsidR="00233A79" w:rsidRPr="00A7171B" w:rsidRDefault="00233A79" w:rsidP="00975610">
            <w:r w:rsidRPr="00A7171B">
              <w:t>PĂDURARU Ș. ALINA VALENINA</w:t>
            </w:r>
          </w:p>
        </w:tc>
        <w:tc>
          <w:tcPr>
            <w:tcW w:w="1271" w:type="dxa"/>
          </w:tcPr>
          <w:p w14:paraId="33ECC323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1D06E152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2BFEC4D5" w14:textId="77777777" w:rsidR="00233A79" w:rsidRPr="00A7171B" w:rsidRDefault="00233A79" w:rsidP="00975610">
            <w:pPr>
              <w:jc w:val="center"/>
            </w:pPr>
            <w:r w:rsidRPr="00A7171B">
              <w:t>2001</w:t>
            </w:r>
          </w:p>
        </w:tc>
        <w:tc>
          <w:tcPr>
            <w:tcW w:w="1170" w:type="dxa"/>
          </w:tcPr>
          <w:p w14:paraId="67D1E223" w14:textId="77777777" w:rsidR="00233A79" w:rsidRPr="00A7171B" w:rsidRDefault="00233A79" w:rsidP="00975610">
            <w:pPr>
              <w:jc w:val="center"/>
            </w:pPr>
            <w:r w:rsidRPr="00A7171B">
              <w:t>8.51</w:t>
            </w:r>
          </w:p>
        </w:tc>
        <w:tc>
          <w:tcPr>
            <w:tcW w:w="1288" w:type="dxa"/>
          </w:tcPr>
          <w:p w14:paraId="79DD52D8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52248B99" w14:textId="77777777" w:rsidTr="00975610">
        <w:trPr>
          <w:trHeight w:val="557"/>
        </w:trPr>
        <w:tc>
          <w:tcPr>
            <w:tcW w:w="1095" w:type="dxa"/>
          </w:tcPr>
          <w:p w14:paraId="79525B50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67860FA2" w14:textId="77777777" w:rsidR="00233A79" w:rsidRPr="00A7171B" w:rsidRDefault="00233A79" w:rsidP="00975610">
            <w:r w:rsidRPr="00A7171B">
              <w:t>ȘERBAN T. ALEXANDRA</w:t>
            </w:r>
          </w:p>
        </w:tc>
        <w:tc>
          <w:tcPr>
            <w:tcW w:w="1271" w:type="dxa"/>
          </w:tcPr>
          <w:p w14:paraId="1D12B88F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723EFF57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75D6B20D" w14:textId="77777777" w:rsidR="00233A79" w:rsidRPr="00A7171B" w:rsidRDefault="00233A79" w:rsidP="00975610">
            <w:pPr>
              <w:jc w:val="center"/>
            </w:pPr>
            <w:r w:rsidRPr="00A7171B">
              <w:t>2012</w:t>
            </w:r>
          </w:p>
        </w:tc>
        <w:tc>
          <w:tcPr>
            <w:tcW w:w="1170" w:type="dxa"/>
          </w:tcPr>
          <w:p w14:paraId="487989E5" w14:textId="77777777" w:rsidR="00233A79" w:rsidRPr="00A7171B" w:rsidRDefault="00233A79" w:rsidP="00975610">
            <w:pPr>
              <w:jc w:val="center"/>
            </w:pPr>
            <w:r w:rsidRPr="00A7171B">
              <w:t>8.42</w:t>
            </w:r>
          </w:p>
        </w:tc>
        <w:tc>
          <w:tcPr>
            <w:tcW w:w="1288" w:type="dxa"/>
          </w:tcPr>
          <w:p w14:paraId="79ABE2B1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63BBF37A" w14:textId="77777777" w:rsidTr="00975610">
        <w:tc>
          <w:tcPr>
            <w:tcW w:w="1095" w:type="dxa"/>
          </w:tcPr>
          <w:p w14:paraId="5F0C4A9E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759767A9" w14:textId="77777777" w:rsidR="00233A79" w:rsidRPr="00A7171B" w:rsidRDefault="00233A79" w:rsidP="00975610">
            <w:r w:rsidRPr="00A7171B">
              <w:t>SINCĂ D. ANDRA-ANA-MARIA</w:t>
            </w:r>
          </w:p>
        </w:tc>
        <w:tc>
          <w:tcPr>
            <w:tcW w:w="1271" w:type="dxa"/>
          </w:tcPr>
          <w:p w14:paraId="4C70BD8C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1C248724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40613D68" w14:textId="77777777" w:rsidR="00233A79" w:rsidRPr="00A7171B" w:rsidRDefault="00233A79" w:rsidP="00975610">
            <w:pPr>
              <w:jc w:val="center"/>
            </w:pPr>
            <w:r w:rsidRPr="00A7171B">
              <w:t>2015</w:t>
            </w:r>
          </w:p>
        </w:tc>
        <w:tc>
          <w:tcPr>
            <w:tcW w:w="1170" w:type="dxa"/>
          </w:tcPr>
          <w:p w14:paraId="6D7D83A3" w14:textId="77777777" w:rsidR="00233A79" w:rsidRPr="00A7171B" w:rsidRDefault="00233A79" w:rsidP="00975610">
            <w:pPr>
              <w:jc w:val="center"/>
            </w:pPr>
            <w:r w:rsidRPr="00A7171B">
              <w:t>8.35</w:t>
            </w:r>
          </w:p>
        </w:tc>
        <w:tc>
          <w:tcPr>
            <w:tcW w:w="1288" w:type="dxa"/>
          </w:tcPr>
          <w:p w14:paraId="033001A6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38CDD9EB" w14:textId="77777777" w:rsidTr="00975610">
        <w:tc>
          <w:tcPr>
            <w:tcW w:w="1095" w:type="dxa"/>
          </w:tcPr>
          <w:p w14:paraId="3C7875AD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74473CF8" w14:textId="77777777" w:rsidR="00233A79" w:rsidRPr="00A7171B" w:rsidRDefault="00233A79" w:rsidP="00975610">
            <w:r w:rsidRPr="00A7171B">
              <w:t>CISMARU I. PAULA</w:t>
            </w:r>
          </w:p>
        </w:tc>
        <w:tc>
          <w:tcPr>
            <w:tcW w:w="1271" w:type="dxa"/>
          </w:tcPr>
          <w:p w14:paraId="6BFAEF1A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14B39FC6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4A0534FD" w14:textId="77777777" w:rsidR="00233A79" w:rsidRPr="00A7171B" w:rsidRDefault="00233A79" w:rsidP="00975610">
            <w:pPr>
              <w:jc w:val="center"/>
            </w:pPr>
            <w:r w:rsidRPr="00A7171B">
              <w:t>1977</w:t>
            </w:r>
          </w:p>
        </w:tc>
        <w:tc>
          <w:tcPr>
            <w:tcW w:w="1170" w:type="dxa"/>
          </w:tcPr>
          <w:p w14:paraId="44CEA161" w14:textId="77777777" w:rsidR="00233A79" w:rsidRPr="00A7171B" w:rsidRDefault="00233A79" w:rsidP="00975610">
            <w:pPr>
              <w:jc w:val="center"/>
            </w:pPr>
            <w:r w:rsidRPr="00A7171B">
              <w:t>8.33</w:t>
            </w:r>
          </w:p>
        </w:tc>
        <w:tc>
          <w:tcPr>
            <w:tcW w:w="1288" w:type="dxa"/>
          </w:tcPr>
          <w:p w14:paraId="4611ED6A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149A8ACF" w14:textId="77777777" w:rsidTr="00975610">
        <w:tc>
          <w:tcPr>
            <w:tcW w:w="1095" w:type="dxa"/>
          </w:tcPr>
          <w:p w14:paraId="4C2DE11D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17220016" w14:textId="77777777" w:rsidR="00233A79" w:rsidRPr="00A7171B" w:rsidRDefault="00233A79" w:rsidP="00975610">
            <w:r w:rsidRPr="00A7171B">
              <w:t>ȘCHIOPU A. CARMEN MĂDĂLINA</w:t>
            </w:r>
          </w:p>
        </w:tc>
        <w:tc>
          <w:tcPr>
            <w:tcW w:w="1271" w:type="dxa"/>
          </w:tcPr>
          <w:p w14:paraId="0E6A0AB6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15299CDF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7873C5B0" w14:textId="77777777" w:rsidR="00233A79" w:rsidRPr="00A7171B" w:rsidRDefault="00233A79" w:rsidP="00975610">
            <w:pPr>
              <w:jc w:val="center"/>
            </w:pPr>
            <w:r w:rsidRPr="00A7171B">
              <w:t>2010</w:t>
            </w:r>
          </w:p>
        </w:tc>
        <w:tc>
          <w:tcPr>
            <w:tcW w:w="1170" w:type="dxa"/>
          </w:tcPr>
          <w:p w14:paraId="0C73F75D" w14:textId="77777777" w:rsidR="00233A79" w:rsidRPr="00A7171B" w:rsidRDefault="00233A79" w:rsidP="00975610">
            <w:pPr>
              <w:jc w:val="center"/>
            </w:pPr>
            <w:r w:rsidRPr="00A7171B">
              <w:t>8.31</w:t>
            </w:r>
          </w:p>
        </w:tc>
        <w:tc>
          <w:tcPr>
            <w:tcW w:w="1288" w:type="dxa"/>
          </w:tcPr>
          <w:p w14:paraId="57E5592A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6CD3D30F" w14:textId="77777777" w:rsidTr="00975610">
        <w:tc>
          <w:tcPr>
            <w:tcW w:w="1095" w:type="dxa"/>
          </w:tcPr>
          <w:p w14:paraId="07CBE5EB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34401D1F" w14:textId="77777777" w:rsidR="00233A79" w:rsidRPr="00A7171B" w:rsidRDefault="00233A79" w:rsidP="00975610">
            <w:r w:rsidRPr="00A7171B">
              <w:t>SIMION A. GETA LAURA</w:t>
            </w:r>
          </w:p>
        </w:tc>
        <w:tc>
          <w:tcPr>
            <w:tcW w:w="1271" w:type="dxa"/>
          </w:tcPr>
          <w:p w14:paraId="1AAA034F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074DA766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491BA249" w14:textId="77777777" w:rsidR="00233A79" w:rsidRPr="00A7171B" w:rsidRDefault="00233A79" w:rsidP="00975610">
            <w:pPr>
              <w:jc w:val="center"/>
            </w:pPr>
            <w:r w:rsidRPr="00A7171B">
              <w:t>2014</w:t>
            </w:r>
          </w:p>
        </w:tc>
        <w:tc>
          <w:tcPr>
            <w:tcW w:w="1170" w:type="dxa"/>
          </w:tcPr>
          <w:p w14:paraId="442DA722" w14:textId="77777777" w:rsidR="00233A79" w:rsidRPr="00A7171B" w:rsidRDefault="00233A79" w:rsidP="00975610">
            <w:pPr>
              <w:jc w:val="center"/>
            </w:pPr>
            <w:r w:rsidRPr="00A7171B">
              <w:t>8.18</w:t>
            </w:r>
          </w:p>
        </w:tc>
        <w:tc>
          <w:tcPr>
            <w:tcW w:w="1288" w:type="dxa"/>
          </w:tcPr>
          <w:p w14:paraId="26718A4F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267FA5F4" w14:textId="77777777" w:rsidTr="00975610">
        <w:tc>
          <w:tcPr>
            <w:tcW w:w="1095" w:type="dxa"/>
          </w:tcPr>
          <w:p w14:paraId="1554E8E7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7577A288" w14:textId="77777777" w:rsidR="00233A79" w:rsidRPr="00A7171B" w:rsidRDefault="00233A79" w:rsidP="00975610">
            <w:r w:rsidRPr="00A7171B">
              <w:t>NEDELOAIA A.P. RAMONA GEORGIANA</w:t>
            </w:r>
          </w:p>
        </w:tc>
        <w:tc>
          <w:tcPr>
            <w:tcW w:w="1271" w:type="dxa"/>
          </w:tcPr>
          <w:p w14:paraId="09A33997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55E504D6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4DF75B4F" w14:textId="77777777" w:rsidR="00233A79" w:rsidRPr="00A7171B" w:rsidRDefault="00233A79" w:rsidP="00975610">
            <w:pPr>
              <w:jc w:val="center"/>
            </w:pPr>
            <w:r w:rsidRPr="00A7171B">
              <w:t>1996</w:t>
            </w:r>
          </w:p>
        </w:tc>
        <w:tc>
          <w:tcPr>
            <w:tcW w:w="1170" w:type="dxa"/>
          </w:tcPr>
          <w:p w14:paraId="2576D02D" w14:textId="77777777" w:rsidR="00233A79" w:rsidRPr="00A7171B" w:rsidRDefault="00233A79" w:rsidP="00975610">
            <w:pPr>
              <w:jc w:val="center"/>
            </w:pPr>
            <w:r w:rsidRPr="00A7171B">
              <w:t>8.12</w:t>
            </w:r>
          </w:p>
        </w:tc>
        <w:tc>
          <w:tcPr>
            <w:tcW w:w="1288" w:type="dxa"/>
          </w:tcPr>
          <w:p w14:paraId="5A1D0618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509F07CD" w14:textId="77777777" w:rsidTr="00975610">
        <w:tc>
          <w:tcPr>
            <w:tcW w:w="1095" w:type="dxa"/>
          </w:tcPr>
          <w:p w14:paraId="0A0E5650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6311F847" w14:textId="77777777" w:rsidR="00233A79" w:rsidRPr="00A7171B" w:rsidRDefault="00233A79" w:rsidP="00975610">
            <w:r w:rsidRPr="00A7171B">
              <w:t xml:space="preserve">GROSEANU I. LUMINIȚA </w:t>
            </w:r>
            <w:r w:rsidRPr="00A7171B">
              <w:lastRenderedPageBreak/>
              <w:t>DIANA</w:t>
            </w:r>
          </w:p>
        </w:tc>
        <w:tc>
          <w:tcPr>
            <w:tcW w:w="1271" w:type="dxa"/>
          </w:tcPr>
          <w:p w14:paraId="436EA4FE" w14:textId="77777777" w:rsidR="00233A79" w:rsidRPr="00A7171B" w:rsidRDefault="00233A79" w:rsidP="00975610">
            <w:pPr>
              <w:jc w:val="center"/>
            </w:pPr>
            <w:r w:rsidRPr="00A7171B">
              <w:lastRenderedPageBreak/>
              <w:t>PIPP</w:t>
            </w:r>
          </w:p>
        </w:tc>
        <w:tc>
          <w:tcPr>
            <w:tcW w:w="1129" w:type="dxa"/>
          </w:tcPr>
          <w:p w14:paraId="06BC7F04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08616EA9" w14:textId="77777777" w:rsidR="00233A79" w:rsidRPr="00A7171B" w:rsidRDefault="00233A79" w:rsidP="00975610">
            <w:pPr>
              <w:jc w:val="center"/>
            </w:pPr>
            <w:r w:rsidRPr="00A7171B">
              <w:t>1985</w:t>
            </w:r>
          </w:p>
        </w:tc>
        <w:tc>
          <w:tcPr>
            <w:tcW w:w="1170" w:type="dxa"/>
          </w:tcPr>
          <w:p w14:paraId="1CDEF155" w14:textId="77777777" w:rsidR="00233A79" w:rsidRPr="00A7171B" w:rsidRDefault="00233A79" w:rsidP="00975610">
            <w:pPr>
              <w:jc w:val="center"/>
            </w:pPr>
            <w:r w:rsidRPr="00A7171B">
              <w:t>8.07</w:t>
            </w:r>
          </w:p>
        </w:tc>
        <w:tc>
          <w:tcPr>
            <w:tcW w:w="1288" w:type="dxa"/>
          </w:tcPr>
          <w:p w14:paraId="2FDD1C9A" w14:textId="77777777" w:rsidR="00233A79" w:rsidRPr="00A7171B" w:rsidRDefault="00233A79" w:rsidP="00975610">
            <w:pPr>
              <w:jc w:val="center"/>
            </w:pPr>
            <w:r w:rsidRPr="00A7171B">
              <w:t xml:space="preserve">ADMIS LA </w:t>
            </w:r>
            <w:r w:rsidRPr="00A7171B">
              <w:lastRenderedPageBreak/>
              <w:t>TAXA</w:t>
            </w:r>
          </w:p>
        </w:tc>
      </w:tr>
      <w:tr w:rsidR="00233A79" w:rsidRPr="00A7171B" w14:paraId="1F112702" w14:textId="77777777" w:rsidTr="00975610">
        <w:tc>
          <w:tcPr>
            <w:tcW w:w="1095" w:type="dxa"/>
          </w:tcPr>
          <w:p w14:paraId="7FFB24BA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60BCEAEE" w14:textId="77777777" w:rsidR="00233A79" w:rsidRPr="00A7171B" w:rsidRDefault="00233A79" w:rsidP="00975610">
            <w:r w:rsidRPr="00A7171B">
              <w:t>MĂGURĂ M. GEORGE COSTIN</w:t>
            </w:r>
          </w:p>
        </w:tc>
        <w:tc>
          <w:tcPr>
            <w:tcW w:w="1271" w:type="dxa"/>
          </w:tcPr>
          <w:p w14:paraId="4A8D93F0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3471321C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759C206E" w14:textId="77777777" w:rsidR="00233A79" w:rsidRPr="00A7171B" w:rsidRDefault="009D5F52" w:rsidP="00975610">
            <w:pPr>
              <w:jc w:val="center"/>
            </w:pPr>
            <w:r>
              <w:t>188</w:t>
            </w:r>
          </w:p>
        </w:tc>
        <w:tc>
          <w:tcPr>
            <w:tcW w:w="1170" w:type="dxa"/>
          </w:tcPr>
          <w:p w14:paraId="01950803" w14:textId="77777777" w:rsidR="00233A79" w:rsidRPr="00A7171B" w:rsidRDefault="00233A79" w:rsidP="00975610">
            <w:pPr>
              <w:jc w:val="center"/>
            </w:pPr>
            <w:r w:rsidRPr="00A7171B">
              <w:t>7.68</w:t>
            </w:r>
          </w:p>
        </w:tc>
        <w:tc>
          <w:tcPr>
            <w:tcW w:w="1288" w:type="dxa"/>
          </w:tcPr>
          <w:p w14:paraId="4D610BDE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06FF6482" w14:textId="77777777" w:rsidTr="00975610">
        <w:tc>
          <w:tcPr>
            <w:tcW w:w="1095" w:type="dxa"/>
          </w:tcPr>
          <w:p w14:paraId="7012311E" w14:textId="77777777" w:rsidR="00233A79" w:rsidRPr="00A7171B" w:rsidRDefault="00233A79" w:rsidP="00975610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2913" w:type="dxa"/>
          </w:tcPr>
          <w:p w14:paraId="04F3515A" w14:textId="77777777" w:rsidR="00233A79" w:rsidRPr="00A7171B" w:rsidRDefault="00233A79" w:rsidP="00975610">
            <w:r w:rsidRPr="00A7171B">
              <w:t>SCUMPU I. LUMINIȚA DANIELA -</w:t>
            </w:r>
            <w:r w:rsidRPr="00A7171B">
              <w:rPr>
                <w:color w:val="00B0F0"/>
              </w:rPr>
              <w:t xml:space="preserve"> RROM</w:t>
            </w:r>
          </w:p>
        </w:tc>
        <w:tc>
          <w:tcPr>
            <w:tcW w:w="1271" w:type="dxa"/>
          </w:tcPr>
          <w:p w14:paraId="05848A25" w14:textId="77777777" w:rsidR="00233A79" w:rsidRPr="00A7171B" w:rsidRDefault="00233A79" w:rsidP="00975610">
            <w:pPr>
              <w:jc w:val="center"/>
            </w:pPr>
            <w:r w:rsidRPr="00A7171B">
              <w:t>PIPP</w:t>
            </w:r>
          </w:p>
        </w:tc>
        <w:tc>
          <w:tcPr>
            <w:tcW w:w="1129" w:type="dxa"/>
          </w:tcPr>
          <w:p w14:paraId="48B45381" w14:textId="77777777" w:rsidR="00233A79" w:rsidRPr="00A7171B" w:rsidRDefault="00233A79" w:rsidP="00975610">
            <w:pPr>
              <w:jc w:val="center"/>
            </w:pPr>
            <w:r w:rsidRPr="00A7171B">
              <w:t>III</w:t>
            </w:r>
          </w:p>
        </w:tc>
        <w:tc>
          <w:tcPr>
            <w:tcW w:w="1170" w:type="dxa"/>
          </w:tcPr>
          <w:p w14:paraId="48F46031" w14:textId="77777777" w:rsidR="00233A79" w:rsidRPr="00A7171B" w:rsidRDefault="00233A79" w:rsidP="00975610">
            <w:pPr>
              <w:jc w:val="center"/>
            </w:pPr>
            <w:r w:rsidRPr="00A7171B">
              <w:t>2011</w:t>
            </w:r>
          </w:p>
        </w:tc>
        <w:tc>
          <w:tcPr>
            <w:tcW w:w="1170" w:type="dxa"/>
          </w:tcPr>
          <w:p w14:paraId="621B19F5" w14:textId="77777777" w:rsidR="00233A79" w:rsidRPr="00A7171B" w:rsidRDefault="00233A79" w:rsidP="00975610">
            <w:pPr>
              <w:jc w:val="center"/>
            </w:pPr>
            <w:r w:rsidRPr="00A7171B">
              <w:t>7.24</w:t>
            </w:r>
          </w:p>
        </w:tc>
        <w:tc>
          <w:tcPr>
            <w:tcW w:w="1288" w:type="dxa"/>
          </w:tcPr>
          <w:p w14:paraId="44BFA3E5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6E6634AC" w14:textId="77777777" w:rsidTr="00975610">
        <w:tc>
          <w:tcPr>
            <w:tcW w:w="1095" w:type="dxa"/>
          </w:tcPr>
          <w:p w14:paraId="0EBF7A50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62C4138C" w14:textId="77777777" w:rsidR="00233A79" w:rsidRPr="00A7171B" w:rsidRDefault="00233A79" w:rsidP="00975610">
            <w:r w:rsidRPr="00A7171B">
              <w:t>MOȘTEANU S.  PETRUȚA</w:t>
            </w:r>
          </w:p>
        </w:tc>
        <w:tc>
          <w:tcPr>
            <w:tcW w:w="1271" w:type="dxa"/>
          </w:tcPr>
          <w:p w14:paraId="172EBC73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77005267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62663652" w14:textId="77777777" w:rsidR="00233A79" w:rsidRPr="00A7171B" w:rsidRDefault="00233A79" w:rsidP="00975610">
            <w:pPr>
              <w:jc w:val="center"/>
            </w:pPr>
            <w:r w:rsidRPr="00A7171B">
              <w:t>135</w:t>
            </w:r>
          </w:p>
        </w:tc>
        <w:tc>
          <w:tcPr>
            <w:tcW w:w="1170" w:type="dxa"/>
          </w:tcPr>
          <w:p w14:paraId="063EE034" w14:textId="77777777" w:rsidR="00233A79" w:rsidRPr="00A7171B" w:rsidRDefault="00233A79" w:rsidP="00975610">
            <w:pPr>
              <w:jc w:val="center"/>
            </w:pPr>
            <w:r>
              <w:t>52</w:t>
            </w:r>
          </w:p>
        </w:tc>
        <w:tc>
          <w:tcPr>
            <w:tcW w:w="1288" w:type="dxa"/>
          </w:tcPr>
          <w:p w14:paraId="352BDA65" w14:textId="77777777" w:rsidR="00233A79" w:rsidRPr="00A7171B" w:rsidRDefault="00233A79" w:rsidP="00975610">
            <w:pPr>
              <w:jc w:val="center"/>
            </w:pPr>
            <w:r w:rsidRPr="00A7171B">
              <w:t>ADMIS LA TAXA</w:t>
            </w:r>
          </w:p>
        </w:tc>
      </w:tr>
      <w:tr w:rsidR="00233A79" w:rsidRPr="00A7171B" w14:paraId="069D4354" w14:textId="77777777" w:rsidTr="00975610">
        <w:tc>
          <w:tcPr>
            <w:tcW w:w="1095" w:type="dxa"/>
          </w:tcPr>
          <w:p w14:paraId="61FF9E79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266F68B1" w14:textId="77777777" w:rsidR="00233A79" w:rsidRPr="00A7171B" w:rsidRDefault="00233A79" w:rsidP="00975610">
            <w:r w:rsidRPr="00A7171B">
              <w:t>RĂBOJ GH.  MARIA-GABRIELA</w:t>
            </w:r>
          </w:p>
        </w:tc>
        <w:tc>
          <w:tcPr>
            <w:tcW w:w="1271" w:type="dxa"/>
          </w:tcPr>
          <w:p w14:paraId="1B1014E3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52FDFFFC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7552573C" w14:textId="77777777" w:rsidR="00233A79" w:rsidRPr="00A7171B" w:rsidRDefault="00233A79" w:rsidP="00975610">
            <w:pPr>
              <w:jc w:val="center"/>
            </w:pPr>
            <w:r w:rsidRPr="00A7171B">
              <w:t>144</w:t>
            </w:r>
          </w:p>
        </w:tc>
        <w:tc>
          <w:tcPr>
            <w:tcW w:w="1170" w:type="dxa"/>
          </w:tcPr>
          <w:p w14:paraId="72E9A031" w14:textId="77777777" w:rsidR="00233A79" w:rsidRPr="00A7171B" w:rsidRDefault="00233A79" w:rsidP="00975610">
            <w:pPr>
              <w:jc w:val="center"/>
            </w:pPr>
            <w:r>
              <w:t>10</w:t>
            </w:r>
          </w:p>
        </w:tc>
        <w:tc>
          <w:tcPr>
            <w:tcW w:w="1288" w:type="dxa"/>
          </w:tcPr>
          <w:p w14:paraId="07B35A56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05746EE8" w14:textId="77777777" w:rsidTr="00975610">
        <w:tc>
          <w:tcPr>
            <w:tcW w:w="1095" w:type="dxa"/>
          </w:tcPr>
          <w:p w14:paraId="5A2C95D3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7B7CB536" w14:textId="77777777" w:rsidR="00233A79" w:rsidRPr="00A7171B" w:rsidRDefault="00233A79" w:rsidP="00975610">
            <w:r w:rsidRPr="00A7171B">
              <w:t>COSTEA M.  CRISTINA</w:t>
            </w:r>
          </w:p>
        </w:tc>
        <w:tc>
          <w:tcPr>
            <w:tcW w:w="1271" w:type="dxa"/>
          </w:tcPr>
          <w:p w14:paraId="7A40D897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24C2225A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46AC9629" w14:textId="77777777" w:rsidR="00233A79" w:rsidRPr="00A7171B" w:rsidRDefault="00233A79" w:rsidP="00975610">
            <w:pPr>
              <w:jc w:val="center"/>
            </w:pPr>
            <w:r w:rsidRPr="00A7171B">
              <w:t>127</w:t>
            </w:r>
          </w:p>
        </w:tc>
        <w:tc>
          <w:tcPr>
            <w:tcW w:w="1170" w:type="dxa"/>
          </w:tcPr>
          <w:p w14:paraId="660976F6" w14:textId="77777777" w:rsidR="00233A79" w:rsidRPr="00A7171B" w:rsidRDefault="00233A79" w:rsidP="00975610">
            <w:pPr>
              <w:jc w:val="center"/>
            </w:pPr>
            <w:r>
              <w:t>9.91</w:t>
            </w:r>
          </w:p>
        </w:tc>
        <w:tc>
          <w:tcPr>
            <w:tcW w:w="1288" w:type="dxa"/>
          </w:tcPr>
          <w:p w14:paraId="1425B3EE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4F628C5D" w14:textId="77777777" w:rsidTr="00975610">
        <w:tc>
          <w:tcPr>
            <w:tcW w:w="1095" w:type="dxa"/>
          </w:tcPr>
          <w:p w14:paraId="5ECF6BA8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566200C5" w14:textId="77777777" w:rsidR="00233A79" w:rsidRPr="00A7171B" w:rsidRDefault="00233A79" w:rsidP="00975610">
            <w:r w:rsidRPr="00A7171B">
              <w:t>DRAGOMIR I.  FLORINA</w:t>
            </w:r>
          </w:p>
        </w:tc>
        <w:tc>
          <w:tcPr>
            <w:tcW w:w="1271" w:type="dxa"/>
          </w:tcPr>
          <w:p w14:paraId="08C45F42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70872AB6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0C7E69C1" w14:textId="77777777" w:rsidR="00233A79" w:rsidRPr="00A7171B" w:rsidRDefault="00233A79" w:rsidP="00975610">
            <w:pPr>
              <w:jc w:val="center"/>
            </w:pPr>
            <w:r w:rsidRPr="00A7171B">
              <w:t>129</w:t>
            </w:r>
          </w:p>
        </w:tc>
        <w:tc>
          <w:tcPr>
            <w:tcW w:w="1170" w:type="dxa"/>
          </w:tcPr>
          <w:p w14:paraId="68ABB84C" w14:textId="77777777" w:rsidR="00233A79" w:rsidRPr="00A7171B" w:rsidRDefault="00233A79" w:rsidP="00975610">
            <w:pPr>
              <w:jc w:val="center"/>
            </w:pPr>
            <w:r>
              <w:t>9.91</w:t>
            </w:r>
          </w:p>
        </w:tc>
        <w:tc>
          <w:tcPr>
            <w:tcW w:w="1288" w:type="dxa"/>
          </w:tcPr>
          <w:p w14:paraId="1ECA3BBD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75033BB3" w14:textId="77777777" w:rsidTr="00975610">
        <w:tc>
          <w:tcPr>
            <w:tcW w:w="1095" w:type="dxa"/>
          </w:tcPr>
          <w:p w14:paraId="12AFA94C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77FE9675" w14:textId="77777777" w:rsidR="00233A79" w:rsidRPr="00A7171B" w:rsidRDefault="00233A79" w:rsidP="00975610">
            <w:r w:rsidRPr="00A7171B">
              <w:t>COSTEA C.  DĂNUȚA</w:t>
            </w:r>
          </w:p>
        </w:tc>
        <w:tc>
          <w:tcPr>
            <w:tcW w:w="1271" w:type="dxa"/>
          </w:tcPr>
          <w:p w14:paraId="7CDEFC23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117BD1D0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562CDF38" w14:textId="77777777" w:rsidR="00233A79" w:rsidRPr="00A7171B" w:rsidRDefault="00233A79" w:rsidP="00975610">
            <w:pPr>
              <w:jc w:val="center"/>
            </w:pPr>
            <w:r w:rsidRPr="00A7171B">
              <w:t>126</w:t>
            </w:r>
          </w:p>
        </w:tc>
        <w:tc>
          <w:tcPr>
            <w:tcW w:w="1170" w:type="dxa"/>
          </w:tcPr>
          <w:p w14:paraId="127C4C33" w14:textId="77777777" w:rsidR="00233A79" w:rsidRPr="00A7171B" w:rsidRDefault="00233A79" w:rsidP="00975610">
            <w:pPr>
              <w:jc w:val="center"/>
            </w:pPr>
            <w:r>
              <w:t>9.82</w:t>
            </w:r>
          </w:p>
        </w:tc>
        <w:tc>
          <w:tcPr>
            <w:tcW w:w="1288" w:type="dxa"/>
          </w:tcPr>
          <w:p w14:paraId="458406BC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2DF5600B" w14:textId="77777777" w:rsidTr="00975610">
        <w:tc>
          <w:tcPr>
            <w:tcW w:w="1095" w:type="dxa"/>
          </w:tcPr>
          <w:p w14:paraId="18164754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29BB1A63" w14:textId="77777777" w:rsidR="00233A79" w:rsidRPr="00A7171B" w:rsidRDefault="00233A79" w:rsidP="00975610">
            <w:r w:rsidRPr="00A7171B">
              <w:t>NICOLAE D.  RODICA SIMONA</w:t>
            </w:r>
          </w:p>
        </w:tc>
        <w:tc>
          <w:tcPr>
            <w:tcW w:w="1271" w:type="dxa"/>
          </w:tcPr>
          <w:p w14:paraId="09F01CA3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5B87566E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720BA328" w14:textId="77777777" w:rsidR="00233A79" w:rsidRPr="00A7171B" w:rsidRDefault="00233A79" w:rsidP="00975610">
            <w:pPr>
              <w:jc w:val="center"/>
            </w:pPr>
            <w:r w:rsidRPr="00A7171B">
              <w:t>137</w:t>
            </w:r>
          </w:p>
        </w:tc>
        <w:tc>
          <w:tcPr>
            <w:tcW w:w="1170" w:type="dxa"/>
          </w:tcPr>
          <w:p w14:paraId="437F36A2" w14:textId="77777777" w:rsidR="00233A79" w:rsidRPr="00A7171B" w:rsidRDefault="00233A79" w:rsidP="00975610">
            <w:pPr>
              <w:jc w:val="center"/>
            </w:pPr>
            <w:r>
              <w:t>9.82</w:t>
            </w:r>
          </w:p>
        </w:tc>
        <w:tc>
          <w:tcPr>
            <w:tcW w:w="1288" w:type="dxa"/>
          </w:tcPr>
          <w:p w14:paraId="025FBD7F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3C262FDB" w14:textId="77777777" w:rsidTr="00975610">
        <w:tc>
          <w:tcPr>
            <w:tcW w:w="1095" w:type="dxa"/>
          </w:tcPr>
          <w:p w14:paraId="39725499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722450D0" w14:textId="77777777" w:rsidR="00233A79" w:rsidRPr="00A7171B" w:rsidRDefault="00233A79" w:rsidP="00975610">
            <w:r w:rsidRPr="00A7171B">
              <w:t>BUZDUGAN P.  LUCIANA</w:t>
            </w:r>
          </w:p>
        </w:tc>
        <w:tc>
          <w:tcPr>
            <w:tcW w:w="1271" w:type="dxa"/>
          </w:tcPr>
          <w:p w14:paraId="763D3697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256448F3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134F6321" w14:textId="77777777" w:rsidR="00233A79" w:rsidRPr="00A7171B" w:rsidRDefault="00233A79" w:rsidP="00975610">
            <w:pPr>
              <w:jc w:val="center"/>
            </w:pPr>
            <w:r w:rsidRPr="00A7171B">
              <w:t>117</w:t>
            </w:r>
          </w:p>
        </w:tc>
        <w:tc>
          <w:tcPr>
            <w:tcW w:w="1170" w:type="dxa"/>
          </w:tcPr>
          <w:p w14:paraId="679A9C16" w14:textId="77777777" w:rsidR="00233A79" w:rsidRPr="00A7171B" w:rsidRDefault="00233A79" w:rsidP="00975610">
            <w:pPr>
              <w:jc w:val="center"/>
            </w:pPr>
            <w:r>
              <w:t>9.73</w:t>
            </w:r>
          </w:p>
        </w:tc>
        <w:tc>
          <w:tcPr>
            <w:tcW w:w="1288" w:type="dxa"/>
          </w:tcPr>
          <w:p w14:paraId="3162F38D" w14:textId="77777777" w:rsidR="00233A79" w:rsidRPr="00A7171B" w:rsidRDefault="00233A79" w:rsidP="00975610">
            <w:pPr>
              <w:jc w:val="center"/>
            </w:pPr>
            <w:r w:rsidRPr="00A7171B">
              <w:t>ADMIS LA BUGET</w:t>
            </w:r>
          </w:p>
        </w:tc>
      </w:tr>
      <w:tr w:rsidR="00233A79" w:rsidRPr="00A7171B" w14:paraId="5139AF9D" w14:textId="77777777" w:rsidTr="00975610">
        <w:tc>
          <w:tcPr>
            <w:tcW w:w="1095" w:type="dxa"/>
          </w:tcPr>
          <w:p w14:paraId="2006B0EA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3BBDB801" w14:textId="77777777" w:rsidR="00233A79" w:rsidRPr="00A7171B" w:rsidRDefault="00233A79" w:rsidP="00975610">
            <w:r w:rsidRPr="00A7171B">
              <w:t>CONDILĂ V.  DAIANA ANDREEA</w:t>
            </w:r>
          </w:p>
        </w:tc>
        <w:tc>
          <w:tcPr>
            <w:tcW w:w="1271" w:type="dxa"/>
          </w:tcPr>
          <w:p w14:paraId="7848E4A3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1F783F19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63195B8D" w14:textId="77777777" w:rsidR="00233A79" w:rsidRPr="00A7171B" w:rsidRDefault="00233A79" w:rsidP="00975610">
            <w:pPr>
              <w:jc w:val="center"/>
            </w:pPr>
            <w:r w:rsidRPr="00A7171B">
              <w:t>124</w:t>
            </w:r>
          </w:p>
        </w:tc>
        <w:tc>
          <w:tcPr>
            <w:tcW w:w="1170" w:type="dxa"/>
          </w:tcPr>
          <w:p w14:paraId="5EDA1646" w14:textId="77777777" w:rsidR="00233A79" w:rsidRPr="00A7171B" w:rsidRDefault="00233A79" w:rsidP="00975610">
            <w:pPr>
              <w:jc w:val="center"/>
            </w:pPr>
            <w:r>
              <w:t>9.73</w:t>
            </w:r>
          </w:p>
        </w:tc>
        <w:tc>
          <w:tcPr>
            <w:tcW w:w="1288" w:type="dxa"/>
          </w:tcPr>
          <w:p w14:paraId="6F956467" w14:textId="77777777" w:rsidR="00233A79" w:rsidRDefault="00233A79" w:rsidP="00975610">
            <w:r w:rsidRPr="00B37FF2">
              <w:t>ADMIS LA TAXA</w:t>
            </w:r>
          </w:p>
        </w:tc>
      </w:tr>
      <w:tr w:rsidR="00233A79" w:rsidRPr="00A7171B" w14:paraId="0916B14C" w14:textId="77777777" w:rsidTr="00975610">
        <w:tc>
          <w:tcPr>
            <w:tcW w:w="1095" w:type="dxa"/>
          </w:tcPr>
          <w:p w14:paraId="2D12FEF7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4CCC16E8" w14:textId="77777777" w:rsidR="00233A79" w:rsidRPr="00A7171B" w:rsidRDefault="00233A79" w:rsidP="00975610">
            <w:r w:rsidRPr="00A7171B">
              <w:t>CIULEI F.  LORELA -ELENA</w:t>
            </w:r>
          </w:p>
        </w:tc>
        <w:tc>
          <w:tcPr>
            <w:tcW w:w="1271" w:type="dxa"/>
          </w:tcPr>
          <w:p w14:paraId="4C979F91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6FD15CFB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4DE90B2F" w14:textId="77777777" w:rsidR="00233A79" w:rsidRPr="00A7171B" w:rsidRDefault="00233A79" w:rsidP="00975610">
            <w:pPr>
              <w:jc w:val="center"/>
            </w:pPr>
            <w:r w:rsidRPr="00A7171B">
              <w:t>122</w:t>
            </w:r>
          </w:p>
        </w:tc>
        <w:tc>
          <w:tcPr>
            <w:tcW w:w="1170" w:type="dxa"/>
          </w:tcPr>
          <w:p w14:paraId="005EE99D" w14:textId="77777777" w:rsidR="00233A79" w:rsidRPr="00A7171B" w:rsidRDefault="00233A79" w:rsidP="00975610">
            <w:pPr>
              <w:jc w:val="center"/>
            </w:pPr>
            <w:r>
              <w:t>9.64</w:t>
            </w:r>
          </w:p>
        </w:tc>
        <w:tc>
          <w:tcPr>
            <w:tcW w:w="1288" w:type="dxa"/>
          </w:tcPr>
          <w:p w14:paraId="5434CFDA" w14:textId="77777777" w:rsidR="00233A79" w:rsidRDefault="00233A79" w:rsidP="00975610">
            <w:r w:rsidRPr="00B37FF2">
              <w:t>ADMIS LA TAXA</w:t>
            </w:r>
          </w:p>
        </w:tc>
      </w:tr>
      <w:tr w:rsidR="00233A79" w:rsidRPr="00A7171B" w14:paraId="2E640075" w14:textId="77777777" w:rsidTr="00975610">
        <w:tc>
          <w:tcPr>
            <w:tcW w:w="1095" w:type="dxa"/>
          </w:tcPr>
          <w:p w14:paraId="469C5CF8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77A75DF2" w14:textId="77777777" w:rsidR="00233A79" w:rsidRPr="00A7171B" w:rsidRDefault="00233A79" w:rsidP="00975610">
            <w:r w:rsidRPr="00A7171B">
              <w:t>PETRICĂ F.  FLORENTINA-LOREDANA</w:t>
            </w:r>
          </w:p>
        </w:tc>
        <w:tc>
          <w:tcPr>
            <w:tcW w:w="1271" w:type="dxa"/>
          </w:tcPr>
          <w:p w14:paraId="6ACC1488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323C9CEB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5A5CB26B" w14:textId="77777777" w:rsidR="00233A79" w:rsidRPr="00A7171B" w:rsidRDefault="00233A79" w:rsidP="00975610">
            <w:pPr>
              <w:jc w:val="center"/>
            </w:pPr>
            <w:r w:rsidRPr="00A7171B">
              <w:t>141</w:t>
            </w:r>
          </w:p>
        </w:tc>
        <w:tc>
          <w:tcPr>
            <w:tcW w:w="1170" w:type="dxa"/>
          </w:tcPr>
          <w:p w14:paraId="3135A4EA" w14:textId="77777777" w:rsidR="00233A79" w:rsidRPr="00A7171B" w:rsidRDefault="00233A79" w:rsidP="00975610">
            <w:pPr>
              <w:jc w:val="center"/>
            </w:pPr>
            <w:r>
              <w:t>9.64</w:t>
            </w:r>
          </w:p>
        </w:tc>
        <w:tc>
          <w:tcPr>
            <w:tcW w:w="1288" w:type="dxa"/>
          </w:tcPr>
          <w:p w14:paraId="72046A04" w14:textId="77777777" w:rsidR="00233A79" w:rsidRDefault="00233A79" w:rsidP="00975610">
            <w:r w:rsidRPr="00B37FF2">
              <w:t>ADMIS LA TAXA</w:t>
            </w:r>
          </w:p>
        </w:tc>
      </w:tr>
      <w:tr w:rsidR="00233A79" w:rsidRPr="00A7171B" w14:paraId="7C041077" w14:textId="77777777" w:rsidTr="00975610">
        <w:tc>
          <w:tcPr>
            <w:tcW w:w="1095" w:type="dxa"/>
          </w:tcPr>
          <w:p w14:paraId="4D725CA6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37592578" w14:textId="77777777" w:rsidR="00233A79" w:rsidRPr="00A7171B" w:rsidRDefault="00233A79" w:rsidP="00975610">
            <w:r w:rsidRPr="00A7171B">
              <w:t>VERGELEA D.  CRISTIANA</w:t>
            </w:r>
          </w:p>
        </w:tc>
        <w:tc>
          <w:tcPr>
            <w:tcW w:w="1271" w:type="dxa"/>
          </w:tcPr>
          <w:p w14:paraId="71FF4C46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6A1E17E8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1F881080" w14:textId="77777777" w:rsidR="00233A79" w:rsidRPr="00A7171B" w:rsidRDefault="00233A79" w:rsidP="00975610">
            <w:pPr>
              <w:jc w:val="center"/>
            </w:pPr>
            <w:r w:rsidRPr="00A7171B">
              <w:t>151</w:t>
            </w:r>
          </w:p>
        </w:tc>
        <w:tc>
          <w:tcPr>
            <w:tcW w:w="1170" w:type="dxa"/>
          </w:tcPr>
          <w:p w14:paraId="41EDC396" w14:textId="77777777" w:rsidR="00233A79" w:rsidRPr="00A7171B" w:rsidRDefault="00233A79" w:rsidP="00975610">
            <w:pPr>
              <w:jc w:val="center"/>
            </w:pPr>
            <w:r>
              <w:t>9.64</w:t>
            </w:r>
          </w:p>
        </w:tc>
        <w:tc>
          <w:tcPr>
            <w:tcW w:w="1288" w:type="dxa"/>
          </w:tcPr>
          <w:p w14:paraId="59751719" w14:textId="77777777" w:rsidR="00233A79" w:rsidRDefault="00233A79" w:rsidP="00975610">
            <w:r w:rsidRPr="00B37FF2">
              <w:t>ADMIS LA TAXA</w:t>
            </w:r>
          </w:p>
        </w:tc>
      </w:tr>
      <w:tr w:rsidR="00233A79" w:rsidRPr="00A7171B" w14:paraId="60B90D1F" w14:textId="77777777" w:rsidTr="00975610">
        <w:tc>
          <w:tcPr>
            <w:tcW w:w="1095" w:type="dxa"/>
          </w:tcPr>
          <w:p w14:paraId="42F8A522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57E3E596" w14:textId="77777777" w:rsidR="00233A79" w:rsidRPr="00A7171B" w:rsidRDefault="00233A79" w:rsidP="00975610">
            <w:r w:rsidRPr="00A7171B">
              <w:t>ZAMFIR M.  OANA-RAMONA</w:t>
            </w:r>
          </w:p>
        </w:tc>
        <w:tc>
          <w:tcPr>
            <w:tcW w:w="1271" w:type="dxa"/>
          </w:tcPr>
          <w:p w14:paraId="5CEB9C55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55D957D9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0E0BFA0D" w14:textId="77777777" w:rsidR="00233A79" w:rsidRPr="00A7171B" w:rsidRDefault="00233A79" w:rsidP="00975610">
            <w:pPr>
              <w:jc w:val="center"/>
            </w:pPr>
            <w:r w:rsidRPr="00A7171B">
              <w:t>153</w:t>
            </w:r>
          </w:p>
        </w:tc>
        <w:tc>
          <w:tcPr>
            <w:tcW w:w="1170" w:type="dxa"/>
          </w:tcPr>
          <w:p w14:paraId="7C846C82" w14:textId="77777777" w:rsidR="00233A79" w:rsidRPr="00A7171B" w:rsidRDefault="00233A79" w:rsidP="00975610">
            <w:pPr>
              <w:jc w:val="center"/>
            </w:pPr>
            <w:r>
              <w:t>9.64</w:t>
            </w:r>
          </w:p>
        </w:tc>
        <w:tc>
          <w:tcPr>
            <w:tcW w:w="1288" w:type="dxa"/>
          </w:tcPr>
          <w:p w14:paraId="7F43A25F" w14:textId="77777777" w:rsidR="00233A79" w:rsidRDefault="00233A79" w:rsidP="00975610">
            <w:r w:rsidRPr="00B37FF2">
              <w:t>ADMIS LA TAXA</w:t>
            </w:r>
          </w:p>
        </w:tc>
      </w:tr>
      <w:tr w:rsidR="00233A79" w:rsidRPr="00A7171B" w14:paraId="18D83C51" w14:textId="77777777" w:rsidTr="00975610">
        <w:tc>
          <w:tcPr>
            <w:tcW w:w="1095" w:type="dxa"/>
          </w:tcPr>
          <w:p w14:paraId="36394CC8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4F436B6C" w14:textId="77777777" w:rsidR="00233A79" w:rsidRPr="00A7171B" w:rsidRDefault="00233A79" w:rsidP="00975610">
            <w:r w:rsidRPr="00A7171B">
              <w:t>SOARE P.  ILEANA</w:t>
            </w:r>
          </w:p>
        </w:tc>
        <w:tc>
          <w:tcPr>
            <w:tcW w:w="1271" w:type="dxa"/>
          </w:tcPr>
          <w:p w14:paraId="687CF51C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1CD41C13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1045C3C5" w14:textId="77777777" w:rsidR="00233A79" w:rsidRPr="00A7171B" w:rsidRDefault="00233A79" w:rsidP="00975610">
            <w:pPr>
              <w:jc w:val="center"/>
            </w:pPr>
            <w:r w:rsidRPr="00A7171B">
              <w:t>147</w:t>
            </w:r>
          </w:p>
        </w:tc>
        <w:tc>
          <w:tcPr>
            <w:tcW w:w="1170" w:type="dxa"/>
          </w:tcPr>
          <w:p w14:paraId="5F741F40" w14:textId="77777777" w:rsidR="00233A79" w:rsidRPr="00A7171B" w:rsidRDefault="00233A79" w:rsidP="00975610">
            <w:pPr>
              <w:jc w:val="center"/>
            </w:pPr>
            <w:r>
              <w:t>9.63</w:t>
            </w:r>
          </w:p>
        </w:tc>
        <w:tc>
          <w:tcPr>
            <w:tcW w:w="1288" w:type="dxa"/>
          </w:tcPr>
          <w:p w14:paraId="04DFCD6B" w14:textId="77777777" w:rsidR="00233A79" w:rsidRDefault="00233A79" w:rsidP="00975610">
            <w:r w:rsidRPr="00B37FF2">
              <w:t>ADMIS LA TAXA</w:t>
            </w:r>
          </w:p>
        </w:tc>
      </w:tr>
      <w:tr w:rsidR="00233A79" w:rsidRPr="00A7171B" w14:paraId="15FE4E7D" w14:textId="77777777" w:rsidTr="00975610">
        <w:tc>
          <w:tcPr>
            <w:tcW w:w="1095" w:type="dxa"/>
          </w:tcPr>
          <w:p w14:paraId="3A8EBCFA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10F49C96" w14:textId="77777777" w:rsidR="00233A79" w:rsidRPr="00A7171B" w:rsidRDefault="00233A79" w:rsidP="00975610">
            <w:r w:rsidRPr="00A7171B">
              <w:t>CIOBANU C.  IONELA-CRISTINA</w:t>
            </w:r>
          </w:p>
        </w:tc>
        <w:tc>
          <w:tcPr>
            <w:tcW w:w="1271" w:type="dxa"/>
          </w:tcPr>
          <w:p w14:paraId="1327F133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7E5CE8AC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4D5702B3" w14:textId="77777777" w:rsidR="00233A79" w:rsidRPr="00A7171B" w:rsidRDefault="00233A79" w:rsidP="00975610">
            <w:pPr>
              <w:jc w:val="center"/>
            </w:pPr>
            <w:r w:rsidRPr="00A7171B">
              <w:t>119</w:t>
            </w:r>
          </w:p>
        </w:tc>
        <w:tc>
          <w:tcPr>
            <w:tcW w:w="1170" w:type="dxa"/>
          </w:tcPr>
          <w:p w14:paraId="1E0F5C61" w14:textId="77777777" w:rsidR="00233A79" w:rsidRPr="00A7171B" w:rsidRDefault="00233A79" w:rsidP="00975610">
            <w:pPr>
              <w:jc w:val="center"/>
            </w:pPr>
            <w:r>
              <w:t>9.56</w:t>
            </w:r>
          </w:p>
        </w:tc>
        <w:tc>
          <w:tcPr>
            <w:tcW w:w="1288" w:type="dxa"/>
          </w:tcPr>
          <w:p w14:paraId="4E57B66D" w14:textId="77777777" w:rsidR="00233A79" w:rsidRDefault="00233A79" w:rsidP="00975610">
            <w:r w:rsidRPr="00B37FF2">
              <w:t>ADMIS LA TAXA</w:t>
            </w:r>
          </w:p>
        </w:tc>
      </w:tr>
      <w:tr w:rsidR="00233A79" w:rsidRPr="00A7171B" w14:paraId="2554A009" w14:textId="77777777" w:rsidTr="00975610">
        <w:tc>
          <w:tcPr>
            <w:tcW w:w="1095" w:type="dxa"/>
          </w:tcPr>
          <w:p w14:paraId="5815D18C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5814D448" w14:textId="77777777" w:rsidR="00233A79" w:rsidRPr="00A7171B" w:rsidRDefault="00233A79" w:rsidP="00975610">
            <w:r w:rsidRPr="00A7171B">
              <w:t>CIOCAN GH.  MARIANA-</w:t>
            </w:r>
            <w:r w:rsidRPr="00A7171B">
              <w:lastRenderedPageBreak/>
              <w:t>FLORINELA</w:t>
            </w:r>
          </w:p>
        </w:tc>
        <w:tc>
          <w:tcPr>
            <w:tcW w:w="1271" w:type="dxa"/>
          </w:tcPr>
          <w:p w14:paraId="3220A1A1" w14:textId="77777777" w:rsidR="00233A79" w:rsidRPr="00A7171B" w:rsidRDefault="00233A79" w:rsidP="00975610">
            <w:pPr>
              <w:jc w:val="center"/>
            </w:pPr>
            <w:r w:rsidRPr="00A7171B">
              <w:lastRenderedPageBreak/>
              <w:t>ET</w:t>
            </w:r>
          </w:p>
        </w:tc>
        <w:tc>
          <w:tcPr>
            <w:tcW w:w="1129" w:type="dxa"/>
          </w:tcPr>
          <w:p w14:paraId="28E55E4E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025F8E63" w14:textId="77777777" w:rsidR="00233A79" w:rsidRPr="00A7171B" w:rsidRDefault="00233A79" w:rsidP="00975610">
            <w:pPr>
              <w:jc w:val="center"/>
            </w:pPr>
            <w:r w:rsidRPr="00A7171B">
              <w:t>120</w:t>
            </w:r>
          </w:p>
        </w:tc>
        <w:tc>
          <w:tcPr>
            <w:tcW w:w="1170" w:type="dxa"/>
          </w:tcPr>
          <w:p w14:paraId="26E61A59" w14:textId="77777777" w:rsidR="00233A79" w:rsidRPr="00A7171B" w:rsidRDefault="00233A79" w:rsidP="00975610">
            <w:pPr>
              <w:jc w:val="center"/>
            </w:pPr>
            <w:r>
              <w:t>9.56</w:t>
            </w:r>
          </w:p>
        </w:tc>
        <w:tc>
          <w:tcPr>
            <w:tcW w:w="1288" w:type="dxa"/>
          </w:tcPr>
          <w:p w14:paraId="648D8C84" w14:textId="77777777" w:rsidR="00233A79" w:rsidRDefault="00233A79" w:rsidP="00975610">
            <w:r w:rsidRPr="00B37FF2">
              <w:t xml:space="preserve">ADMIS LA </w:t>
            </w:r>
            <w:r w:rsidRPr="00B37FF2">
              <w:lastRenderedPageBreak/>
              <w:t>TAXA</w:t>
            </w:r>
          </w:p>
        </w:tc>
      </w:tr>
      <w:tr w:rsidR="00233A79" w:rsidRPr="00A7171B" w14:paraId="00BA62B4" w14:textId="77777777" w:rsidTr="00975610">
        <w:tc>
          <w:tcPr>
            <w:tcW w:w="1095" w:type="dxa"/>
          </w:tcPr>
          <w:p w14:paraId="3A8C4B51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3332384B" w14:textId="77777777" w:rsidR="00233A79" w:rsidRPr="00A7171B" w:rsidRDefault="00233A79" w:rsidP="00975610">
            <w:r w:rsidRPr="00A7171B">
              <w:t>MAN GHE.  MARIOARA-VICTORIA</w:t>
            </w:r>
          </w:p>
        </w:tc>
        <w:tc>
          <w:tcPr>
            <w:tcW w:w="1271" w:type="dxa"/>
          </w:tcPr>
          <w:p w14:paraId="28A6753B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14EC2610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427CEE2F" w14:textId="77777777" w:rsidR="00233A79" w:rsidRPr="00A7171B" w:rsidRDefault="00233A79" w:rsidP="00975610">
            <w:pPr>
              <w:jc w:val="center"/>
            </w:pPr>
            <w:r w:rsidRPr="00A7171B">
              <w:t>131</w:t>
            </w:r>
          </w:p>
        </w:tc>
        <w:tc>
          <w:tcPr>
            <w:tcW w:w="1170" w:type="dxa"/>
          </w:tcPr>
          <w:p w14:paraId="4DCA47A8" w14:textId="77777777" w:rsidR="00233A79" w:rsidRPr="00A7171B" w:rsidRDefault="00233A79" w:rsidP="00975610">
            <w:pPr>
              <w:jc w:val="center"/>
            </w:pPr>
            <w:r>
              <w:t>9.56</w:t>
            </w:r>
          </w:p>
        </w:tc>
        <w:tc>
          <w:tcPr>
            <w:tcW w:w="1288" w:type="dxa"/>
          </w:tcPr>
          <w:p w14:paraId="642BD5EA" w14:textId="77777777" w:rsidR="00233A79" w:rsidRDefault="00233A79" w:rsidP="00975610">
            <w:r w:rsidRPr="00B37FF2">
              <w:t>ADMIS LA TAXA</w:t>
            </w:r>
          </w:p>
        </w:tc>
      </w:tr>
      <w:tr w:rsidR="00233A79" w:rsidRPr="00A7171B" w14:paraId="2FF13DDD" w14:textId="77777777" w:rsidTr="00975610">
        <w:tc>
          <w:tcPr>
            <w:tcW w:w="1095" w:type="dxa"/>
          </w:tcPr>
          <w:p w14:paraId="09694E10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27E477E8" w14:textId="77777777" w:rsidR="00233A79" w:rsidRPr="00A7171B" w:rsidRDefault="00233A79" w:rsidP="00975610">
            <w:r w:rsidRPr="00A7171B">
              <w:t>MIRICĂ A.  ANA ALINA</w:t>
            </w:r>
          </w:p>
        </w:tc>
        <w:tc>
          <w:tcPr>
            <w:tcW w:w="1271" w:type="dxa"/>
          </w:tcPr>
          <w:p w14:paraId="02D8D830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53EA5D8D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6113BD95" w14:textId="77777777" w:rsidR="00233A79" w:rsidRPr="00A7171B" w:rsidRDefault="00233A79" w:rsidP="00975610">
            <w:pPr>
              <w:jc w:val="center"/>
            </w:pPr>
            <w:r w:rsidRPr="00A7171B">
              <w:t>134</w:t>
            </w:r>
          </w:p>
        </w:tc>
        <w:tc>
          <w:tcPr>
            <w:tcW w:w="1170" w:type="dxa"/>
          </w:tcPr>
          <w:p w14:paraId="4D5CDDA3" w14:textId="77777777" w:rsidR="00233A79" w:rsidRPr="00A7171B" w:rsidRDefault="00233A79" w:rsidP="00975610">
            <w:pPr>
              <w:jc w:val="center"/>
            </w:pPr>
            <w:r>
              <w:t>9.56</w:t>
            </w:r>
          </w:p>
        </w:tc>
        <w:tc>
          <w:tcPr>
            <w:tcW w:w="1288" w:type="dxa"/>
          </w:tcPr>
          <w:p w14:paraId="7EAF8E41" w14:textId="77777777" w:rsidR="00233A79" w:rsidRDefault="00233A79" w:rsidP="00975610">
            <w:r w:rsidRPr="00B37FF2">
              <w:t>ADMIS LA TAXA</w:t>
            </w:r>
          </w:p>
        </w:tc>
      </w:tr>
      <w:tr w:rsidR="00233A79" w:rsidRPr="00A7171B" w14:paraId="59FE29F2" w14:textId="77777777" w:rsidTr="00975610">
        <w:tc>
          <w:tcPr>
            <w:tcW w:w="1095" w:type="dxa"/>
          </w:tcPr>
          <w:p w14:paraId="54DF10A4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0C8E36C1" w14:textId="77777777" w:rsidR="00233A79" w:rsidRPr="00A7171B" w:rsidRDefault="00233A79" w:rsidP="00975610">
            <w:r w:rsidRPr="00A7171B">
              <w:t>PICHINERU C.  ELENA-GABRIELA</w:t>
            </w:r>
          </w:p>
        </w:tc>
        <w:tc>
          <w:tcPr>
            <w:tcW w:w="1271" w:type="dxa"/>
          </w:tcPr>
          <w:p w14:paraId="46D72F0E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4834F49E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329924A5" w14:textId="77777777" w:rsidR="00233A79" w:rsidRPr="00A7171B" w:rsidRDefault="00233A79" w:rsidP="00975610">
            <w:pPr>
              <w:jc w:val="center"/>
            </w:pPr>
            <w:r w:rsidRPr="00A7171B">
              <w:t>142</w:t>
            </w:r>
          </w:p>
        </w:tc>
        <w:tc>
          <w:tcPr>
            <w:tcW w:w="1170" w:type="dxa"/>
          </w:tcPr>
          <w:p w14:paraId="381FA037" w14:textId="77777777" w:rsidR="00233A79" w:rsidRPr="00A7171B" w:rsidRDefault="00233A79" w:rsidP="00975610">
            <w:pPr>
              <w:jc w:val="center"/>
            </w:pPr>
            <w:r>
              <w:t>9.56</w:t>
            </w:r>
          </w:p>
        </w:tc>
        <w:tc>
          <w:tcPr>
            <w:tcW w:w="1288" w:type="dxa"/>
          </w:tcPr>
          <w:p w14:paraId="30522264" w14:textId="77777777" w:rsidR="00233A79" w:rsidRDefault="00233A79" w:rsidP="00975610">
            <w:r w:rsidRPr="00B37FF2">
              <w:t>ADMIS LA TAXA</w:t>
            </w:r>
          </w:p>
        </w:tc>
      </w:tr>
      <w:tr w:rsidR="00233A79" w:rsidRPr="00A7171B" w14:paraId="0D5FD640" w14:textId="77777777" w:rsidTr="00975610">
        <w:tc>
          <w:tcPr>
            <w:tcW w:w="1095" w:type="dxa"/>
          </w:tcPr>
          <w:p w14:paraId="069C1E08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2E38C8B6" w14:textId="77777777" w:rsidR="00233A79" w:rsidRPr="00A7171B" w:rsidRDefault="00233A79" w:rsidP="00975610">
            <w:r w:rsidRPr="00A7171B">
              <w:t>RADU C.  MIHAELA DANIELA</w:t>
            </w:r>
          </w:p>
        </w:tc>
        <w:tc>
          <w:tcPr>
            <w:tcW w:w="1271" w:type="dxa"/>
          </w:tcPr>
          <w:p w14:paraId="5378C39C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5AF51B2D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08206F95" w14:textId="77777777" w:rsidR="00233A79" w:rsidRPr="00A7171B" w:rsidRDefault="00233A79" w:rsidP="00975610">
            <w:pPr>
              <w:jc w:val="center"/>
            </w:pPr>
            <w:r w:rsidRPr="00A7171B">
              <w:t>145</w:t>
            </w:r>
          </w:p>
        </w:tc>
        <w:tc>
          <w:tcPr>
            <w:tcW w:w="1170" w:type="dxa"/>
          </w:tcPr>
          <w:p w14:paraId="5F655FA0" w14:textId="77777777" w:rsidR="00233A79" w:rsidRPr="00A7171B" w:rsidRDefault="00233A79" w:rsidP="00975610">
            <w:pPr>
              <w:jc w:val="center"/>
            </w:pPr>
            <w:r>
              <w:t>9.56</w:t>
            </w:r>
          </w:p>
        </w:tc>
        <w:tc>
          <w:tcPr>
            <w:tcW w:w="1288" w:type="dxa"/>
          </w:tcPr>
          <w:p w14:paraId="4F125551" w14:textId="77777777" w:rsidR="00233A79" w:rsidRDefault="00233A79" w:rsidP="00975610">
            <w:r w:rsidRPr="00B37FF2">
              <w:t>ADMIS LA TAXA</w:t>
            </w:r>
          </w:p>
        </w:tc>
      </w:tr>
      <w:tr w:rsidR="00233A79" w:rsidRPr="00A7171B" w14:paraId="0DAEE0D3" w14:textId="77777777" w:rsidTr="00975610">
        <w:tc>
          <w:tcPr>
            <w:tcW w:w="1095" w:type="dxa"/>
          </w:tcPr>
          <w:p w14:paraId="30AB1637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2E8001F7" w14:textId="77777777" w:rsidR="00233A79" w:rsidRPr="00A7171B" w:rsidRDefault="00233A79" w:rsidP="00975610">
            <w:r w:rsidRPr="00A7171B">
              <w:t>TUNARU C.  ANA-MARIA</w:t>
            </w:r>
          </w:p>
        </w:tc>
        <w:tc>
          <w:tcPr>
            <w:tcW w:w="1271" w:type="dxa"/>
          </w:tcPr>
          <w:p w14:paraId="7FD82D3B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234C1BBC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39D0B2F8" w14:textId="77777777" w:rsidR="00233A79" w:rsidRPr="00A7171B" w:rsidRDefault="00233A79" w:rsidP="00975610">
            <w:pPr>
              <w:jc w:val="center"/>
            </w:pPr>
            <w:r w:rsidRPr="00A7171B">
              <w:t>150</w:t>
            </w:r>
          </w:p>
        </w:tc>
        <w:tc>
          <w:tcPr>
            <w:tcW w:w="1170" w:type="dxa"/>
          </w:tcPr>
          <w:p w14:paraId="166EAC5D" w14:textId="77777777" w:rsidR="00233A79" w:rsidRPr="00A7171B" w:rsidRDefault="00233A79" w:rsidP="00975610">
            <w:pPr>
              <w:jc w:val="center"/>
            </w:pPr>
            <w:r>
              <w:t>9.56</w:t>
            </w:r>
          </w:p>
        </w:tc>
        <w:tc>
          <w:tcPr>
            <w:tcW w:w="1288" w:type="dxa"/>
          </w:tcPr>
          <w:p w14:paraId="2ED71E37" w14:textId="77777777" w:rsidR="00233A79" w:rsidRDefault="00233A79" w:rsidP="00975610">
            <w:r w:rsidRPr="00B37FF2">
              <w:t>ADMIS LA TAXA</w:t>
            </w:r>
          </w:p>
        </w:tc>
      </w:tr>
      <w:tr w:rsidR="00233A79" w:rsidRPr="00A7171B" w14:paraId="0A4989E8" w14:textId="77777777" w:rsidTr="00975610">
        <w:tc>
          <w:tcPr>
            <w:tcW w:w="1095" w:type="dxa"/>
          </w:tcPr>
          <w:p w14:paraId="08F3C504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0AD9CD13" w14:textId="77777777" w:rsidR="00233A79" w:rsidRPr="00A7171B" w:rsidRDefault="00233A79" w:rsidP="00975610">
            <w:r w:rsidRPr="00A7171B">
              <w:t>CIOROBESCU I.  DANIELA-VALENTINA</w:t>
            </w:r>
          </w:p>
        </w:tc>
        <w:tc>
          <w:tcPr>
            <w:tcW w:w="1271" w:type="dxa"/>
          </w:tcPr>
          <w:p w14:paraId="609D023B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026B7159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6EE803A0" w14:textId="77777777" w:rsidR="00233A79" w:rsidRPr="00A7171B" w:rsidRDefault="00233A79" w:rsidP="00975610">
            <w:pPr>
              <w:jc w:val="center"/>
            </w:pPr>
            <w:r w:rsidRPr="00A7171B">
              <w:t>121</w:t>
            </w:r>
          </w:p>
        </w:tc>
        <w:tc>
          <w:tcPr>
            <w:tcW w:w="1170" w:type="dxa"/>
          </w:tcPr>
          <w:p w14:paraId="55DFF5FB" w14:textId="77777777" w:rsidR="00233A79" w:rsidRPr="00A7171B" w:rsidRDefault="00233A79" w:rsidP="00975610">
            <w:pPr>
              <w:jc w:val="center"/>
            </w:pPr>
            <w:r>
              <w:t>9.47</w:t>
            </w:r>
          </w:p>
        </w:tc>
        <w:tc>
          <w:tcPr>
            <w:tcW w:w="1288" w:type="dxa"/>
          </w:tcPr>
          <w:p w14:paraId="0BEC7B79" w14:textId="77777777" w:rsidR="00233A79" w:rsidRDefault="00233A79" w:rsidP="00975610">
            <w:r w:rsidRPr="00B37FF2">
              <w:t>ADMIS LA TAXA</w:t>
            </w:r>
          </w:p>
        </w:tc>
      </w:tr>
      <w:tr w:rsidR="00233A79" w:rsidRPr="00A7171B" w14:paraId="5C193D79" w14:textId="77777777" w:rsidTr="00975610">
        <w:tc>
          <w:tcPr>
            <w:tcW w:w="1095" w:type="dxa"/>
          </w:tcPr>
          <w:p w14:paraId="423C3E8E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1C38AD0C" w14:textId="77777777" w:rsidR="00233A79" w:rsidRPr="00A7171B" w:rsidRDefault="00233A79" w:rsidP="00975610">
            <w:r w:rsidRPr="00A7171B">
              <w:t>COLEA G.  LENUȚA-DNUȚA</w:t>
            </w:r>
          </w:p>
        </w:tc>
        <w:tc>
          <w:tcPr>
            <w:tcW w:w="1271" w:type="dxa"/>
          </w:tcPr>
          <w:p w14:paraId="45536892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2BDF8042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384827F0" w14:textId="77777777" w:rsidR="00233A79" w:rsidRPr="00A7171B" w:rsidRDefault="00233A79" w:rsidP="00975610">
            <w:pPr>
              <w:jc w:val="center"/>
            </w:pPr>
            <w:r w:rsidRPr="00A7171B">
              <w:t>123</w:t>
            </w:r>
          </w:p>
        </w:tc>
        <w:tc>
          <w:tcPr>
            <w:tcW w:w="1170" w:type="dxa"/>
          </w:tcPr>
          <w:p w14:paraId="4330F25C" w14:textId="77777777" w:rsidR="00233A79" w:rsidRPr="00A7171B" w:rsidRDefault="00233A79" w:rsidP="00975610">
            <w:pPr>
              <w:jc w:val="center"/>
            </w:pPr>
            <w:r>
              <w:t>9.47</w:t>
            </w:r>
          </w:p>
        </w:tc>
        <w:tc>
          <w:tcPr>
            <w:tcW w:w="1288" w:type="dxa"/>
          </w:tcPr>
          <w:p w14:paraId="47CE9AE6" w14:textId="77777777" w:rsidR="00233A79" w:rsidRDefault="00233A79" w:rsidP="00975610">
            <w:r w:rsidRPr="005F1685">
              <w:t>ADMIS LA TAXA</w:t>
            </w:r>
          </w:p>
        </w:tc>
      </w:tr>
      <w:tr w:rsidR="00233A79" w:rsidRPr="00A7171B" w14:paraId="4F3D74EA" w14:textId="77777777" w:rsidTr="00975610">
        <w:tc>
          <w:tcPr>
            <w:tcW w:w="1095" w:type="dxa"/>
          </w:tcPr>
          <w:p w14:paraId="4F583594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060C5AD1" w14:textId="77777777" w:rsidR="00233A79" w:rsidRPr="00A7171B" w:rsidRDefault="00233A79" w:rsidP="00975610">
            <w:r w:rsidRPr="00A7171B">
              <w:t>MÎNDRUȚĂ P.  MIMI-CRISTINA</w:t>
            </w:r>
          </w:p>
        </w:tc>
        <w:tc>
          <w:tcPr>
            <w:tcW w:w="1271" w:type="dxa"/>
          </w:tcPr>
          <w:p w14:paraId="2304B48E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068F8102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4A54DFE6" w14:textId="77777777" w:rsidR="00233A79" w:rsidRPr="00A7171B" w:rsidRDefault="00233A79" w:rsidP="00975610">
            <w:pPr>
              <w:jc w:val="center"/>
            </w:pPr>
            <w:r w:rsidRPr="00A7171B">
              <w:t>133</w:t>
            </w:r>
          </w:p>
        </w:tc>
        <w:tc>
          <w:tcPr>
            <w:tcW w:w="1170" w:type="dxa"/>
          </w:tcPr>
          <w:p w14:paraId="351E60E8" w14:textId="77777777" w:rsidR="00233A79" w:rsidRPr="00A7171B" w:rsidRDefault="00233A79" w:rsidP="00975610">
            <w:pPr>
              <w:jc w:val="center"/>
            </w:pPr>
            <w:r>
              <w:t>9.47</w:t>
            </w:r>
          </w:p>
        </w:tc>
        <w:tc>
          <w:tcPr>
            <w:tcW w:w="1288" w:type="dxa"/>
          </w:tcPr>
          <w:p w14:paraId="697882C3" w14:textId="77777777" w:rsidR="00233A79" w:rsidRDefault="00233A79" w:rsidP="00975610">
            <w:r w:rsidRPr="005F1685">
              <w:t>ADMIS LA TAXA</w:t>
            </w:r>
          </w:p>
        </w:tc>
      </w:tr>
      <w:tr w:rsidR="00233A79" w:rsidRPr="00A7171B" w14:paraId="51A6D74A" w14:textId="77777777" w:rsidTr="00975610">
        <w:tc>
          <w:tcPr>
            <w:tcW w:w="1095" w:type="dxa"/>
          </w:tcPr>
          <w:p w14:paraId="03BB1B70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3C1856C7" w14:textId="77777777" w:rsidR="00233A79" w:rsidRPr="00A7171B" w:rsidRDefault="00233A79" w:rsidP="00975610">
            <w:r w:rsidRPr="00A7171B">
              <w:t>PÎRVA C.  ELENA</w:t>
            </w:r>
          </w:p>
        </w:tc>
        <w:tc>
          <w:tcPr>
            <w:tcW w:w="1271" w:type="dxa"/>
          </w:tcPr>
          <w:p w14:paraId="0CC5E7E3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1F5DAFE8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683212D9" w14:textId="77777777" w:rsidR="00233A79" w:rsidRPr="00A7171B" w:rsidRDefault="00233A79" w:rsidP="00975610">
            <w:pPr>
              <w:jc w:val="center"/>
            </w:pPr>
            <w:r w:rsidRPr="00A7171B">
              <w:t>143</w:t>
            </w:r>
          </w:p>
        </w:tc>
        <w:tc>
          <w:tcPr>
            <w:tcW w:w="1170" w:type="dxa"/>
          </w:tcPr>
          <w:p w14:paraId="6409F82E" w14:textId="77777777" w:rsidR="00233A79" w:rsidRPr="00A7171B" w:rsidRDefault="00233A79" w:rsidP="00975610">
            <w:pPr>
              <w:jc w:val="center"/>
            </w:pPr>
            <w:r>
              <w:t>9.47</w:t>
            </w:r>
          </w:p>
        </w:tc>
        <w:tc>
          <w:tcPr>
            <w:tcW w:w="1288" w:type="dxa"/>
          </w:tcPr>
          <w:p w14:paraId="6D82E562" w14:textId="77777777" w:rsidR="00233A79" w:rsidRDefault="00233A79" w:rsidP="00975610">
            <w:r w:rsidRPr="005F1685">
              <w:t>ADMIS LA TAXA</w:t>
            </w:r>
          </w:p>
        </w:tc>
      </w:tr>
      <w:tr w:rsidR="00233A79" w:rsidRPr="00A7171B" w14:paraId="077A5F8D" w14:textId="77777777" w:rsidTr="00975610">
        <w:tc>
          <w:tcPr>
            <w:tcW w:w="1095" w:type="dxa"/>
          </w:tcPr>
          <w:p w14:paraId="089E00F0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30969C81" w14:textId="77777777" w:rsidR="00233A79" w:rsidRPr="00A7171B" w:rsidRDefault="00233A79" w:rsidP="00975610">
            <w:r w:rsidRPr="00A7171B">
              <w:t>SMÎRCEA M.  ANA-MARIA</w:t>
            </w:r>
          </w:p>
        </w:tc>
        <w:tc>
          <w:tcPr>
            <w:tcW w:w="1271" w:type="dxa"/>
          </w:tcPr>
          <w:p w14:paraId="1CFEC5E0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74F9E103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313A2A99" w14:textId="77777777" w:rsidR="00233A79" w:rsidRPr="00A7171B" w:rsidRDefault="00233A79" w:rsidP="00975610">
            <w:pPr>
              <w:jc w:val="center"/>
            </w:pPr>
            <w:r w:rsidRPr="00A7171B">
              <w:t>146</w:t>
            </w:r>
          </w:p>
        </w:tc>
        <w:tc>
          <w:tcPr>
            <w:tcW w:w="1170" w:type="dxa"/>
          </w:tcPr>
          <w:p w14:paraId="1F8108D3" w14:textId="77777777" w:rsidR="00233A79" w:rsidRPr="00A7171B" w:rsidRDefault="00233A79" w:rsidP="00975610">
            <w:pPr>
              <w:jc w:val="center"/>
            </w:pPr>
            <w:r>
              <w:t>9.47</w:t>
            </w:r>
          </w:p>
        </w:tc>
        <w:tc>
          <w:tcPr>
            <w:tcW w:w="1288" w:type="dxa"/>
          </w:tcPr>
          <w:p w14:paraId="343C46F1" w14:textId="77777777" w:rsidR="00233A79" w:rsidRDefault="00233A79" w:rsidP="00975610">
            <w:r w:rsidRPr="005F1685">
              <w:t>ADMIS LA TAXA</w:t>
            </w:r>
          </w:p>
        </w:tc>
      </w:tr>
      <w:tr w:rsidR="00233A79" w:rsidRPr="00A7171B" w14:paraId="1F6D26FE" w14:textId="77777777" w:rsidTr="00975610">
        <w:tc>
          <w:tcPr>
            <w:tcW w:w="1095" w:type="dxa"/>
          </w:tcPr>
          <w:p w14:paraId="7CB04916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11F0B8EC" w14:textId="77777777" w:rsidR="00233A79" w:rsidRPr="00A7171B" w:rsidRDefault="00233A79" w:rsidP="00975610">
            <w:r w:rsidRPr="00A7171B">
              <w:t>LAZĂR N.  MARIANA</w:t>
            </w:r>
          </w:p>
        </w:tc>
        <w:tc>
          <w:tcPr>
            <w:tcW w:w="1271" w:type="dxa"/>
          </w:tcPr>
          <w:p w14:paraId="5AF2E6D0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338D926E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593749C5" w14:textId="77777777" w:rsidR="00233A79" w:rsidRPr="00A7171B" w:rsidRDefault="00233A79" w:rsidP="00975610">
            <w:pPr>
              <w:jc w:val="center"/>
            </w:pPr>
            <w:r w:rsidRPr="00A7171B">
              <w:t>130</w:t>
            </w:r>
          </w:p>
        </w:tc>
        <w:tc>
          <w:tcPr>
            <w:tcW w:w="1170" w:type="dxa"/>
          </w:tcPr>
          <w:p w14:paraId="3915F32B" w14:textId="77777777" w:rsidR="00233A79" w:rsidRPr="00A7171B" w:rsidRDefault="00233A79" w:rsidP="00975610">
            <w:pPr>
              <w:jc w:val="center"/>
            </w:pPr>
            <w:r>
              <w:t>9.45</w:t>
            </w:r>
          </w:p>
        </w:tc>
        <w:tc>
          <w:tcPr>
            <w:tcW w:w="1288" w:type="dxa"/>
          </w:tcPr>
          <w:p w14:paraId="1A1E81FB" w14:textId="77777777" w:rsidR="00233A79" w:rsidRDefault="00233A79" w:rsidP="00975610">
            <w:r w:rsidRPr="005F1685">
              <w:t>ADMIS LA TAXA</w:t>
            </w:r>
          </w:p>
        </w:tc>
      </w:tr>
      <w:tr w:rsidR="00233A79" w:rsidRPr="00A7171B" w14:paraId="2EB02FB4" w14:textId="77777777" w:rsidTr="00975610">
        <w:tc>
          <w:tcPr>
            <w:tcW w:w="1095" w:type="dxa"/>
          </w:tcPr>
          <w:p w14:paraId="397DA994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24DF5B4C" w14:textId="77777777" w:rsidR="00233A79" w:rsidRPr="00A7171B" w:rsidRDefault="00233A79" w:rsidP="00975610">
            <w:r w:rsidRPr="00A7171B">
              <w:t>MANEA F.  ANA-MARIA</w:t>
            </w:r>
          </w:p>
        </w:tc>
        <w:tc>
          <w:tcPr>
            <w:tcW w:w="1271" w:type="dxa"/>
          </w:tcPr>
          <w:p w14:paraId="27BE45DB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498AB4D4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694813C9" w14:textId="77777777" w:rsidR="00233A79" w:rsidRPr="00A7171B" w:rsidRDefault="00233A79" w:rsidP="00975610">
            <w:pPr>
              <w:jc w:val="center"/>
            </w:pPr>
            <w:r w:rsidRPr="00A7171B">
              <w:t>132</w:t>
            </w:r>
          </w:p>
        </w:tc>
        <w:tc>
          <w:tcPr>
            <w:tcW w:w="1170" w:type="dxa"/>
          </w:tcPr>
          <w:p w14:paraId="0D2C0002" w14:textId="77777777" w:rsidR="00233A79" w:rsidRPr="00A7171B" w:rsidRDefault="00233A79" w:rsidP="00975610">
            <w:pPr>
              <w:jc w:val="center"/>
            </w:pPr>
            <w:r>
              <w:t>9.45</w:t>
            </w:r>
          </w:p>
        </w:tc>
        <w:tc>
          <w:tcPr>
            <w:tcW w:w="1288" w:type="dxa"/>
          </w:tcPr>
          <w:p w14:paraId="6C08F51C" w14:textId="77777777" w:rsidR="00233A79" w:rsidRDefault="00233A79" w:rsidP="00975610">
            <w:r w:rsidRPr="005F1685">
              <w:t>ADMIS LA TAXA</w:t>
            </w:r>
          </w:p>
        </w:tc>
      </w:tr>
      <w:tr w:rsidR="00233A79" w:rsidRPr="00A7171B" w14:paraId="60A61DA2" w14:textId="77777777" w:rsidTr="00975610">
        <w:tc>
          <w:tcPr>
            <w:tcW w:w="1095" w:type="dxa"/>
          </w:tcPr>
          <w:p w14:paraId="3822E209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2D463E59" w14:textId="77777777" w:rsidR="00233A79" w:rsidRPr="00A7171B" w:rsidRDefault="00233A79" w:rsidP="00975610">
            <w:r w:rsidRPr="00A7171B">
              <w:t>OLOGEANU E.  GEORGIANA-ALEXANDRA</w:t>
            </w:r>
          </w:p>
        </w:tc>
        <w:tc>
          <w:tcPr>
            <w:tcW w:w="1271" w:type="dxa"/>
          </w:tcPr>
          <w:p w14:paraId="7AD2B651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00A94767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7924E533" w14:textId="77777777" w:rsidR="00233A79" w:rsidRPr="00A7171B" w:rsidRDefault="00233A79" w:rsidP="00975610">
            <w:pPr>
              <w:jc w:val="center"/>
            </w:pPr>
            <w:r w:rsidRPr="00A7171B">
              <w:t>138</w:t>
            </w:r>
          </w:p>
        </w:tc>
        <w:tc>
          <w:tcPr>
            <w:tcW w:w="1170" w:type="dxa"/>
          </w:tcPr>
          <w:p w14:paraId="1779CADE" w14:textId="77777777" w:rsidR="00233A79" w:rsidRPr="00A7171B" w:rsidRDefault="00233A79" w:rsidP="00975610">
            <w:pPr>
              <w:jc w:val="center"/>
            </w:pPr>
            <w:r>
              <w:t>9.45</w:t>
            </w:r>
          </w:p>
        </w:tc>
        <w:tc>
          <w:tcPr>
            <w:tcW w:w="1288" w:type="dxa"/>
          </w:tcPr>
          <w:p w14:paraId="366876E6" w14:textId="77777777" w:rsidR="00233A79" w:rsidRDefault="00233A79" w:rsidP="00975610">
            <w:r w:rsidRPr="005F1685">
              <w:t>ADMIS LA TAXA</w:t>
            </w:r>
          </w:p>
        </w:tc>
      </w:tr>
      <w:tr w:rsidR="00233A79" w:rsidRPr="00A7171B" w14:paraId="15A80CDD" w14:textId="77777777" w:rsidTr="00975610">
        <w:tc>
          <w:tcPr>
            <w:tcW w:w="1095" w:type="dxa"/>
          </w:tcPr>
          <w:p w14:paraId="5FCBC603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27784C17" w14:textId="77777777" w:rsidR="00233A79" w:rsidRPr="00A7171B" w:rsidRDefault="00233A79" w:rsidP="00975610">
            <w:r w:rsidRPr="00A7171B">
              <w:t>CHIMIGEA AL.  CRISTINA-DANIELA</w:t>
            </w:r>
          </w:p>
        </w:tc>
        <w:tc>
          <w:tcPr>
            <w:tcW w:w="1271" w:type="dxa"/>
          </w:tcPr>
          <w:p w14:paraId="4D0BD084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594B40B4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36FE10AF" w14:textId="77777777" w:rsidR="00233A79" w:rsidRPr="00A7171B" w:rsidRDefault="00233A79" w:rsidP="00975610">
            <w:pPr>
              <w:jc w:val="center"/>
            </w:pPr>
            <w:r w:rsidRPr="00A7171B">
              <w:t>118</w:t>
            </w:r>
          </w:p>
        </w:tc>
        <w:tc>
          <w:tcPr>
            <w:tcW w:w="1170" w:type="dxa"/>
          </w:tcPr>
          <w:p w14:paraId="4BD2D481" w14:textId="77777777" w:rsidR="00233A79" w:rsidRPr="00A7171B" w:rsidRDefault="00233A79" w:rsidP="00975610">
            <w:pPr>
              <w:jc w:val="center"/>
            </w:pPr>
            <w:r>
              <w:t>9.38</w:t>
            </w:r>
          </w:p>
        </w:tc>
        <w:tc>
          <w:tcPr>
            <w:tcW w:w="1288" w:type="dxa"/>
          </w:tcPr>
          <w:p w14:paraId="722F24EA" w14:textId="77777777" w:rsidR="00233A79" w:rsidRDefault="00233A79" w:rsidP="00975610">
            <w:r w:rsidRPr="005F1685">
              <w:t>ADMIS LA TAXA</w:t>
            </w:r>
          </w:p>
        </w:tc>
      </w:tr>
      <w:tr w:rsidR="00233A79" w:rsidRPr="00A7171B" w14:paraId="258A7F28" w14:textId="77777777" w:rsidTr="00975610">
        <w:tc>
          <w:tcPr>
            <w:tcW w:w="1095" w:type="dxa"/>
          </w:tcPr>
          <w:p w14:paraId="6B022478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4C3DF38C" w14:textId="77777777" w:rsidR="00233A79" w:rsidRPr="00A7171B" w:rsidRDefault="00233A79" w:rsidP="00975610">
            <w:r w:rsidRPr="00A7171B">
              <w:t>CONSTANDA P.  CAMELIA-MARIA</w:t>
            </w:r>
          </w:p>
        </w:tc>
        <w:tc>
          <w:tcPr>
            <w:tcW w:w="1271" w:type="dxa"/>
          </w:tcPr>
          <w:p w14:paraId="7FB527AF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63C05F01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6609A212" w14:textId="77777777" w:rsidR="00233A79" w:rsidRPr="00A7171B" w:rsidRDefault="00233A79" w:rsidP="00975610">
            <w:pPr>
              <w:jc w:val="center"/>
            </w:pPr>
            <w:r w:rsidRPr="00A7171B">
              <w:t>125</w:t>
            </w:r>
          </w:p>
        </w:tc>
        <w:tc>
          <w:tcPr>
            <w:tcW w:w="1170" w:type="dxa"/>
          </w:tcPr>
          <w:p w14:paraId="1A9B7E48" w14:textId="77777777" w:rsidR="00233A79" w:rsidRPr="00A7171B" w:rsidRDefault="00233A79" w:rsidP="00975610">
            <w:pPr>
              <w:jc w:val="center"/>
            </w:pPr>
            <w:r>
              <w:t>9.38</w:t>
            </w:r>
          </w:p>
        </w:tc>
        <w:tc>
          <w:tcPr>
            <w:tcW w:w="1288" w:type="dxa"/>
          </w:tcPr>
          <w:p w14:paraId="5A485FA7" w14:textId="77777777" w:rsidR="00233A79" w:rsidRDefault="00233A79" w:rsidP="00975610">
            <w:r w:rsidRPr="005F1685">
              <w:t>ADMIS LA TAXA</w:t>
            </w:r>
          </w:p>
        </w:tc>
      </w:tr>
      <w:tr w:rsidR="00233A79" w:rsidRPr="00A7171B" w14:paraId="422244A8" w14:textId="77777777" w:rsidTr="00975610">
        <w:tc>
          <w:tcPr>
            <w:tcW w:w="1095" w:type="dxa"/>
          </w:tcPr>
          <w:p w14:paraId="4D3CF42D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3670499A" w14:textId="77777777" w:rsidR="00233A79" w:rsidRPr="00A7171B" w:rsidRDefault="00233A79" w:rsidP="00975610">
            <w:r w:rsidRPr="00A7171B">
              <w:t>DRĂGHICI S.  ELENA</w:t>
            </w:r>
          </w:p>
        </w:tc>
        <w:tc>
          <w:tcPr>
            <w:tcW w:w="1271" w:type="dxa"/>
          </w:tcPr>
          <w:p w14:paraId="0CC457F7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636F48FD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3F4FFCD5" w14:textId="77777777" w:rsidR="00233A79" w:rsidRPr="00A7171B" w:rsidRDefault="00233A79" w:rsidP="00975610">
            <w:pPr>
              <w:jc w:val="center"/>
            </w:pPr>
            <w:r w:rsidRPr="00A7171B">
              <w:t>128</w:t>
            </w:r>
          </w:p>
        </w:tc>
        <w:tc>
          <w:tcPr>
            <w:tcW w:w="1170" w:type="dxa"/>
          </w:tcPr>
          <w:p w14:paraId="7AA358EF" w14:textId="77777777" w:rsidR="00233A79" w:rsidRPr="00A7171B" w:rsidRDefault="00233A79" w:rsidP="00975610">
            <w:pPr>
              <w:jc w:val="center"/>
            </w:pPr>
            <w:r>
              <w:t>9.38</w:t>
            </w:r>
          </w:p>
        </w:tc>
        <w:tc>
          <w:tcPr>
            <w:tcW w:w="1288" w:type="dxa"/>
          </w:tcPr>
          <w:p w14:paraId="6797B5B1" w14:textId="77777777" w:rsidR="00233A79" w:rsidRDefault="00233A79" w:rsidP="00975610">
            <w:r w:rsidRPr="005F1685">
              <w:t>ADMIS LA TAXA</w:t>
            </w:r>
          </w:p>
        </w:tc>
      </w:tr>
      <w:tr w:rsidR="00233A79" w:rsidRPr="00A7171B" w14:paraId="4EFD783C" w14:textId="77777777" w:rsidTr="00975610">
        <w:tc>
          <w:tcPr>
            <w:tcW w:w="1095" w:type="dxa"/>
          </w:tcPr>
          <w:p w14:paraId="37B0B673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11543651" w14:textId="77777777" w:rsidR="00233A79" w:rsidRPr="00A7171B" w:rsidRDefault="00233A79" w:rsidP="00975610">
            <w:r w:rsidRPr="00A7171B">
              <w:t>BULUMAC GH.  FLORY-</w:t>
            </w:r>
            <w:r w:rsidRPr="00A7171B">
              <w:lastRenderedPageBreak/>
              <w:t>DENISA</w:t>
            </w:r>
          </w:p>
        </w:tc>
        <w:tc>
          <w:tcPr>
            <w:tcW w:w="1271" w:type="dxa"/>
          </w:tcPr>
          <w:p w14:paraId="66B4816A" w14:textId="77777777" w:rsidR="00233A79" w:rsidRPr="00A7171B" w:rsidRDefault="00233A79" w:rsidP="00975610">
            <w:pPr>
              <w:jc w:val="center"/>
            </w:pPr>
            <w:r w:rsidRPr="00A7171B">
              <w:lastRenderedPageBreak/>
              <w:t>ET</w:t>
            </w:r>
          </w:p>
        </w:tc>
        <w:tc>
          <w:tcPr>
            <w:tcW w:w="1129" w:type="dxa"/>
          </w:tcPr>
          <w:p w14:paraId="35D59DFE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5F1AF4FC" w14:textId="77777777" w:rsidR="00233A79" w:rsidRPr="00A7171B" w:rsidRDefault="00233A79" w:rsidP="00975610">
            <w:pPr>
              <w:jc w:val="center"/>
            </w:pPr>
            <w:r w:rsidRPr="00A7171B">
              <w:t>116</w:t>
            </w:r>
          </w:p>
        </w:tc>
        <w:tc>
          <w:tcPr>
            <w:tcW w:w="1170" w:type="dxa"/>
          </w:tcPr>
          <w:p w14:paraId="28354DFA" w14:textId="77777777" w:rsidR="00233A79" w:rsidRPr="00A7171B" w:rsidRDefault="00233A79" w:rsidP="00975610">
            <w:pPr>
              <w:jc w:val="center"/>
            </w:pPr>
            <w:r>
              <w:t>9.36</w:t>
            </w:r>
          </w:p>
        </w:tc>
        <w:tc>
          <w:tcPr>
            <w:tcW w:w="1288" w:type="dxa"/>
          </w:tcPr>
          <w:p w14:paraId="1FFD2EEA" w14:textId="77777777" w:rsidR="00233A79" w:rsidRDefault="00233A79" w:rsidP="00975610">
            <w:r w:rsidRPr="005F1685">
              <w:t xml:space="preserve">ADMIS LA </w:t>
            </w:r>
            <w:r w:rsidRPr="005F1685">
              <w:lastRenderedPageBreak/>
              <w:t>TAXA</w:t>
            </w:r>
          </w:p>
        </w:tc>
      </w:tr>
      <w:tr w:rsidR="00233A79" w:rsidRPr="00A7171B" w14:paraId="0394A88E" w14:textId="77777777" w:rsidTr="00975610">
        <w:tc>
          <w:tcPr>
            <w:tcW w:w="1095" w:type="dxa"/>
          </w:tcPr>
          <w:p w14:paraId="6CFA7C99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608ADB83" w14:textId="77777777" w:rsidR="00233A79" w:rsidRPr="00A7171B" w:rsidRDefault="00233A79" w:rsidP="00975610">
            <w:r w:rsidRPr="00A7171B">
              <w:t>ȚIGĂNEȘTEANU P.V.  VANESSA CARLA</w:t>
            </w:r>
          </w:p>
        </w:tc>
        <w:tc>
          <w:tcPr>
            <w:tcW w:w="1271" w:type="dxa"/>
          </w:tcPr>
          <w:p w14:paraId="4A141A03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0036D4BD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528BFC80" w14:textId="77777777" w:rsidR="00233A79" w:rsidRPr="00A7171B" w:rsidRDefault="00233A79" w:rsidP="00975610">
            <w:pPr>
              <w:jc w:val="center"/>
            </w:pPr>
            <w:r w:rsidRPr="00A7171B">
              <w:t>149</w:t>
            </w:r>
          </w:p>
        </w:tc>
        <w:tc>
          <w:tcPr>
            <w:tcW w:w="1170" w:type="dxa"/>
          </w:tcPr>
          <w:p w14:paraId="5F6289ED" w14:textId="77777777" w:rsidR="00233A79" w:rsidRPr="00A7171B" w:rsidRDefault="00233A79" w:rsidP="00975610">
            <w:pPr>
              <w:jc w:val="center"/>
            </w:pPr>
            <w:r>
              <w:t>9.36</w:t>
            </w:r>
          </w:p>
        </w:tc>
        <w:tc>
          <w:tcPr>
            <w:tcW w:w="1288" w:type="dxa"/>
          </w:tcPr>
          <w:p w14:paraId="62521FA3" w14:textId="77777777" w:rsidR="00233A79" w:rsidRDefault="00233A79" w:rsidP="00975610">
            <w:r w:rsidRPr="00BC0168">
              <w:t>ADMIS LA TAXA</w:t>
            </w:r>
          </w:p>
        </w:tc>
      </w:tr>
      <w:tr w:rsidR="00233A79" w:rsidRPr="00A7171B" w14:paraId="5DC728D6" w14:textId="77777777" w:rsidTr="00975610">
        <w:tc>
          <w:tcPr>
            <w:tcW w:w="1095" w:type="dxa"/>
          </w:tcPr>
          <w:p w14:paraId="7912F81E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67C5A15D" w14:textId="77777777" w:rsidR="00233A79" w:rsidRPr="00A7171B" w:rsidRDefault="00233A79" w:rsidP="00975610">
            <w:r w:rsidRPr="00A7171B">
              <w:t>PETCU I.  MĂDĂLINA-IONELA</w:t>
            </w:r>
          </w:p>
        </w:tc>
        <w:tc>
          <w:tcPr>
            <w:tcW w:w="1271" w:type="dxa"/>
          </w:tcPr>
          <w:p w14:paraId="23CC6067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729B0D4E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415A6AE3" w14:textId="77777777" w:rsidR="00233A79" w:rsidRPr="00A7171B" w:rsidRDefault="00233A79" w:rsidP="00975610">
            <w:pPr>
              <w:jc w:val="center"/>
            </w:pPr>
            <w:r w:rsidRPr="00A7171B">
              <w:t>140</w:t>
            </w:r>
          </w:p>
        </w:tc>
        <w:tc>
          <w:tcPr>
            <w:tcW w:w="1170" w:type="dxa"/>
          </w:tcPr>
          <w:p w14:paraId="44C3628D" w14:textId="77777777" w:rsidR="00233A79" w:rsidRPr="00A7171B" w:rsidRDefault="00233A79" w:rsidP="00975610">
            <w:pPr>
              <w:jc w:val="center"/>
            </w:pPr>
            <w:r>
              <w:t>9.29</w:t>
            </w:r>
          </w:p>
        </w:tc>
        <w:tc>
          <w:tcPr>
            <w:tcW w:w="1288" w:type="dxa"/>
          </w:tcPr>
          <w:p w14:paraId="16A89E21" w14:textId="77777777" w:rsidR="00233A79" w:rsidRDefault="00233A79" w:rsidP="00975610">
            <w:r w:rsidRPr="00BC0168">
              <w:t>ADMIS LA TAXA</w:t>
            </w:r>
          </w:p>
        </w:tc>
      </w:tr>
      <w:tr w:rsidR="00233A79" w:rsidRPr="00A7171B" w14:paraId="0D844304" w14:textId="77777777" w:rsidTr="00975610">
        <w:tc>
          <w:tcPr>
            <w:tcW w:w="1095" w:type="dxa"/>
          </w:tcPr>
          <w:p w14:paraId="3C767335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272E8D73" w14:textId="77777777" w:rsidR="00233A79" w:rsidRPr="00A7171B" w:rsidRDefault="00233A79" w:rsidP="00975610">
            <w:r w:rsidRPr="00A7171B">
              <w:t>STOICA I.  GEORGIANA-CĂTĂLINA</w:t>
            </w:r>
          </w:p>
        </w:tc>
        <w:tc>
          <w:tcPr>
            <w:tcW w:w="1271" w:type="dxa"/>
          </w:tcPr>
          <w:p w14:paraId="3FF53C69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3E1B547F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39856980" w14:textId="77777777" w:rsidR="00233A79" w:rsidRPr="00A7171B" w:rsidRDefault="00233A79" w:rsidP="00975610">
            <w:pPr>
              <w:jc w:val="center"/>
            </w:pPr>
            <w:r w:rsidRPr="00A7171B">
              <w:t>148</w:t>
            </w:r>
          </w:p>
        </w:tc>
        <w:tc>
          <w:tcPr>
            <w:tcW w:w="1170" w:type="dxa"/>
          </w:tcPr>
          <w:p w14:paraId="4E2D136A" w14:textId="77777777" w:rsidR="00233A79" w:rsidRPr="00A7171B" w:rsidRDefault="00233A79" w:rsidP="00975610">
            <w:pPr>
              <w:jc w:val="center"/>
            </w:pPr>
            <w:r>
              <w:t>9.29</w:t>
            </w:r>
          </w:p>
        </w:tc>
        <w:tc>
          <w:tcPr>
            <w:tcW w:w="1288" w:type="dxa"/>
          </w:tcPr>
          <w:p w14:paraId="324EA106" w14:textId="77777777" w:rsidR="00233A79" w:rsidRDefault="00233A79" w:rsidP="00975610">
            <w:r w:rsidRPr="00BC0168">
              <w:t>ADMIS LA TAXA</w:t>
            </w:r>
          </w:p>
        </w:tc>
      </w:tr>
      <w:tr w:rsidR="00233A79" w:rsidRPr="00A7171B" w14:paraId="73C27C98" w14:textId="77777777" w:rsidTr="00975610">
        <w:tc>
          <w:tcPr>
            <w:tcW w:w="1095" w:type="dxa"/>
          </w:tcPr>
          <w:p w14:paraId="260BB025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29713E0E" w14:textId="77777777" w:rsidR="00233A79" w:rsidRPr="00A7171B" w:rsidRDefault="00233A79" w:rsidP="00975610">
            <w:r w:rsidRPr="00A7171B">
              <w:t>NEAGU GH.  ADRIANA-FLORENTINA</w:t>
            </w:r>
          </w:p>
        </w:tc>
        <w:tc>
          <w:tcPr>
            <w:tcW w:w="1271" w:type="dxa"/>
          </w:tcPr>
          <w:p w14:paraId="786664EA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0B3A704E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5BF30739" w14:textId="77777777" w:rsidR="00233A79" w:rsidRPr="00A7171B" w:rsidRDefault="00233A79" w:rsidP="00975610">
            <w:pPr>
              <w:jc w:val="center"/>
            </w:pPr>
            <w:r w:rsidRPr="00A7171B">
              <w:t>136</w:t>
            </w:r>
          </w:p>
        </w:tc>
        <w:tc>
          <w:tcPr>
            <w:tcW w:w="1170" w:type="dxa"/>
          </w:tcPr>
          <w:p w14:paraId="1568F9F7" w14:textId="77777777" w:rsidR="00233A79" w:rsidRPr="00A7171B" w:rsidRDefault="00233A79" w:rsidP="00975610">
            <w:pPr>
              <w:jc w:val="center"/>
            </w:pPr>
            <w:r>
              <w:t>9.28</w:t>
            </w:r>
          </w:p>
        </w:tc>
        <w:tc>
          <w:tcPr>
            <w:tcW w:w="1288" w:type="dxa"/>
          </w:tcPr>
          <w:p w14:paraId="774A2D8D" w14:textId="77777777" w:rsidR="00233A79" w:rsidRDefault="00233A79" w:rsidP="00975610">
            <w:r w:rsidRPr="00BC0168">
              <w:t>ADMIS LA TAXA</w:t>
            </w:r>
          </w:p>
        </w:tc>
      </w:tr>
      <w:tr w:rsidR="00233A79" w:rsidRPr="00A7171B" w14:paraId="5671D38B" w14:textId="77777777" w:rsidTr="00975610">
        <w:tc>
          <w:tcPr>
            <w:tcW w:w="1095" w:type="dxa"/>
          </w:tcPr>
          <w:p w14:paraId="0732D586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4436245C" w14:textId="77777777" w:rsidR="00233A79" w:rsidRPr="00A7171B" w:rsidRDefault="00233A79" w:rsidP="00975610">
            <w:r w:rsidRPr="00A7171B">
              <w:t>PANTAZESCU I.  ROMIȚA</w:t>
            </w:r>
          </w:p>
        </w:tc>
        <w:tc>
          <w:tcPr>
            <w:tcW w:w="1271" w:type="dxa"/>
          </w:tcPr>
          <w:p w14:paraId="6C1DBD7A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4BFAEC47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74473C7A" w14:textId="77777777" w:rsidR="00233A79" w:rsidRPr="00A7171B" w:rsidRDefault="00233A79" w:rsidP="00975610">
            <w:pPr>
              <w:jc w:val="center"/>
            </w:pPr>
            <w:r w:rsidRPr="00A7171B">
              <w:t>139</w:t>
            </w:r>
          </w:p>
        </w:tc>
        <w:tc>
          <w:tcPr>
            <w:tcW w:w="1170" w:type="dxa"/>
          </w:tcPr>
          <w:p w14:paraId="6BE8089B" w14:textId="77777777" w:rsidR="00233A79" w:rsidRPr="00A7171B" w:rsidRDefault="00233A79" w:rsidP="00975610">
            <w:pPr>
              <w:jc w:val="center"/>
            </w:pPr>
            <w:r>
              <w:t>9.03</w:t>
            </w:r>
          </w:p>
        </w:tc>
        <w:tc>
          <w:tcPr>
            <w:tcW w:w="1288" w:type="dxa"/>
          </w:tcPr>
          <w:p w14:paraId="3F9F1EEA" w14:textId="77777777" w:rsidR="00233A79" w:rsidRDefault="00233A79" w:rsidP="00975610">
            <w:r w:rsidRPr="00BC0168">
              <w:t>ADMIS LA TAXA</w:t>
            </w:r>
          </w:p>
        </w:tc>
      </w:tr>
      <w:tr w:rsidR="00233A79" w:rsidRPr="00A7171B" w14:paraId="2357859F" w14:textId="77777777" w:rsidTr="00975610">
        <w:tc>
          <w:tcPr>
            <w:tcW w:w="1095" w:type="dxa"/>
          </w:tcPr>
          <w:p w14:paraId="67CD61D9" w14:textId="77777777" w:rsidR="00233A79" w:rsidRPr="00A7171B" w:rsidRDefault="00233A79" w:rsidP="00975610">
            <w:pPr>
              <w:pStyle w:val="Listparagraf"/>
              <w:numPr>
                <w:ilvl w:val="0"/>
                <w:numId w:val="3"/>
              </w:numPr>
              <w:jc w:val="center"/>
            </w:pPr>
          </w:p>
        </w:tc>
        <w:tc>
          <w:tcPr>
            <w:tcW w:w="2913" w:type="dxa"/>
          </w:tcPr>
          <w:p w14:paraId="4D2FA051" w14:textId="77777777" w:rsidR="00233A79" w:rsidRPr="00A7171B" w:rsidRDefault="00233A79" w:rsidP="00975610">
            <w:r w:rsidRPr="00A7171B">
              <w:t>VÎLCU M.  MĂDĂLINA-MIHAELA</w:t>
            </w:r>
          </w:p>
        </w:tc>
        <w:tc>
          <w:tcPr>
            <w:tcW w:w="1271" w:type="dxa"/>
          </w:tcPr>
          <w:p w14:paraId="37261F24" w14:textId="77777777" w:rsidR="00233A79" w:rsidRPr="00A7171B" w:rsidRDefault="00233A79" w:rsidP="00975610">
            <w:pPr>
              <w:jc w:val="center"/>
            </w:pPr>
            <w:r w:rsidRPr="00A7171B">
              <w:t>ET</w:t>
            </w:r>
          </w:p>
        </w:tc>
        <w:tc>
          <w:tcPr>
            <w:tcW w:w="1129" w:type="dxa"/>
          </w:tcPr>
          <w:p w14:paraId="4C856824" w14:textId="77777777" w:rsidR="00233A79" w:rsidRPr="00A7171B" w:rsidRDefault="00233A79" w:rsidP="00975610">
            <w:pPr>
              <w:jc w:val="center"/>
            </w:pPr>
            <w:r w:rsidRPr="00A7171B">
              <w:t>II</w:t>
            </w:r>
          </w:p>
        </w:tc>
        <w:tc>
          <w:tcPr>
            <w:tcW w:w="1170" w:type="dxa"/>
          </w:tcPr>
          <w:p w14:paraId="34F91288" w14:textId="77777777" w:rsidR="00233A79" w:rsidRPr="00A7171B" w:rsidRDefault="00233A79" w:rsidP="00975610">
            <w:pPr>
              <w:jc w:val="center"/>
            </w:pPr>
            <w:r w:rsidRPr="00A7171B">
              <w:t>152</w:t>
            </w:r>
          </w:p>
        </w:tc>
        <w:tc>
          <w:tcPr>
            <w:tcW w:w="1170" w:type="dxa"/>
          </w:tcPr>
          <w:p w14:paraId="5248C2FF" w14:textId="77777777" w:rsidR="00233A79" w:rsidRPr="00A7171B" w:rsidRDefault="00233A79" w:rsidP="00975610">
            <w:pPr>
              <w:jc w:val="center"/>
            </w:pPr>
            <w:r>
              <w:t>8.92</w:t>
            </w:r>
          </w:p>
        </w:tc>
        <w:tc>
          <w:tcPr>
            <w:tcW w:w="1288" w:type="dxa"/>
          </w:tcPr>
          <w:p w14:paraId="4C6D9770" w14:textId="77777777" w:rsidR="00233A79" w:rsidRDefault="00233A79" w:rsidP="00975610">
            <w:r w:rsidRPr="00BC0168">
              <w:t>ADMIS LA TAXA</w:t>
            </w:r>
          </w:p>
        </w:tc>
      </w:tr>
    </w:tbl>
    <w:p w14:paraId="6FADE7BF" w14:textId="77777777" w:rsidR="006422A1" w:rsidRPr="00A7171B" w:rsidRDefault="006422A1" w:rsidP="006422A1">
      <w:pPr>
        <w:jc w:val="center"/>
      </w:pPr>
    </w:p>
    <w:sectPr w:rsidR="006422A1" w:rsidRPr="00A7171B" w:rsidSect="00DD76AE">
      <w:pgSz w:w="15840" w:h="12240" w:orient="landscape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B3788"/>
    <w:multiLevelType w:val="hybridMultilevel"/>
    <w:tmpl w:val="2ED4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06F5"/>
    <w:multiLevelType w:val="hybridMultilevel"/>
    <w:tmpl w:val="E064E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47E"/>
    <w:multiLevelType w:val="hybridMultilevel"/>
    <w:tmpl w:val="E064E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2A1"/>
    <w:rsid w:val="00182EAA"/>
    <w:rsid w:val="001B5CFC"/>
    <w:rsid w:val="00233A79"/>
    <w:rsid w:val="00245802"/>
    <w:rsid w:val="002F10D0"/>
    <w:rsid w:val="0039645B"/>
    <w:rsid w:val="004B32FF"/>
    <w:rsid w:val="006422A1"/>
    <w:rsid w:val="00661F8D"/>
    <w:rsid w:val="0079557D"/>
    <w:rsid w:val="007E4906"/>
    <w:rsid w:val="00805BDD"/>
    <w:rsid w:val="008E7D4A"/>
    <w:rsid w:val="00975610"/>
    <w:rsid w:val="00991C0E"/>
    <w:rsid w:val="009D5F52"/>
    <w:rsid w:val="00A7171B"/>
    <w:rsid w:val="00BB5EA3"/>
    <w:rsid w:val="00DC20D4"/>
    <w:rsid w:val="00DD76AE"/>
    <w:rsid w:val="00DE5C75"/>
    <w:rsid w:val="00EB5ED3"/>
    <w:rsid w:val="00FC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FD37"/>
  <w15:docId w15:val="{7E47DBDB-1DBA-4D98-9621-09715031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80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642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396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992F-DD48-421E-A48C-90BBCA08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salam</dc:creator>
  <cp:keywords/>
  <dc:description/>
  <cp:lastModifiedBy>duminica delia</cp:lastModifiedBy>
  <cp:revision>2</cp:revision>
  <dcterms:created xsi:type="dcterms:W3CDTF">2020-10-02T15:39:00Z</dcterms:created>
  <dcterms:modified xsi:type="dcterms:W3CDTF">2020-10-02T15:39:00Z</dcterms:modified>
</cp:coreProperties>
</file>